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bookmarkStart w:id="0" w:name="_Hlk99701250"/>
      <w:bookmarkEnd w:id="0"/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754DBF">
      <w:pPr>
        <w:ind w:firstLine="0"/>
      </w:pPr>
    </w:p>
    <w:p w14:paraId="2BB9B062" w14:textId="77777777" w:rsidR="004636BE" w:rsidRDefault="004636BE" w:rsidP="004636BE">
      <w:pPr>
        <w:ind w:firstLine="0"/>
        <w:jc w:val="center"/>
      </w:pPr>
    </w:p>
    <w:p w14:paraId="3CF6EF1C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683FCC0D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Alex Sandro Soares Lançoni </w:t>
      </w:r>
    </w:p>
    <w:p w14:paraId="7284087A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Ricardo Belli </w:t>
      </w:r>
    </w:p>
    <w:p w14:paraId="4E4636E4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ria Rosa Dos Santos</w:t>
      </w:r>
    </w:p>
    <w:p w14:paraId="42C2FD2B" w14:textId="77777777" w:rsidR="004636BE" w:rsidRDefault="004636BE" w:rsidP="00754DBF">
      <w:pPr>
        <w:ind w:firstLine="0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273F6AFB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35CC90A7" w:rsidR="004636BE" w:rsidRDefault="004636BE" w:rsidP="004636BE">
      <w:pPr>
        <w:ind w:firstLine="0"/>
        <w:jc w:val="center"/>
      </w:pPr>
      <w:r>
        <w:t>2022</w:t>
      </w:r>
    </w:p>
    <w:p w14:paraId="65D2FA63" w14:textId="77777777" w:rsidR="00754DBF" w:rsidRDefault="004636BE" w:rsidP="00754DBF">
      <w:pPr>
        <w:ind w:firstLine="0"/>
        <w:jc w:val="center"/>
        <w:rPr>
          <w:smallCaps/>
          <w:sz w:val="36"/>
        </w:rPr>
      </w:pPr>
      <w:r>
        <w:br w:type="page"/>
      </w:r>
      <w:r w:rsidR="000A192D">
        <w:rPr>
          <w:smallCaps/>
          <w:sz w:val="36"/>
        </w:rPr>
        <w:lastRenderedPageBreak/>
        <w:t>F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2D72127A" w14:textId="10501ABB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</w:t>
      </w:r>
      <w:r w:rsidR="00754DBF">
        <w:rPr>
          <w:smallCaps/>
          <w:sz w:val="36"/>
        </w:rPr>
        <w:t>Alex</w:t>
      </w:r>
      <w:r>
        <w:rPr>
          <w:smallCaps/>
          <w:sz w:val="36"/>
        </w:rPr>
        <w:t xml:space="preserve"> </w:t>
      </w:r>
      <w:r w:rsidR="00754DBF">
        <w:rPr>
          <w:smallCaps/>
          <w:sz w:val="36"/>
        </w:rPr>
        <w:t>Sandro</w:t>
      </w:r>
      <w:r w:rsid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Soares Lançoni </w:t>
      </w:r>
    </w:p>
    <w:p w14:paraId="67D6E0C4" w14:textId="01016450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</w:t>
      </w:r>
      <w:r w:rsidR="00754DBF">
        <w:rPr>
          <w:smallCaps/>
          <w:sz w:val="36"/>
        </w:rPr>
        <w:t xml:space="preserve"> Ricardo</w:t>
      </w:r>
      <w:r>
        <w:rPr>
          <w:smallCaps/>
          <w:sz w:val="36"/>
        </w:rPr>
        <w:t xml:space="preserve"> Belli </w:t>
      </w:r>
    </w:p>
    <w:p w14:paraId="74A8F8B8" w14:textId="7868CEEA" w:rsidR="004636BE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</w:t>
      </w:r>
      <w:r w:rsidR="00754DBF">
        <w:rPr>
          <w:smallCaps/>
          <w:sz w:val="36"/>
        </w:rPr>
        <w:t>ria Rosa Dos Santo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18D4D1D8" w14:textId="7B559B5A" w:rsidR="004636BE" w:rsidRDefault="004636BE" w:rsidP="0030407C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26C9049B" w14:textId="77777777" w:rsidR="004636BE" w:rsidRPr="004636BE" w:rsidRDefault="004636BE" w:rsidP="0030407C">
      <w:pPr>
        <w:ind w:firstLine="0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86F62E4" w14:textId="7F50AFA6" w:rsidR="00754DBF" w:rsidRDefault="00754DBF" w:rsidP="004636BE">
      <w:pPr>
        <w:ind w:firstLine="0"/>
        <w:jc w:val="center"/>
        <w:rPr>
          <w:b/>
        </w:rPr>
      </w:pPr>
      <w:proofErr w:type="spellStart"/>
      <w:r>
        <w:rPr>
          <w:b/>
        </w:rPr>
        <w:t>Re</w:t>
      </w:r>
      <w:r w:rsidR="0080276B">
        <w:rPr>
          <w:b/>
        </w:rPr>
        <w:t>e</w:t>
      </w:r>
      <w:r>
        <w:rPr>
          <w:b/>
        </w:rPr>
        <w:t>nye</w:t>
      </w:r>
      <w:proofErr w:type="spellEnd"/>
      <w:r>
        <w:rPr>
          <w:b/>
        </w:rPr>
        <w:t xml:space="preserve"> Alexandre De Lima</w:t>
      </w:r>
    </w:p>
    <w:p w14:paraId="4306A3E3" w14:textId="11BE9564" w:rsidR="004636BE" w:rsidRPr="004636BE" w:rsidRDefault="00754DBF" w:rsidP="004636BE">
      <w:pPr>
        <w:ind w:firstLine="0"/>
        <w:jc w:val="center"/>
        <w:rPr>
          <w:b/>
        </w:rPr>
      </w:pPr>
      <w:r>
        <w:rPr>
          <w:b/>
        </w:rPr>
        <w:t>Wellington Fábio De Oliveira 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0551C589" w:rsidR="00CF0052" w:rsidRDefault="00DB6067" w:rsidP="004636BE">
      <w:pPr>
        <w:ind w:firstLine="0"/>
        <w:jc w:val="center"/>
        <w:sectPr w:rsidR="00CF0052" w:rsidSect="002009BE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Abril</w:t>
      </w:r>
      <w:r w:rsidR="004636BE">
        <w:t xml:space="preserve">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bookmarkStart w:id="1" w:name="_Hlk97716448"/>
      <w:r w:rsidRPr="00337E34">
        <w:rPr>
          <w:b/>
          <w:sz w:val="36"/>
        </w:rPr>
        <w:lastRenderedPageBreak/>
        <w:t>Lista de Figuras</w:t>
      </w:r>
    </w:p>
    <w:bookmarkEnd w:id="1"/>
    <w:p w14:paraId="69D33068" w14:textId="3F457ED4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3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487DF9F2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1D3337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019201A4" w14:textId="7BFDE5E6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</w:t>
        </w:r>
        <w:r w:rsidR="00F27931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1D3337">
          <w:rPr>
            <w:noProof/>
            <w:webHidden/>
          </w:rPr>
          <w:t>19</w:t>
        </w:r>
        <w:r w:rsidR="00337E34">
          <w:rPr>
            <w:noProof/>
            <w:webHidden/>
          </w:rPr>
          <w:fldChar w:fldCharType="end"/>
        </w:r>
      </w:hyperlink>
    </w:p>
    <w:p w14:paraId="59559AE9" w14:textId="45B50A30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</w:t>
        </w:r>
        <w:r w:rsidR="00E83776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1</w:t>
        </w:r>
      </w:hyperlink>
    </w:p>
    <w:p w14:paraId="4424CE89" w14:textId="4D8460B6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5 - DCU - [RF014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531446AB" w14:textId="0B097ADF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6 - DCU - [RF015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4BE7F359" w14:textId="2D95F692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7 - DCU - [RF018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1D3337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1C6F8662" w14:textId="2868710F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 xml:space="preserve">Figura 8 - </w:t>
        </w:r>
        <w:r w:rsidR="00A26F96" w:rsidRPr="00A26F96">
          <w:rPr>
            <w:rStyle w:val="Hyperlink"/>
            <w:noProof/>
          </w:rPr>
          <w:t xml:space="preserve">Cronogram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1D3337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7D832A66" w14:textId="1A7F0342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 xml:space="preserve">Figura 9 - </w:t>
        </w:r>
        <w:r w:rsidR="00695B9D" w:rsidRPr="00695B9D">
          <w:rPr>
            <w:rStyle w:val="Hyperlink"/>
            <w:noProof/>
          </w:rPr>
          <w:t>Cronograma</w:t>
        </w:r>
        <w:r w:rsidR="00A26F96" w:rsidRPr="00A26F96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6</w:t>
        </w:r>
      </w:hyperlink>
    </w:p>
    <w:p w14:paraId="2BFE923A" w14:textId="4E8D0FEF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</w:t>
        </w:r>
        <w:r w:rsidR="005A2BB5">
          <w:rPr>
            <w:rStyle w:val="Hyperlink"/>
            <w:noProof/>
          </w:rPr>
          <w:t xml:space="preserve"> </w:t>
        </w:r>
        <w:r w:rsidR="00A26F96" w:rsidRPr="00A26F96">
          <w:rPr>
            <w:rStyle w:val="Hyperlink"/>
            <w:noProof/>
          </w:rPr>
          <w:t xml:space="preserve">Legend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</w:t>
        </w:r>
        <w:r w:rsidR="00695B9D">
          <w:rPr>
            <w:noProof/>
            <w:webHidden/>
          </w:rPr>
          <w:t>7</w:t>
        </w:r>
      </w:hyperlink>
    </w:p>
    <w:p w14:paraId="04BF3958" w14:textId="44ACD3D1" w:rsidR="00695B9D" w:rsidRDefault="00445834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695B9D" w:rsidRPr="00D43FB7">
          <w:rPr>
            <w:rStyle w:val="Hyperlink"/>
            <w:noProof/>
          </w:rPr>
          <w:t xml:space="preserve">Figura </w:t>
        </w:r>
        <w:r w:rsidR="00695B9D">
          <w:rPr>
            <w:rStyle w:val="Hyperlink"/>
            <w:noProof/>
          </w:rPr>
          <w:t>11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2FDB224A" w14:textId="1482DFAC" w:rsidR="00695B9D" w:rsidRPr="00695B9D" w:rsidRDefault="00445834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695B9D" w:rsidRPr="00D43FB7">
          <w:rPr>
            <w:rStyle w:val="Hyperlink"/>
            <w:noProof/>
          </w:rPr>
          <w:t>Figura 1</w:t>
        </w:r>
        <w:r w:rsidR="00695B9D">
          <w:rPr>
            <w:rStyle w:val="Hyperlink"/>
            <w:noProof/>
          </w:rPr>
          <w:t>2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603C889F" w14:textId="51A67754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3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inicial (hom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1D3337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0D521587" w14:textId="751D4F07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4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Segunda parte da tela inicial (home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0</w:t>
        </w:r>
      </w:hyperlink>
    </w:p>
    <w:p w14:paraId="2110A6C0" w14:textId="6931FF49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Responsividade da tela inicial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0</w:t>
        </w:r>
      </w:hyperlink>
    </w:p>
    <w:p w14:paraId="16D9CAE6" w14:textId="3F7071D8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6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responsiva mostrando opções do site (Home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1</w:t>
        </w:r>
      </w:hyperlink>
    </w:p>
    <w:p w14:paraId="3C49A768" w14:textId="0D99D9E6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para entrar na conta ou para cadastrar-se (login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1</w:t>
        </w:r>
      </w:hyperlink>
    </w:p>
    <w:p w14:paraId="70A8100E" w14:textId="1240DEF0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8</w:t>
        </w:r>
        <w:r w:rsidR="00337E34" w:rsidRPr="00D43FB7">
          <w:rPr>
            <w:rStyle w:val="Hyperlink"/>
            <w:noProof/>
          </w:rPr>
          <w:t xml:space="preserve"> -</w:t>
        </w:r>
        <w:r w:rsidR="00BB682A" w:rsidRPr="00BB682A">
          <w:t xml:space="preserve"> </w:t>
        </w:r>
        <w:r w:rsidR="00BB682A" w:rsidRPr="00BB682A">
          <w:rPr>
            <w:rStyle w:val="Hyperlink"/>
            <w:noProof/>
          </w:rPr>
          <w:t>Tela para o cadastro da conta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2</w:t>
        </w:r>
      </w:hyperlink>
    </w:p>
    <w:p w14:paraId="7A7CC9AA" w14:textId="1AA99AD9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9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Segunda parte da tela de cadastro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2</w:t>
        </w:r>
      </w:hyperlink>
    </w:p>
    <w:p w14:paraId="20518435" w14:textId="3114DC3C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 xml:space="preserve">Figura </w:t>
        </w:r>
        <w:r w:rsidR="00BB682A">
          <w:rPr>
            <w:rStyle w:val="Hyperlink"/>
            <w:noProof/>
          </w:rPr>
          <w:t>20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Alterar o Perfil do Usuário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3</w:t>
        </w:r>
      </w:hyperlink>
    </w:p>
    <w:p w14:paraId="7249AC0F" w14:textId="3058ED97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 xml:space="preserve">Figura </w:t>
        </w:r>
        <w:r w:rsidR="00BB682A">
          <w:rPr>
            <w:rStyle w:val="Hyperlink"/>
            <w:noProof/>
          </w:rPr>
          <w:t>21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inicial da montagem de bolos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3</w:t>
        </w:r>
      </w:hyperlink>
    </w:p>
    <w:p w14:paraId="0F5AAE3E" w14:textId="13157AE1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2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format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4</w:t>
        </w:r>
      </w:hyperlink>
    </w:p>
    <w:p w14:paraId="24DB3E7E" w14:textId="670C9CEF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3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rechei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4</w:t>
        </w:r>
      </w:hyperlink>
    </w:p>
    <w:p w14:paraId="09F92392" w14:textId="4C338BED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4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a cobertura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5</w:t>
        </w:r>
      </w:hyperlink>
    </w:p>
    <w:p w14:paraId="35D64991" w14:textId="126298E8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confeite do bol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5</w:t>
        </w:r>
      </w:hyperlink>
    </w:p>
    <w:p w14:paraId="78D11BFC" w14:textId="0829E9D5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1D3337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092B8A5C" w14:textId="4BD7EDD1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1D3337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6667AFFB" w14:textId="503CBA58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1D3337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32D711BE" w14:textId="6AEEB1C4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1D3337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7FD06C87" w14:textId="2EEE459E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  <w:fldChar w:fldCharType="separate"/>
        </w:r>
        <w:r w:rsidR="001D3337">
          <w:rPr>
            <w:b/>
            <w:bCs/>
            <w:noProof/>
            <w:webHidden/>
          </w:rPr>
          <w:t>Erro! Indicador não definido.</w:t>
        </w:r>
        <w:r w:rsidR="00337E34">
          <w:rPr>
            <w:noProof/>
            <w:webHidden/>
          </w:rPr>
          <w:fldChar w:fldCharType="end"/>
        </w:r>
      </w:hyperlink>
    </w:p>
    <w:p w14:paraId="79E07452" w14:textId="2019B175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1D3337">
          <w:rPr>
            <w:noProof/>
            <w:webHidden/>
          </w:rPr>
          <w:t>42</w:t>
        </w:r>
        <w:r w:rsidR="00337E34">
          <w:rPr>
            <w:noProof/>
            <w:webHidden/>
          </w:rPr>
          <w:fldChar w:fldCharType="end"/>
        </w:r>
      </w:hyperlink>
    </w:p>
    <w:p w14:paraId="32DB629A" w14:textId="2CC3171E" w:rsidR="00337E34" w:rsidRDefault="00445834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1D3337">
          <w:rPr>
            <w:noProof/>
            <w:webHidden/>
          </w:rPr>
          <w:t>43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5E8D8C8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  <w:r w:rsidR="00522F4C">
        <w:rPr>
          <w:b/>
          <w:sz w:val="32"/>
        </w:rPr>
        <w:t xml:space="preserve"> </w:t>
      </w:r>
    </w:p>
    <w:p w14:paraId="7B6F3A8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Ágil</w:t>
      </w:r>
      <w:r>
        <w:rPr>
          <w:rFonts w:cs="Arial"/>
          <w:szCs w:val="24"/>
        </w:rPr>
        <w:tab/>
        <w:t>- Metodologia Ágil (Metodologia de desenvolvimento de sistemas)</w:t>
      </w:r>
    </w:p>
    <w:p w14:paraId="752646C1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API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Appl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ming</w:t>
      </w:r>
      <w:proofErr w:type="spellEnd"/>
      <w:r>
        <w:rPr>
          <w:rFonts w:cs="Arial"/>
          <w:szCs w:val="24"/>
        </w:rPr>
        <w:t xml:space="preserve"> Interface (Interface de programação de aplicação)</w:t>
      </w:r>
    </w:p>
    <w:p w14:paraId="58754CF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BackEnd </w:t>
      </w:r>
      <w:r>
        <w:rPr>
          <w:rFonts w:cs="Arial"/>
          <w:szCs w:val="24"/>
        </w:rPr>
        <w:tab/>
        <w:t>- Prática de programação para Servidor de Aplicação e ou Banco de Dados.</w:t>
      </w:r>
    </w:p>
    <w:p w14:paraId="2716FE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Backlog</w:t>
      </w:r>
      <w:r>
        <w:rPr>
          <w:rFonts w:cs="Arial"/>
          <w:szCs w:val="24"/>
        </w:rPr>
        <w:tab/>
        <w:t>- Requisitos funcionais do projeto a serem desenvolvidos.</w:t>
      </w:r>
    </w:p>
    <w:p w14:paraId="382282C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CSS</w:t>
      </w:r>
      <w:r>
        <w:rPr>
          <w:rFonts w:cs="Arial"/>
          <w:szCs w:val="24"/>
        </w:rPr>
        <w:tab/>
        <w:t>- Linguagem de marcação e estilização de páginas.</w:t>
      </w:r>
    </w:p>
    <w:p w14:paraId="1F00ECF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DER</w:t>
      </w:r>
      <w:r>
        <w:rPr>
          <w:rFonts w:cs="Arial"/>
          <w:szCs w:val="24"/>
        </w:rPr>
        <w:tab/>
        <w:t>- Diagrama de Entidade e Relacionamento</w:t>
      </w:r>
    </w:p>
    <w:p w14:paraId="0190325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szCs w:val="24"/>
        </w:rPr>
        <w:t>Framework</w:t>
      </w:r>
      <w:r>
        <w:rPr>
          <w:rFonts w:cs="Arial"/>
          <w:szCs w:val="24"/>
        </w:rPr>
        <w:tab/>
        <w:t xml:space="preserve">- Estrutura, </w:t>
      </w:r>
      <w:r>
        <w:rPr>
          <w:rFonts w:cs="Arial"/>
          <w:color w:val="202124"/>
          <w:szCs w:val="24"/>
          <w:shd w:val="clear" w:color="auto" w:fill="FFFFFF"/>
        </w:rPr>
        <w:t>conjunto de códigos genéricos capaz de unir trechos de um projeto.</w:t>
      </w:r>
    </w:p>
    <w:p w14:paraId="13E860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FrontEnd</w:t>
      </w:r>
      <w:r>
        <w:rPr>
          <w:rFonts w:cs="Arial"/>
          <w:szCs w:val="24"/>
        </w:rPr>
        <w:tab/>
        <w:t>-Prática de programação para cliente de programas para internet.</w:t>
      </w:r>
    </w:p>
    <w:p w14:paraId="54B8519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ullStack</w:t>
      </w:r>
      <w:proofErr w:type="spellEnd"/>
      <w:r>
        <w:rPr>
          <w:rFonts w:cs="Arial"/>
          <w:szCs w:val="24"/>
        </w:rPr>
        <w:tab/>
        <w:t>- Prática de programação em todas as camadas Cliente e Servidor</w:t>
      </w:r>
    </w:p>
    <w:p w14:paraId="3E1E246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Grafico</w:t>
      </w:r>
      <w:proofErr w:type="spellEnd"/>
      <w:r>
        <w:rPr>
          <w:rFonts w:cs="Arial"/>
          <w:szCs w:val="24"/>
        </w:rPr>
        <w:t xml:space="preserve"> para gestão do tempo e recursos do projeto.</w:t>
      </w:r>
    </w:p>
    <w:p w14:paraId="25670A77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GitHub</w:t>
      </w:r>
      <w:r>
        <w:rPr>
          <w:rFonts w:cs="Arial"/>
          <w:szCs w:val="24"/>
        </w:rPr>
        <w:tab/>
        <w:t>- Repositório para códigos fonte e rede social de programadores.</w:t>
      </w:r>
    </w:p>
    <w:p w14:paraId="64256E8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HT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 xml:space="preserve"> Management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, linguagem de marcação.</w:t>
      </w:r>
    </w:p>
    <w:p w14:paraId="0B0D6DD6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avaScript</w:t>
      </w:r>
      <w:r>
        <w:rPr>
          <w:rFonts w:cs="Arial"/>
          <w:szCs w:val="24"/>
        </w:rPr>
        <w:tab/>
        <w:t>- Linguagem de programação para a internet.</w:t>
      </w:r>
    </w:p>
    <w:p w14:paraId="1D3B60D8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SON</w:t>
      </w:r>
      <w:r>
        <w:rPr>
          <w:rFonts w:cs="Arial"/>
          <w:szCs w:val="24"/>
        </w:rPr>
        <w:tab/>
        <w:t>- Objeto JavaScript, padrão de dados de uma API</w:t>
      </w:r>
    </w:p>
    <w:p w14:paraId="09FEF77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ER</w:t>
      </w:r>
      <w:r>
        <w:rPr>
          <w:rFonts w:cs="Arial"/>
          <w:szCs w:val="24"/>
        </w:rPr>
        <w:tab/>
        <w:t>- Modelo Entidade e Relacionamento</w:t>
      </w:r>
    </w:p>
    <w:p w14:paraId="156959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obile</w:t>
      </w:r>
      <w:r>
        <w:rPr>
          <w:rFonts w:cs="Arial"/>
          <w:szCs w:val="24"/>
        </w:rPr>
        <w:tab/>
        <w:t>- Prática de programação para dispositivos móveis também clientes de programas para a internet.</w:t>
      </w:r>
    </w:p>
    <w:p w14:paraId="0588C9CB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VC</w:t>
      </w:r>
      <w:r>
        <w:rPr>
          <w:rFonts w:cs="Arial"/>
          <w:szCs w:val="24"/>
        </w:rPr>
        <w:tab/>
        <w:t>- Modelo Visão e Controle</w:t>
      </w:r>
    </w:p>
    <w:p w14:paraId="6BB23454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RM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</w:p>
    <w:p w14:paraId="2E8E7493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PMO</w:t>
      </w:r>
      <w:r>
        <w:rPr>
          <w:rFonts w:cs="Arial"/>
          <w:szCs w:val="24"/>
        </w:rPr>
        <w:tab/>
        <w:t>- Project Management Office (Escritório de Projetos).</w:t>
      </w:r>
    </w:p>
    <w:p w14:paraId="2A1B01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SCRUM</w:t>
      </w:r>
      <w:r>
        <w:rPr>
          <w:rFonts w:cs="Arial"/>
          <w:szCs w:val="24"/>
        </w:rPr>
        <w:tab/>
        <w:t>- Subcategoria da Metodologia Ágil.</w:t>
      </w:r>
    </w:p>
    <w:p w14:paraId="6909B42D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quelize</w:t>
      </w:r>
      <w:proofErr w:type="spellEnd"/>
      <w:r>
        <w:rPr>
          <w:rFonts w:cs="Arial"/>
          <w:szCs w:val="24"/>
        </w:rPr>
        <w:tab/>
        <w:t>- recurso ORM do framework Node.js</w:t>
      </w:r>
    </w:p>
    <w:p w14:paraId="34521A7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print</w:t>
      </w:r>
      <w:r>
        <w:rPr>
          <w:rFonts w:cs="Arial"/>
          <w:szCs w:val="24"/>
        </w:rPr>
        <w:tab/>
        <w:t>- tempo de desenvolvimento de duas a quatro semanas.</w:t>
      </w:r>
    </w:p>
    <w:p w14:paraId="4CCDDAD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U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Unifi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 xml:space="preserve"> (Linguagem de Modelagem Unificada)</w:t>
      </w:r>
    </w:p>
    <w:p w14:paraId="10521A64" w14:textId="1512FC8C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Framework que utiliza a linguagem JavaScript no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backend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>.</w:t>
      </w:r>
    </w:p>
    <w:p w14:paraId="08AAF79A" w14:textId="1E857E5A" w:rsidR="002F16E6" w:rsidRDefault="003E04D2" w:rsidP="002F16E6">
      <w:pPr>
        <w:tabs>
          <w:tab w:val="left" w:pos="1701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3D</w:t>
      </w:r>
      <w:r w:rsidR="002F16E6"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2F16E6">
        <w:rPr>
          <w:rFonts w:cs="Arial"/>
          <w:color w:val="000000" w:themeColor="text1"/>
          <w:szCs w:val="24"/>
          <w:shd w:val="clear" w:color="auto" w:fill="FFFFFF"/>
        </w:rPr>
        <w:t>Computação gráfica tridimensional são gráficos que usam representações tridimensionais de dados geométricos que são armazenados em um computador com o propósito de realizar cálculos e renderizar imagens 2D.</w:t>
      </w:r>
    </w:p>
    <w:p w14:paraId="024CF979" w14:textId="63475EBE" w:rsidR="008757F1" w:rsidRDefault="008757F1" w:rsidP="002F16E6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Blender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8757F1">
        <w:rPr>
          <w:rFonts w:cs="Arial"/>
          <w:color w:val="000000" w:themeColor="text1"/>
          <w:szCs w:val="24"/>
          <w:shd w:val="clear" w:color="auto" w:fill="FFFFFF"/>
        </w:rPr>
        <w:t>Blender, também conhecido como blender3d, é um programa de computador de código aberto, desenvolvido pela Blender Foundation, para modelagem, animação, texturização, composição, renderização, e edição de vídeo. Está disponível sob a GNU GPL, versão 2 ou posterior.</w:t>
      </w:r>
    </w:p>
    <w:p w14:paraId="12161004" w14:textId="3B5DF28C" w:rsidR="00CF0052" w:rsidRPr="00D31C31" w:rsidRDefault="00CF0052" w:rsidP="002F16E6">
      <w:pPr>
        <w:spacing w:after="160" w:line="259" w:lineRule="auto"/>
        <w:ind w:firstLine="0"/>
      </w:pPr>
      <w:r w:rsidRPr="00D31C31">
        <w:br w:type="page"/>
      </w:r>
    </w:p>
    <w:p w14:paraId="27BF47C6" w14:textId="713C1C91" w:rsidR="00CF0052" w:rsidRPr="006A3E97" w:rsidRDefault="00CF0052" w:rsidP="004636BE">
      <w:pPr>
        <w:ind w:firstLine="0"/>
        <w:jc w:val="center"/>
        <w:rPr>
          <w:b/>
          <w:sz w:val="36"/>
        </w:rPr>
      </w:pPr>
      <w:bookmarkStart w:id="2" w:name="_Hlk97717192"/>
      <w:r w:rsidRPr="006A3E97">
        <w:rPr>
          <w:b/>
          <w:sz w:val="36"/>
        </w:rPr>
        <w:lastRenderedPageBreak/>
        <w:t>Resumo</w:t>
      </w:r>
      <w:bookmarkEnd w:id="2"/>
    </w:p>
    <w:p w14:paraId="533BBBCE" w14:textId="175F6F1C" w:rsidR="006A3E97" w:rsidRDefault="006A3E97" w:rsidP="00A5445E">
      <w:r>
        <w:t xml:space="preserve">O aplicativo </w:t>
      </w:r>
      <w:r w:rsidR="001D7A09">
        <w:t>Ciasto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relacional MySQL, BackEnd em Node.js, FrontEnd sem framework.</w:t>
      </w:r>
    </w:p>
    <w:p w14:paraId="7031339E" w14:textId="088F3B2C" w:rsidR="00CF0052" w:rsidRDefault="006A3E97" w:rsidP="00A5445E">
      <w:r>
        <w:t>O objetivo é</w:t>
      </w:r>
      <w:r w:rsidR="00513ADD">
        <w:t xml:space="preserve"> ser uma loja de bolos com um design agradável </w:t>
      </w:r>
      <w:r w:rsidR="00D44AFC">
        <w:t>para o</w:t>
      </w:r>
      <w:r w:rsidR="00513ADD">
        <w:t xml:space="preserve"> </w:t>
      </w:r>
      <w:r w:rsidR="00F63395">
        <w:t>consumidor, segurança em suas contas e pagamentos, um</w:t>
      </w:r>
      <w:r w:rsidR="00D44AFC">
        <w:t xml:space="preserve"> sistema de entrega</w:t>
      </w:r>
      <w:r w:rsidR="00F63395">
        <w:t xml:space="preserve">s </w:t>
      </w:r>
      <w:r w:rsidR="00D44AFC">
        <w:t xml:space="preserve">e </w:t>
      </w:r>
      <w:r w:rsidR="00F63395">
        <w:t xml:space="preserve">com </w:t>
      </w:r>
      <w:r w:rsidR="00D44AFC">
        <w:t>um sistema de montagem de bolos 3D</w:t>
      </w:r>
      <w:r>
        <w:t>.</w:t>
      </w:r>
    </w:p>
    <w:p w14:paraId="602A8128" w14:textId="59263394" w:rsidR="00CF0052" w:rsidRPr="00BE711F" w:rsidRDefault="006A3E97" w:rsidP="00F63395">
      <w:r>
        <w:t>Além disso</w:t>
      </w:r>
      <w:r w:rsidR="00005B8B">
        <w:t>,</w:t>
      </w:r>
      <w:r>
        <w:t xml:space="preserve"> servir de </w:t>
      </w:r>
      <w:r w:rsidR="00005B8B">
        <w:t>desenvolvimento</w:t>
      </w:r>
      <w:r w:rsidR="0062358C">
        <w:t>, aprendizado e</w:t>
      </w:r>
      <w:r w:rsidR="00F63395">
        <w:t xml:space="preserve"> modelo </w:t>
      </w:r>
      <w:r w:rsidR="00005B8B">
        <w:t xml:space="preserve">para os quatro </w:t>
      </w:r>
      <w:r w:rsidR="00D44AFC">
        <w:t>integrantes</w:t>
      </w:r>
      <w:r w:rsidR="00F63395">
        <w:t xml:space="preserve"> </w:t>
      </w:r>
      <w:r w:rsidR="00D44AFC">
        <w:t xml:space="preserve">do </w:t>
      </w:r>
      <w:r w:rsidR="0062358C">
        <w:t>projeto</w:t>
      </w:r>
      <w:r w:rsidR="003B6E37">
        <w:t>,</w:t>
      </w:r>
      <w:r w:rsidR="0062358C">
        <w:t xml:space="preserve"> e do grupo externo</w:t>
      </w:r>
      <w:r w:rsidR="002522BD">
        <w:t>,</w:t>
      </w:r>
      <w:r w:rsidR="0062358C">
        <w:t xml:space="preserve"> qual realizou a parte de BackEnd através de uma atividade proposta pelos professores</w:t>
      </w:r>
      <w:r w:rsidR="00005B8B">
        <w:t xml:space="preserve"> do curso Técnico em Desenvolvimento de Sistemas do SENAI Jaguariúna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1AA78A6F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Ciasto application is a </w:t>
      </w:r>
      <w:proofErr w:type="spellStart"/>
      <w:r w:rsidRPr="00B645B5">
        <w:rPr>
          <w:lang w:val="en-US"/>
        </w:rPr>
        <w:t>fullstack</w:t>
      </w:r>
      <w:proofErr w:type="spellEnd"/>
      <w:r w:rsidRPr="00B645B5">
        <w:rPr>
          <w:lang w:val="en-US"/>
        </w:rPr>
        <w:t xml:space="preserve"> internet project with MySQL relational database, BackEnd in Node.js, FrontEnd without framework.</w:t>
      </w:r>
    </w:p>
    <w:p w14:paraId="287672EE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goal is to be a cake shop with a pleasant design for the consumer, security in your bills and payments, a delivery </w:t>
      </w:r>
      <w:proofErr w:type="gramStart"/>
      <w:r w:rsidRPr="00B645B5">
        <w:rPr>
          <w:lang w:val="en-US"/>
        </w:rPr>
        <w:t>system</w:t>
      </w:r>
      <w:proofErr w:type="gramEnd"/>
      <w:r w:rsidRPr="00B645B5">
        <w:rPr>
          <w:lang w:val="en-US"/>
        </w:rPr>
        <w:t xml:space="preserve"> and a 3D cake assembly system.</w:t>
      </w:r>
    </w:p>
    <w:p w14:paraId="6EFD1862" w14:textId="6323ED8D" w:rsidR="00CF0052" w:rsidRPr="006A3E97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In addition, it will serve for the development, learning and model for the four members of the project, and the group, qualified a part of BackEnd through an activity proposed by the teachers of the </w:t>
      </w:r>
      <w:proofErr w:type="gramStart"/>
      <w:r w:rsidRPr="00B645B5">
        <w:rPr>
          <w:lang w:val="en-US"/>
        </w:rPr>
        <w:t>Technical</w:t>
      </w:r>
      <w:proofErr w:type="gramEnd"/>
      <w:r w:rsidRPr="00B645B5">
        <w:rPr>
          <w:lang w:val="en-US"/>
        </w:rPr>
        <w:t xml:space="preserve"> course in Systems Development of SENAI Jaguariúna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bookmarkStart w:id="3" w:name="_Hlk97717387"/>
      <w:r w:rsidRPr="00080FCB">
        <w:rPr>
          <w:b/>
          <w:sz w:val="36"/>
        </w:rPr>
        <w:lastRenderedPageBreak/>
        <w:t>SUMÁRIO</w:t>
      </w:r>
    </w:p>
    <w:bookmarkEnd w:id="3" w:displacedByCustomXml="next"/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488AFF9B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3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2787F319" w:rsidR="009570BB" w:rsidRDefault="0044583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1D3337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19401130" w:rsidR="009570BB" w:rsidRDefault="00445834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1D3337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374C6AF4" w:rsidR="009570BB" w:rsidRDefault="00445834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1D3337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142579F7" w:rsidR="009570BB" w:rsidRDefault="0044583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6</w:t>
            </w:r>
          </w:hyperlink>
        </w:p>
        <w:p w14:paraId="708DA771" w14:textId="730D177E" w:rsidR="009570BB" w:rsidRDefault="00445834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</w:t>
            </w:r>
            <w:r w:rsidR="00D823AB">
              <w:rPr>
                <w:noProof/>
                <w:webHidden/>
              </w:rPr>
              <w:t>8</w:t>
            </w:r>
          </w:hyperlink>
        </w:p>
        <w:p w14:paraId="055D8C05" w14:textId="3A135EC2" w:rsidR="009570BB" w:rsidRDefault="0044583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1D3337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37729C11" w:rsidR="009570BB" w:rsidRDefault="00445834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1D3337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58CBAB6" w:rsidR="009570BB" w:rsidRDefault="0044583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40</w:t>
            </w:r>
          </w:hyperlink>
        </w:p>
        <w:p w14:paraId="3CB9EA3C" w14:textId="4962B4A9" w:rsidR="009570BB" w:rsidRDefault="0044583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814FFE">
              <w:rPr>
                <w:noProof/>
                <w:webHidden/>
              </w:rPr>
              <w:t>42</w:t>
            </w:r>
          </w:hyperlink>
        </w:p>
        <w:p w14:paraId="435BDCDC" w14:textId="433CB1C3" w:rsidR="009570BB" w:rsidRDefault="0044583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1D3337">
              <w:rPr>
                <w:noProof/>
                <w:webHidden/>
              </w:rPr>
              <w:t>47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2009BE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bookmarkStart w:id="6" w:name="_Hlk97717402"/>
      <w:r w:rsidRPr="009570BB">
        <w:lastRenderedPageBreak/>
        <w:t>Introdução</w:t>
      </w:r>
    </w:p>
    <w:bookmarkEnd w:id="6"/>
    <w:p w14:paraId="793FF198" w14:textId="77777777" w:rsidR="00A50DCD" w:rsidRDefault="00A50DCD" w:rsidP="00A50DCD">
      <w:pPr>
        <w:ind w:firstLine="708"/>
      </w:pPr>
      <w:r>
        <w:t>A turma do curso técnico em desenvolvimento de sistemas da escola SENAI Jaguariúna intitulada 3DES tem se dedicado a solução de problemas através de sistemas computacionais, também a automação de processos repetitivos utilizando recursos e bibliotecas das linguagens de programação como Python, planilhas eletrônicas, APIs disponíveis de forma gratuita através da internet e aplicativos de modelagem 3D como o Blender.</w:t>
      </w:r>
    </w:p>
    <w:p w14:paraId="252459D1" w14:textId="77777777" w:rsidR="00A50DCD" w:rsidRDefault="00A50DCD" w:rsidP="00A50DCD">
      <w:pPr>
        <w:ind w:firstLine="708"/>
      </w:pPr>
      <w:r>
        <w:t xml:space="preserve">APIs segundo o site </w:t>
      </w:r>
      <w:proofErr w:type="spellStart"/>
      <w:r>
        <w:t>tecnoblog</w:t>
      </w:r>
      <w:proofErr w:type="spellEnd"/>
      <w:r>
        <w:t xml:space="preserve"> tendo integração simplificada dos recursos entre várias plataformas, na redução de “trabalho manual” e auxiliando no desenvolvimento de soluções personalizadas por terceiros que utilizam os recursos do sistema fornecidos pela API.</w:t>
      </w:r>
    </w:p>
    <w:p w14:paraId="7E967B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Como diz no site </w:t>
      </w:r>
      <w:proofErr w:type="spellStart"/>
      <w:r w:rsidRPr="002B5A0B">
        <w:rPr>
          <w:rFonts w:cs="Arial"/>
          <w:color w:val="202124"/>
          <w:shd w:val="clear" w:color="auto" w:fill="FFFFFF"/>
        </w:rPr>
        <w:t>nafergo</w:t>
      </w:r>
      <w:proofErr w:type="spellEnd"/>
      <w:r>
        <w:rPr>
          <w:rFonts w:cs="Arial"/>
          <w:color w:val="202124"/>
          <w:shd w:val="clear" w:color="auto" w:fill="FFFFFF"/>
        </w:rPr>
        <w:t xml:space="preserve"> com o </w:t>
      </w:r>
      <w:r>
        <w:rPr>
          <w:rFonts w:cs="Arial"/>
          <w:b/>
          <w:bCs/>
          <w:color w:val="202124"/>
          <w:shd w:val="clear" w:color="auto" w:fill="FFFFFF"/>
        </w:rPr>
        <w:t>Blender</w:t>
      </w:r>
      <w:r>
        <w:rPr>
          <w:rFonts w:cs="Arial"/>
          <w:color w:val="202124"/>
          <w:shd w:val="clear" w:color="auto" w:fill="FFFFFF"/>
        </w:rPr>
        <w:t xml:space="preserve"> é possível trabalhar modelação, </w:t>
      </w:r>
      <w:proofErr w:type="spellStart"/>
      <w:r>
        <w:rPr>
          <w:rFonts w:cs="Arial"/>
          <w:color w:val="202124"/>
          <w:shd w:val="clear" w:color="auto" w:fill="FFFFFF"/>
        </w:rPr>
        <w:t>sculpting</w:t>
      </w:r>
      <w:proofErr w:type="spellEnd"/>
      <w:r>
        <w:rPr>
          <w:rFonts w:cs="Arial"/>
          <w:color w:val="202124"/>
          <w:shd w:val="clear" w:color="auto" w:fill="FFFFFF"/>
        </w:rPr>
        <w:t xml:space="preserve">, simulação, edição de vídeo etc. A ferramenta é utilizada para criar cinema de animação, VFX, visualização de arquitetura, </w:t>
      </w:r>
      <w:proofErr w:type="spellStart"/>
      <w:r>
        <w:rPr>
          <w:rFonts w:cs="Arial"/>
          <w:color w:val="202124"/>
          <w:shd w:val="clear" w:color="auto" w:fill="FFFFFF"/>
        </w:rPr>
        <w:t>motion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graphics</w:t>
      </w:r>
      <w:proofErr w:type="spellEnd"/>
      <w:r>
        <w:rPr>
          <w:rFonts w:cs="Arial"/>
          <w:color w:val="202124"/>
          <w:shd w:val="clear" w:color="auto" w:fill="FFFFFF"/>
        </w:rPr>
        <w:t xml:space="preserve"> etc.</w:t>
      </w:r>
    </w:p>
    <w:p w14:paraId="6E1339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objetivo do software, foi de servir como modelo para o TCC no caso para que o grupo consiga desenvolver seus projetos de conclusão de curso, utilizando uma loja de bolos como principal ponto do website deixando a escolha livre para o usuário podendo alternar entre montar um bolo ou escolher um bolo pré-determinado do catálogo.</w:t>
      </w:r>
    </w:p>
    <w:p w14:paraId="72983A59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sse trabalho foi dividido em formato PMO que 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>é um departamento existente em empresas, que tem como objetivo padronizar processos que envolvem a </w:t>
      </w:r>
      <w:hyperlink r:id="rId12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gestão de projetos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55035175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Segundo o site </w:t>
      </w:r>
      <w:proofErr w:type="spellStart"/>
      <w:r w:rsidRPr="00793E91">
        <w:rPr>
          <w:rFonts w:cs="Arial"/>
          <w:color w:val="000000" w:themeColor="text1"/>
          <w:szCs w:val="24"/>
          <w:shd w:val="clear" w:color="auto" w:fill="FFFFFF"/>
        </w:rPr>
        <w:t>aevo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 xml:space="preserve"> o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 xml:space="preserve"> PMO faz com que os projetos sejam executados seguindo as boas práticas (considerando, por exemplo, os </w:t>
      </w:r>
      <w:hyperlink r:id="rId13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projetos de inovação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), fazendo uso apropriado das metodologias e ferramentas disponíveis e seguindo as diretrizes e políticas de governança.</w:t>
      </w:r>
    </w:p>
    <w:p w14:paraId="7B58C958" w14:textId="1E4C2A22" w:rsidR="00A50DCD" w:rsidRDefault="00A50DCD" w:rsidP="00A50DCD">
      <w:r>
        <w:t xml:space="preserve">Como forma de simplificar a lógica de programação foi adotada a linguagem JavaScript em todas as camadas do projeto, o framework utilizado no servidor de aplicação </w:t>
      </w:r>
      <w:proofErr w:type="spellStart"/>
      <w:r>
        <w:t>backend</w:t>
      </w:r>
      <w:proofErr w:type="spellEnd"/>
      <w:r>
        <w:t xml:space="preserve"> foi o Node.js. No </w:t>
      </w:r>
      <w:proofErr w:type="spellStart"/>
      <w:r>
        <w:t>frontend</w:t>
      </w:r>
      <w:proofErr w:type="spellEnd"/>
      <w:r>
        <w:t xml:space="preserve"> optou-se por não utilizar nenhum framework, </w:t>
      </w:r>
      <w:r>
        <w:lastRenderedPageBreak/>
        <w:t>mas sim recursos das linguagens HTML, CSS e JavaScript. Sendo Já</w:t>
      </w:r>
      <w:r w:rsidR="00BC71B3">
        <w:t xml:space="preserve"> a</w:t>
      </w:r>
      <w:r>
        <w:t xml:space="preserve"> parte de linguagem mobile apenas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bookmarkStart w:id="7" w:name="_Hlk97717420"/>
      <w:r>
        <w:lastRenderedPageBreak/>
        <w:t>Objetivos</w:t>
      </w:r>
    </w:p>
    <w:bookmarkEnd w:id="7"/>
    <w:p w14:paraId="3BEBEF60" w14:textId="77777777" w:rsidR="00EF273A" w:rsidRPr="00EF273A" w:rsidRDefault="00EF273A" w:rsidP="00EF273A"/>
    <w:p w14:paraId="4956D1DC" w14:textId="797F96CE" w:rsidR="00FD1583" w:rsidRDefault="00FD1583" w:rsidP="00FD1583">
      <w:r>
        <w:t xml:space="preserve">Desenvolver um aplicativo </w:t>
      </w:r>
      <w:r w:rsidR="009E2D87">
        <w:t>para venda de bolos</w:t>
      </w:r>
      <w:r>
        <w:t xml:space="preserve">, </w:t>
      </w:r>
      <w:r w:rsidR="002F16E6">
        <w:t>onde os clientes escolhem entre comprar bolos do catálogo ou montar seu próprio bolo</w:t>
      </w:r>
      <w:r>
        <w:t xml:space="preserve">, </w:t>
      </w:r>
      <w:r w:rsidR="002F16E6">
        <w:t>em um sistema de montagem com livre escolhas para o cliente</w:t>
      </w:r>
      <w:r w:rsidR="00F23273">
        <w:t>,</w:t>
      </w:r>
      <w:r>
        <w:t xml:space="preserve"> </w:t>
      </w:r>
      <w:r w:rsidR="002F16E6">
        <w:t>mostrando no site o bolo em 3D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7FE30507" w14:textId="4FD2E16B" w:rsidR="00F23273" w:rsidRDefault="0060644E" w:rsidP="0060644E">
      <w:pPr>
        <w:pStyle w:val="PargrafodaLista"/>
        <w:numPr>
          <w:ilvl w:val="0"/>
          <w:numId w:val="3"/>
        </w:numPr>
      </w:pPr>
      <w:r>
        <w:t>Montagem de bolo no site mostrando-o em 3D</w:t>
      </w:r>
      <w:r w:rsidR="00F23273">
        <w:t>.</w:t>
      </w:r>
    </w:p>
    <w:p w14:paraId="681B0380" w14:textId="53829242" w:rsidR="00F23273" w:rsidRDefault="00F23273" w:rsidP="00EF273A">
      <w:pPr>
        <w:pStyle w:val="PargrafodaLista"/>
        <w:numPr>
          <w:ilvl w:val="0"/>
          <w:numId w:val="3"/>
        </w:numPr>
      </w:pPr>
      <w:r>
        <w:t>Servir de modelo para o desenvolvimento de soluções semelhantes.</w:t>
      </w:r>
    </w:p>
    <w:p w14:paraId="2681901E" w14:textId="5CA87326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consumo de API de terceiros</w:t>
      </w:r>
      <w:r w:rsidR="00DC71D1">
        <w:t>.</w:t>
      </w:r>
    </w:p>
    <w:p w14:paraId="068EE45F" w14:textId="31D1E770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armazenamento de imagens em banco de dados</w:t>
      </w:r>
      <w:r w:rsidR="00DC71D1">
        <w:t>.</w:t>
      </w:r>
    </w:p>
    <w:p w14:paraId="54ACBC3A" w14:textId="1A9103B5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utilização de mapas via internet </w:t>
      </w:r>
      <w:proofErr w:type="spellStart"/>
      <w:r>
        <w:t>frontend</w:t>
      </w:r>
      <w:proofErr w:type="spellEnd"/>
      <w:r>
        <w:t xml:space="preserve"> e mobile.</w:t>
      </w:r>
    </w:p>
    <w:p w14:paraId="78A6301F" w14:textId="787A9459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utilização de recursos ORM como “</w:t>
      </w:r>
      <w:proofErr w:type="spellStart"/>
      <w:r w:rsidRPr="00F23273">
        <w:t>sequelize</w:t>
      </w:r>
      <w:proofErr w:type="spellEnd"/>
      <w:r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bookmarkStart w:id="8" w:name="_Hlk97717439"/>
      <w:r>
        <w:lastRenderedPageBreak/>
        <w:t>Justificativa</w:t>
      </w:r>
    </w:p>
    <w:bookmarkEnd w:id="8"/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9" w:name="_Toc97670429"/>
      <w:r>
        <w:lastRenderedPageBreak/>
        <w:t>TAP (Termo de Abertura do Projeto)</w:t>
      </w:r>
      <w:bookmarkEnd w:id="9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24A694CA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7E1835">
        <w:t>Ciasto</w:t>
      </w:r>
      <w:r>
        <w:t xml:space="preserve"> </w:t>
      </w:r>
      <w:r w:rsidR="003E04D2">
        <w:t xml:space="preserve">“Site </w:t>
      </w:r>
      <w:r w:rsidR="00393A0D">
        <w:t>de venda de bolos prontos ou montados”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714E693A" w14:textId="404AEB8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27C2F0" w14:textId="24BDDE2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49FB5A19" w14:textId="4D6F78A4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0CB198DD" w14:textId="0207970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odrigo Aparecido De Morais</w:t>
            </w:r>
          </w:p>
          <w:p w14:paraId="6A225852" w14:textId="62663A11" w:rsidR="00EF273A" w:rsidRPr="007E1835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424B96E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E913F3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50AF510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3472D9FB" w14:textId="57D4C250" w:rsidR="00EF273A" w:rsidRDefault="007E1835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10" w:name="_Toc97670430"/>
      <w:r>
        <w:lastRenderedPageBreak/>
        <w:t>EAP (Escopo do Projeto)</w:t>
      </w:r>
      <w:bookmarkEnd w:id="10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11" w:name="_Toc97670431"/>
      <w:r>
        <w:t>Requisitos não funcionais</w:t>
      </w:r>
      <w:bookmarkEnd w:id="11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60C291F" w14:textId="65B454EF" w:rsidR="008D75AD" w:rsidRDefault="008D75AD" w:rsidP="008A5515">
      <w:r>
        <w:t>[RN00</w:t>
      </w:r>
      <w:r w:rsidR="00DC71D1">
        <w:t>2</w:t>
      </w:r>
      <w:r>
        <w:t>] Servidor e possível hospedagem</w:t>
      </w:r>
    </w:p>
    <w:p w14:paraId="054CF4A7" w14:textId="5DD7FF8E" w:rsidR="008D75AD" w:rsidRDefault="008D75AD" w:rsidP="008A5515">
      <w:r>
        <w:t>[RN00</w:t>
      </w:r>
      <w:r w:rsidR="00DC71D1">
        <w:t>3</w:t>
      </w:r>
      <w:r>
        <w:t>] Recursos de Banco de Dados relacional e SQL</w:t>
      </w:r>
    </w:p>
    <w:p w14:paraId="3C122E9A" w14:textId="71B8B36F" w:rsidR="008D75AD" w:rsidRDefault="008D75AD" w:rsidP="008A5515">
      <w:r>
        <w:t>[RN00</w:t>
      </w:r>
      <w:r w:rsidR="00DC71D1">
        <w:t>3</w:t>
      </w:r>
      <w:r>
        <w:t xml:space="preserve">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12" w:name="_Toc97670432"/>
      <w:r>
        <w:t>Requisitos Funcionais</w:t>
      </w:r>
      <w:bookmarkEnd w:id="12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5CE8057F" w:rsidR="00D928C7" w:rsidRDefault="00462157" w:rsidP="00D928C7">
      <w:pPr>
        <w:keepNext/>
      </w:pPr>
      <w:r>
        <w:rPr>
          <w:noProof/>
        </w:rPr>
        <w:lastRenderedPageBreak/>
        <w:drawing>
          <wp:inline distT="0" distB="0" distL="0" distR="0" wp14:anchorId="248EC412" wp14:editId="11D2BEA2">
            <wp:extent cx="3943350" cy="2867025"/>
            <wp:effectExtent l="0" t="0" r="0" b="952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4719268E" w:rsidR="00D928C7" w:rsidRDefault="00D928C7" w:rsidP="005D1140">
      <w:pPr>
        <w:pStyle w:val="Legenda"/>
        <w:jc w:val="center"/>
      </w:pPr>
      <w:bookmarkStart w:id="13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1D3337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13"/>
    </w:p>
    <w:p w14:paraId="7194A885" w14:textId="77777777" w:rsidR="00462157" w:rsidRDefault="00462157" w:rsidP="00462157">
      <w:r>
        <w:t>[</w:t>
      </w:r>
      <w:r w:rsidRPr="000B3EF7">
        <w:t>RF001</w:t>
      </w:r>
      <w:r>
        <w:t>.0]:</w:t>
      </w:r>
      <w:r w:rsidRPr="000B3EF7">
        <w:t xml:space="preserve"> </w:t>
      </w:r>
      <w:r>
        <w:t xml:space="preserve">Fazer login </w:t>
      </w:r>
    </w:p>
    <w:p w14:paraId="6F11F039" w14:textId="77777777" w:rsidR="00462157" w:rsidRDefault="00462157" w:rsidP="00462157">
      <w:r>
        <w:t>Tela inicial do sistema para acessar ou cadastrar-se.</w:t>
      </w:r>
    </w:p>
    <w:p w14:paraId="1E39A8EE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 xml:space="preserve">)Desejável </w:t>
      </w:r>
    </w:p>
    <w:p w14:paraId="25126D6E" w14:textId="77777777" w:rsidR="00462157" w:rsidRDefault="00462157" w:rsidP="00462157">
      <w:pPr>
        <w:ind w:firstLine="0"/>
      </w:pPr>
    </w:p>
    <w:p w14:paraId="4EFCECED" w14:textId="77777777" w:rsidR="00462157" w:rsidRDefault="00462157" w:rsidP="00462157">
      <w:r>
        <w:t>[RF001.1]: Informar e-mail e senha</w:t>
      </w:r>
    </w:p>
    <w:p w14:paraId="581A2360" w14:textId="77777777" w:rsidR="00462157" w:rsidRDefault="00462157" w:rsidP="00462157">
      <w:r>
        <w:t>Preencher e-mail e senha.</w:t>
      </w:r>
    </w:p>
    <w:p w14:paraId="7DCC0D90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9AABB2A" w14:textId="77777777" w:rsidR="007F71F7" w:rsidRDefault="007F71F7" w:rsidP="00D928C7"/>
    <w:p w14:paraId="2D4C7B81" w14:textId="574B44EC" w:rsidR="00D928C7" w:rsidRDefault="00CD1598" w:rsidP="00D928C7">
      <w:pPr>
        <w:keepNext/>
      </w:pPr>
      <w:r>
        <w:rPr>
          <w:noProof/>
        </w:rPr>
        <w:lastRenderedPageBreak/>
        <w:drawing>
          <wp:inline distT="0" distB="0" distL="0" distR="0" wp14:anchorId="1EE95E31" wp14:editId="033304C9">
            <wp:extent cx="5562600" cy="591502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6140D97E" w:rsidR="00D928C7" w:rsidRDefault="00D928C7" w:rsidP="005D1140">
      <w:pPr>
        <w:pStyle w:val="Legenda"/>
        <w:jc w:val="center"/>
      </w:pPr>
      <w:bookmarkStart w:id="14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1D3337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14"/>
    </w:p>
    <w:p w14:paraId="11C5047E" w14:textId="77777777" w:rsidR="00CD1598" w:rsidRDefault="00CD1598" w:rsidP="00CD1598">
      <w:r>
        <w:t>[RF002.0]: Cadastrar-se</w:t>
      </w:r>
      <w:r w:rsidRPr="000B3EF7">
        <w:t xml:space="preserve"> </w:t>
      </w:r>
    </w:p>
    <w:p w14:paraId="4E4A1F81" w14:textId="77777777" w:rsidR="00CD1598" w:rsidRDefault="00CD1598" w:rsidP="00CD1598">
      <w:r>
        <w:t>Preencher informações.</w:t>
      </w:r>
    </w:p>
    <w:p w14:paraId="0CA76784" w14:textId="71FC254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12F12BF" w14:textId="77777777" w:rsidR="00CD1598" w:rsidRDefault="00CD1598" w:rsidP="00CD1598"/>
    <w:p w14:paraId="0D3AE9A7" w14:textId="77777777" w:rsidR="00CD1598" w:rsidRDefault="00CD1598" w:rsidP="00CD1598">
      <w:r>
        <w:t>[RF002.1]: Informar e-mail</w:t>
      </w:r>
    </w:p>
    <w:p w14:paraId="28227613" w14:textId="77777777" w:rsidR="00CD1598" w:rsidRDefault="00CD1598" w:rsidP="00CD1598">
      <w:r>
        <w:t>Informar e-mail.</w:t>
      </w:r>
    </w:p>
    <w:p w14:paraId="4D18788A" w14:textId="77777777" w:rsidR="00CD1598" w:rsidRDefault="00CD1598" w:rsidP="00CD1598">
      <w:proofErr w:type="gramStart"/>
      <w:r w:rsidRPr="00522BF9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ED52478" w14:textId="77777777" w:rsidR="00CD1598" w:rsidRDefault="00CD1598" w:rsidP="00CD1598">
      <w:r>
        <w:lastRenderedPageBreak/>
        <w:t>[RF002.2]: Informar senha</w:t>
      </w:r>
    </w:p>
    <w:p w14:paraId="11E4DD5F" w14:textId="77777777" w:rsidR="00CD1598" w:rsidRDefault="00CD1598" w:rsidP="00CD1598">
      <w:r>
        <w:t>Criar senha.</w:t>
      </w:r>
    </w:p>
    <w:p w14:paraId="140D4DD2" w14:textId="0692B89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5C0A411" w14:textId="77777777" w:rsidR="00CD1598" w:rsidRDefault="00CD1598" w:rsidP="00CD1598"/>
    <w:p w14:paraId="5D6F2FA1" w14:textId="77777777" w:rsidR="00CD1598" w:rsidRDefault="00CD1598" w:rsidP="00CD1598">
      <w:r>
        <w:t>[RF002.3]: Informar nome</w:t>
      </w:r>
    </w:p>
    <w:p w14:paraId="0D831220" w14:textId="77777777" w:rsidR="00CD1598" w:rsidRDefault="00CD1598" w:rsidP="00CD1598">
      <w:r>
        <w:t>Informar o nome da pessoa.</w:t>
      </w:r>
    </w:p>
    <w:p w14:paraId="785B18E8" w14:textId="0A62FBE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26619E5" w14:textId="77777777" w:rsidR="00CD1598" w:rsidRPr="000B3EF7" w:rsidRDefault="00CD1598" w:rsidP="00CD1598"/>
    <w:p w14:paraId="59D780D4" w14:textId="77777777" w:rsidR="00CD1598" w:rsidRDefault="00CD1598" w:rsidP="00CD1598">
      <w:r>
        <w:t>[</w:t>
      </w:r>
      <w:r w:rsidRPr="000B3EF7">
        <w:t>RF00</w:t>
      </w:r>
      <w:r>
        <w:t>3.0]: Informar endereço</w:t>
      </w:r>
    </w:p>
    <w:p w14:paraId="3B762B4B" w14:textId="77777777" w:rsidR="00CD1598" w:rsidRDefault="00CD1598" w:rsidP="00CD1598">
      <w:r>
        <w:t>Preencher informações do endereço.</w:t>
      </w:r>
    </w:p>
    <w:p w14:paraId="08681FAD" w14:textId="465E1FA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F1994C" w14:textId="77777777" w:rsidR="00CD1598" w:rsidRDefault="00CD1598" w:rsidP="00CD1598"/>
    <w:p w14:paraId="1D93EF8A" w14:textId="77777777" w:rsidR="00CD1598" w:rsidRDefault="00CD1598" w:rsidP="00CD1598">
      <w:r>
        <w:t>[</w:t>
      </w:r>
      <w:r w:rsidRPr="000B3EF7">
        <w:t>RF00</w:t>
      </w:r>
      <w:r>
        <w:t>3.1]: Informar Bairro</w:t>
      </w:r>
    </w:p>
    <w:p w14:paraId="4F5943BE" w14:textId="77777777" w:rsidR="00CD1598" w:rsidRDefault="00CD1598" w:rsidP="00CD1598">
      <w:r>
        <w:t>Informar o nome do bairro.</w:t>
      </w:r>
    </w:p>
    <w:p w14:paraId="2E88BC39" w14:textId="252324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043714B" w14:textId="77777777" w:rsidR="00CD1598" w:rsidRDefault="00CD1598" w:rsidP="00CD1598"/>
    <w:p w14:paraId="4EA99546" w14:textId="77777777" w:rsidR="00CD1598" w:rsidRDefault="00CD1598" w:rsidP="00CD1598">
      <w:r>
        <w:t>[</w:t>
      </w:r>
      <w:r w:rsidRPr="000B3EF7">
        <w:t>RF00</w:t>
      </w:r>
      <w:r>
        <w:t>3.2]: Informar Rua</w:t>
      </w:r>
    </w:p>
    <w:p w14:paraId="5AD06B9B" w14:textId="77777777" w:rsidR="00CD1598" w:rsidRDefault="00CD1598" w:rsidP="00CD1598">
      <w:r>
        <w:t>Informar nome da rua.</w:t>
      </w:r>
    </w:p>
    <w:p w14:paraId="544D0487" w14:textId="5F70875C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5B5FA" w14:textId="77777777" w:rsidR="00CD1598" w:rsidRDefault="00CD1598" w:rsidP="00CD1598"/>
    <w:p w14:paraId="29B38AAF" w14:textId="77777777" w:rsidR="00CD1598" w:rsidRDefault="00CD1598" w:rsidP="00CD1598">
      <w:r>
        <w:t>[</w:t>
      </w:r>
      <w:r w:rsidRPr="000B3EF7">
        <w:t>RF00</w:t>
      </w:r>
      <w:r>
        <w:t>3.3]: Informar Cep</w:t>
      </w:r>
    </w:p>
    <w:p w14:paraId="67DC14AB" w14:textId="77777777" w:rsidR="00CD1598" w:rsidRDefault="00CD1598" w:rsidP="00CD1598">
      <w:r>
        <w:t>Informar cep do local.</w:t>
      </w:r>
    </w:p>
    <w:p w14:paraId="230CFCE2" w14:textId="783C63E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D16731" w14:textId="77777777" w:rsidR="00CD1598" w:rsidRDefault="00CD1598" w:rsidP="00CD1598"/>
    <w:p w14:paraId="444E2E10" w14:textId="77777777" w:rsidR="00CD1598" w:rsidRDefault="00CD1598" w:rsidP="00CD1598">
      <w:r>
        <w:t>[</w:t>
      </w:r>
      <w:r w:rsidRPr="000B3EF7">
        <w:t>RF00</w:t>
      </w:r>
      <w:r>
        <w:t>3.4]: Informar número da casa</w:t>
      </w:r>
    </w:p>
    <w:p w14:paraId="0649F77E" w14:textId="77777777" w:rsidR="00CD1598" w:rsidRDefault="00CD1598" w:rsidP="00CD1598">
      <w:r>
        <w:lastRenderedPageBreak/>
        <w:t>Informar número de endereço da casa.</w:t>
      </w:r>
    </w:p>
    <w:p w14:paraId="3FF64713" w14:textId="6A04ED3F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A0E78C8" w14:textId="77777777" w:rsidR="00CD1598" w:rsidRPr="000B3EF7" w:rsidRDefault="00CD1598" w:rsidP="00CD1598"/>
    <w:p w14:paraId="63D8F7E2" w14:textId="77777777" w:rsidR="00CD1598" w:rsidRDefault="00CD1598" w:rsidP="00CD1598">
      <w:r>
        <w:t>[</w:t>
      </w:r>
      <w:r w:rsidRPr="000B3EF7">
        <w:t>RF004</w:t>
      </w:r>
      <w:r>
        <w:t>.0]:</w:t>
      </w:r>
      <w:r w:rsidRPr="000B3EF7">
        <w:t xml:space="preserve"> </w:t>
      </w:r>
      <w:r>
        <w:t>Complemento</w:t>
      </w:r>
    </w:p>
    <w:p w14:paraId="15AA81A1" w14:textId="77777777" w:rsidR="00CD1598" w:rsidRDefault="00CD1598" w:rsidP="00CD1598">
      <w:r>
        <w:t>Informar complemento caso precise.</w:t>
      </w:r>
    </w:p>
    <w:p w14:paraId="143CCBAB" w14:textId="35EF104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8A568DD" w14:textId="77777777" w:rsidR="00CD1598" w:rsidRDefault="00CD1598" w:rsidP="00CD1598"/>
    <w:p w14:paraId="7B5E2A0C" w14:textId="77777777" w:rsidR="00CD1598" w:rsidRDefault="00CD1598" w:rsidP="00CD1598">
      <w:r>
        <w:t>[</w:t>
      </w:r>
      <w:r w:rsidRPr="000B3EF7">
        <w:t>RF004</w:t>
      </w:r>
      <w:r>
        <w:t>.1]:</w:t>
      </w:r>
      <w:r w:rsidRPr="000B3EF7">
        <w:t xml:space="preserve"> </w:t>
      </w:r>
      <w:r>
        <w:t>Bloco</w:t>
      </w:r>
    </w:p>
    <w:p w14:paraId="668000C6" w14:textId="77777777" w:rsidR="00CD1598" w:rsidRDefault="00CD1598" w:rsidP="00CD1598">
      <w:r>
        <w:t>Caso o cliente more em apartamento ou condomínio, ele deve informar o bloco.</w:t>
      </w:r>
    </w:p>
    <w:p w14:paraId="45F70FED" w14:textId="4FE80E4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478669A" w14:textId="77777777" w:rsidR="00CD1598" w:rsidRDefault="00CD1598" w:rsidP="00CD1598"/>
    <w:p w14:paraId="322AC8FF" w14:textId="77777777" w:rsidR="00CD1598" w:rsidRDefault="00CD1598" w:rsidP="00CD1598">
      <w:r>
        <w:t>[</w:t>
      </w:r>
      <w:r w:rsidRPr="000B3EF7">
        <w:t>RF004</w:t>
      </w:r>
      <w:r>
        <w:t>.2]:</w:t>
      </w:r>
      <w:r w:rsidRPr="000B3EF7">
        <w:t xml:space="preserve"> </w:t>
      </w:r>
      <w:r>
        <w:t>Informar andar</w:t>
      </w:r>
    </w:p>
    <w:p w14:paraId="2E6DA692" w14:textId="77777777" w:rsidR="00CD1598" w:rsidRDefault="00CD1598" w:rsidP="00CD1598">
      <w:r>
        <w:t>Caso o cliente more em apartamento, ele deve informar o andar.</w:t>
      </w:r>
    </w:p>
    <w:p w14:paraId="5C759ACB" w14:textId="6688A9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E2D3E7" w14:textId="77777777" w:rsidR="00CD1598" w:rsidRDefault="00CD1598" w:rsidP="00CD1598"/>
    <w:p w14:paraId="26C04586" w14:textId="77777777" w:rsidR="00CD1598" w:rsidRDefault="00CD1598" w:rsidP="00CD1598">
      <w:r>
        <w:t>[</w:t>
      </w:r>
      <w:r w:rsidRPr="000B3EF7">
        <w:t>RF004</w:t>
      </w:r>
      <w:r>
        <w:t>.3]:</w:t>
      </w:r>
      <w:r w:rsidRPr="000B3EF7">
        <w:t xml:space="preserve"> </w:t>
      </w:r>
      <w:r>
        <w:t>Informar número do apartamento</w:t>
      </w:r>
    </w:p>
    <w:p w14:paraId="3937EF1C" w14:textId="77777777" w:rsidR="00CD1598" w:rsidRDefault="00CD1598" w:rsidP="00CD1598">
      <w:pPr>
        <w:ind w:left="708" w:firstLine="1"/>
      </w:pPr>
      <w:r>
        <w:t>Caso o cliente more em apartamento, ele deve informar o número do apartamento.</w:t>
      </w:r>
    </w:p>
    <w:p w14:paraId="31DCDF50" w14:textId="7777777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76412F8" w14:textId="77777777" w:rsidR="003B4135" w:rsidRDefault="003B4135" w:rsidP="00D928C7"/>
    <w:p w14:paraId="0B22A902" w14:textId="04A91B4A" w:rsidR="003B4135" w:rsidRDefault="00CD1598" w:rsidP="003B4135">
      <w:pPr>
        <w:keepNext/>
      </w:pPr>
      <w:r>
        <w:rPr>
          <w:noProof/>
        </w:rPr>
        <w:lastRenderedPageBreak/>
        <w:drawing>
          <wp:inline distT="0" distB="0" distL="0" distR="0" wp14:anchorId="420BD395" wp14:editId="5CCECD5C">
            <wp:extent cx="5753100" cy="56769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3F97C798" w:rsidR="003B4135" w:rsidRDefault="003B4135" w:rsidP="005D1140">
      <w:pPr>
        <w:pStyle w:val="Legenda"/>
        <w:jc w:val="center"/>
        <w:rPr>
          <w:noProof/>
        </w:rPr>
      </w:pPr>
      <w:bookmarkStart w:id="15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1D3337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</w:t>
      </w:r>
      <w:r w:rsidR="00F27931">
        <w:rPr>
          <w:noProof/>
        </w:rPr>
        <w:t>5</w:t>
      </w:r>
      <w:r>
        <w:rPr>
          <w:noProof/>
        </w:rPr>
        <w:t>]</w:t>
      </w:r>
      <w:bookmarkEnd w:id="15"/>
    </w:p>
    <w:p w14:paraId="64BFCFFE" w14:textId="77777777" w:rsidR="007F7336" w:rsidRDefault="007F7336" w:rsidP="007F7336">
      <w:r>
        <w:t>[</w:t>
      </w:r>
      <w:r w:rsidRPr="000B3EF7">
        <w:t>RF005</w:t>
      </w:r>
      <w:r>
        <w:t>.0]:</w:t>
      </w:r>
      <w:r w:rsidRPr="000B3EF7">
        <w:t xml:space="preserve"> </w:t>
      </w:r>
      <w:r>
        <w:t>Fazer Pedido</w:t>
      </w:r>
    </w:p>
    <w:p w14:paraId="2D9B3BAF" w14:textId="77777777" w:rsidR="007F7336" w:rsidRDefault="007F7336" w:rsidP="007F7336">
      <w:r w:rsidRPr="000B3EF7">
        <w:t xml:space="preserve"> </w:t>
      </w:r>
      <w:r>
        <w:t>Comprar um bolo ou montar um bolo.</w:t>
      </w:r>
    </w:p>
    <w:p w14:paraId="374D7E71" w14:textId="66029472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C05CE3B" w14:textId="77777777" w:rsidR="007F7336" w:rsidRDefault="007F7336" w:rsidP="007F7336"/>
    <w:p w14:paraId="32F89509" w14:textId="77777777" w:rsidR="007F7336" w:rsidRDefault="007F7336" w:rsidP="007F7336">
      <w:r>
        <w:t>[</w:t>
      </w:r>
      <w:r w:rsidRPr="000B3EF7">
        <w:t>RF005</w:t>
      </w:r>
      <w:r>
        <w:t>.1]:</w:t>
      </w:r>
      <w:r w:rsidRPr="000B3EF7">
        <w:t xml:space="preserve"> </w:t>
      </w:r>
      <w:r>
        <w:t>Comprar bolo pronto</w:t>
      </w:r>
    </w:p>
    <w:p w14:paraId="057A47E6" w14:textId="77777777" w:rsidR="007F7336" w:rsidRDefault="007F7336" w:rsidP="007F7336">
      <w:r>
        <w:t>Comprar um bolo do catálogo.</w:t>
      </w:r>
    </w:p>
    <w:p w14:paraId="3F24FCED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907D6AF" w14:textId="77777777" w:rsidR="007F7336" w:rsidRPr="000B3EF7" w:rsidRDefault="007F7336" w:rsidP="007F7336"/>
    <w:p w14:paraId="0CC3AF19" w14:textId="77777777" w:rsidR="007F7336" w:rsidRDefault="007F7336" w:rsidP="007F7336">
      <w:r>
        <w:t>[</w:t>
      </w:r>
      <w:r w:rsidRPr="000B3EF7">
        <w:t>RF006</w:t>
      </w:r>
      <w:r>
        <w:t>.0]:</w:t>
      </w:r>
      <w:r w:rsidRPr="000B3EF7">
        <w:t xml:space="preserve"> </w:t>
      </w:r>
      <w:r>
        <w:t xml:space="preserve">Enviar para o carrinho </w:t>
      </w:r>
    </w:p>
    <w:p w14:paraId="4A211C69" w14:textId="77777777" w:rsidR="007F7336" w:rsidRDefault="007F7336" w:rsidP="007F7336">
      <w:r>
        <w:t>Enviar para o carrinho de compras os bolos escolhidos.</w:t>
      </w:r>
    </w:p>
    <w:p w14:paraId="734BC92D" w14:textId="36AA85A1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6D532E7" w14:textId="7C0E9158" w:rsidR="007F7336" w:rsidRDefault="007F7336" w:rsidP="007F7336"/>
    <w:p w14:paraId="2E3F3237" w14:textId="77777777" w:rsidR="007F7336" w:rsidRDefault="007F7336" w:rsidP="007F7336">
      <w:r>
        <w:t>[</w:t>
      </w:r>
      <w:r w:rsidRPr="000B3EF7">
        <w:t>RF009</w:t>
      </w:r>
      <w:r>
        <w:t>.0]:</w:t>
      </w:r>
      <w:r w:rsidRPr="000B3EF7">
        <w:t xml:space="preserve"> </w:t>
      </w:r>
      <w:r>
        <w:t xml:space="preserve">Montar bolo </w:t>
      </w:r>
    </w:p>
    <w:p w14:paraId="497637DB" w14:textId="77777777" w:rsidR="007F7336" w:rsidRDefault="007F7336" w:rsidP="007F7336">
      <w:r>
        <w:t>Montar bolo.</w:t>
      </w:r>
    </w:p>
    <w:p w14:paraId="57499829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D5F414D" w14:textId="77777777" w:rsidR="007F7336" w:rsidRDefault="007F7336" w:rsidP="007F7336">
      <w:r>
        <w:t>[</w:t>
      </w:r>
      <w:r w:rsidRPr="000B3EF7">
        <w:t>RF010</w:t>
      </w:r>
      <w:r>
        <w:t>.0]:</w:t>
      </w:r>
      <w:r w:rsidRPr="000B3EF7">
        <w:t xml:space="preserve"> </w:t>
      </w:r>
      <w:r>
        <w:t>Escolher formato do bolo</w:t>
      </w:r>
    </w:p>
    <w:p w14:paraId="0A58E9BD" w14:textId="77777777" w:rsidR="007F7336" w:rsidRDefault="007F7336" w:rsidP="007F7336">
      <w:r>
        <w:t>Escolher se o formato é redondo ou quadrado.</w:t>
      </w:r>
    </w:p>
    <w:p w14:paraId="100BA512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C859DD" w14:textId="77777777" w:rsidR="007F7336" w:rsidRPr="000B3EF7" w:rsidRDefault="007F7336" w:rsidP="007F7336"/>
    <w:p w14:paraId="062C4137" w14:textId="77777777" w:rsidR="007F7336" w:rsidRDefault="007F7336" w:rsidP="007F7336">
      <w:r>
        <w:t>[</w:t>
      </w:r>
      <w:r w:rsidRPr="000B3EF7">
        <w:t>RF011</w:t>
      </w:r>
      <w:r>
        <w:t>.0]:</w:t>
      </w:r>
      <w:r w:rsidRPr="000B3EF7">
        <w:t xml:space="preserve"> </w:t>
      </w:r>
      <w:r>
        <w:t>Escolher massa e recheio</w:t>
      </w:r>
    </w:p>
    <w:p w14:paraId="6ACE8ADB" w14:textId="77777777" w:rsidR="007F7336" w:rsidRDefault="007F7336" w:rsidP="007F7336">
      <w:r>
        <w:t>Escolher sabor do bolo e o recheio.</w:t>
      </w:r>
    </w:p>
    <w:p w14:paraId="10B1F663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645ED23" w14:textId="77777777" w:rsidR="007F7336" w:rsidRDefault="007F7336" w:rsidP="007F7336"/>
    <w:p w14:paraId="13A721E6" w14:textId="77777777" w:rsidR="007F7336" w:rsidRDefault="007F7336" w:rsidP="007F7336">
      <w:r>
        <w:t>[RF012.0]: Cobertura do bolo</w:t>
      </w:r>
    </w:p>
    <w:p w14:paraId="0DCC214A" w14:textId="77777777" w:rsidR="007F7336" w:rsidRDefault="007F7336" w:rsidP="007F7336">
      <w:r>
        <w:t>Escolher cobertura do bolo.</w:t>
      </w:r>
    </w:p>
    <w:p w14:paraId="6B25D837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5E4A8FF" w14:textId="77777777" w:rsidR="007F7336" w:rsidRDefault="007F7336" w:rsidP="007F7336"/>
    <w:p w14:paraId="50341195" w14:textId="77777777" w:rsidR="007F7336" w:rsidRDefault="007F7336" w:rsidP="007F7336">
      <w:r>
        <w:t>[RF013.0]: Confeitar bolo</w:t>
      </w:r>
    </w:p>
    <w:p w14:paraId="78935DE3" w14:textId="77777777" w:rsidR="007F7336" w:rsidRDefault="007F7336" w:rsidP="007F7336">
      <w:r>
        <w:t>Escolher como quer confeitar o bolo.</w:t>
      </w:r>
    </w:p>
    <w:p w14:paraId="4885C8B9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5EADD78" w14:textId="77777777" w:rsidR="007F7336" w:rsidRDefault="007F7336" w:rsidP="007F7336"/>
    <w:p w14:paraId="07BFD0F4" w14:textId="77777777" w:rsidR="007F7336" w:rsidRPr="007F7336" w:rsidRDefault="007F7336" w:rsidP="007F7336"/>
    <w:p w14:paraId="28A31C7F" w14:textId="4DD9EDE7" w:rsidR="003B4135" w:rsidRDefault="007F7336" w:rsidP="003B4135">
      <w:pPr>
        <w:keepNext/>
      </w:pPr>
      <w:r>
        <w:rPr>
          <w:noProof/>
        </w:rPr>
        <w:lastRenderedPageBreak/>
        <w:drawing>
          <wp:inline distT="0" distB="0" distL="0" distR="0" wp14:anchorId="678CE17E" wp14:editId="4ECDF26C">
            <wp:extent cx="4324350" cy="2390775"/>
            <wp:effectExtent l="0" t="0" r="0" b="9525"/>
            <wp:docPr id="13" name="Imagem 1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343481EA" w:rsidR="003B4135" w:rsidRDefault="003B4135" w:rsidP="005D1140">
      <w:pPr>
        <w:pStyle w:val="Legenda"/>
        <w:jc w:val="center"/>
      </w:pPr>
      <w:bookmarkStart w:id="16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1D3337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</w:t>
      </w:r>
      <w:r w:rsidR="00F27931">
        <w:t>7</w:t>
      </w:r>
      <w:r>
        <w:t>]</w:t>
      </w:r>
      <w:bookmarkEnd w:id="16"/>
    </w:p>
    <w:p w14:paraId="041BE650" w14:textId="77777777" w:rsidR="007F7336" w:rsidRDefault="007F7336" w:rsidP="007F7336">
      <w:r>
        <w:t>[</w:t>
      </w:r>
      <w:r w:rsidRPr="000B3EF7">
        <w:t>RF007</w:t>
      </w:r>
      <w:r>
        <w:t xml:space="preserve">.0]: Comprar produto </w:t>
      </w:r>
    </w:p>
    <w:p w14:paraId="3D5F388B" w14:textId="77777777" w:rsidR="007F7336" w:rsidRDefault="007F7336" w:rsidP="00497A3F">
      <w:pPr>
        <w:ind w:left="708" w:firstLine="1"/>
      </w:pPr>
      <w:r>
        <w:t xml:space="preserve">Após verificar os produtos do carrinho, o cliente de escolher em comprar o </w:t>
      </w:r>
      <w:r w:rsidRPr="00497A3F">
        <w:t>produto</w:t>
      </w:r>
      <w:r>
        <w:t>.</w:t>
      </w:r>
    </w:p>
    <w:p w14:paraId="09091028" w14:textId="1F7E769E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BD71F9" w14:textId="77777777" w:rsidR="007F7336" w:rsidRPr="000B3EF7" w:rsidRDefault="007F7336" w:rsidP="007F7336"/>
    <w:p w14:paraId="6DCA3412" w14:textId="77777777" w:rsidR="007F7336" w:rsidRDefault="007F7336" w:rsidP="007F7336">
      <w:r>
        <w:t>[</w:t>
      </w:r>
      <w:r w:rsidRPr="000B3EF7">
        <w:t>RF008</w:t>
      </w:r>
      <w:r>
        <w:t>.0]:</w:t>
      </w:r>
      <w:r w:rsidRPr="000B3EF7">
        <w:t xml:space="preserve"> </w:t>
      </w:r>
      <w:r>
        <w:t xml:space="preserve">Informar tipo de pagamento </w:t>
      </w:r>
    </w:p>
    <w:p w14:paraId="013C95D9" w14:textId="77777777" w:rsidR="007F7336" w:rsidRDefault="007F7336" w:rsidP="007F7336">
      <w:r>
        <w:t>Escolher a forma de pagamento.</w:t>
      </w:r>
    </w:p>
    <w:p w14:paraId="0C4D4A53" w14:textId="79ADE6DC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0C29173E" w14:textId="77777777" w:rsidR="007F7336" w:rsidRDefault="007F7336" w:rsidP="007F7336"/>
    <w:p w14:paraId="1F6D5046" w14:textId="77777777" w:rsidR="007F7336" w:rsidRDefault="007F7336" w:rsidP="007F7336">
      <w:r>
        <w:t>[</w:t>
      </w:r>
      <w:r w:rsidRPr="000B3EF7">
        <w:t>RF008</w:t>
      </w:r>
      <w:r>
        <w:t>.1]:</w:t>
      </w:r>
      <w:r w:rsidRPr="000B3EF7">
        <w:t xml:space="preserve"> </w:t>
      </w:r>
      <w:r>
        <w:t>Informar pix</w:t>
      </w:r>
    </w:p>
    <w:p w14:paraId="3FAD45BD" w14:textId="77777777" w:rsidR="007F7336" w:rsidRDefault="007F7336" w:rsidP="007F7336">
      <w:r>
        <w:t>Preencher as informações do pix para o pagamento.</w:t>
      </w:r>
    </w:p>
    <w:p w14:paraId="75593D9C" w14:textId="2B2A0891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7B9D7903" w14:textId="77777777" w:rsidR="007F7336" w:rsidRDefault="007F7336" w:rsidP="007F7336"/>
    <w:p w14:paraId="6338654B" w14:textId="77777777" w:rsidR="007F7336" w:rsidRDefault="007F7336" w:rsidP="007F7336">
      <w:r>
        <w:t>[</w:t>
      </w:r>
      <w:r w:rsidRPr="000B3EF7">
        <w:t>RF008</w:t>
      </w:r>
      <w:r>
        <w:t>.2]:</w:t>
      </w:r>
      <w:r w:rsidRPr="000B3EF7">
        <w:t xml:space="preserve"> </w:t>
      </w:r>
      <w:r>
        <w:t xml:space="preserve">Informar Cartão </w:t>
      </w:r>
    </w:p>
    <w:p w14:paraId="0592DC2B" w14:textId="77777777" w:rsidR="007F7336" w:rsidRDefault="007F7336" w:rsidP="007F7336">
      <w:r>
        <w:t>Preencher as informações do cartão para o pagamento.</w:t>
      </w:r>
    </w:p>
    <w:p w14:paraId="6E152301" w14:textId="6F94549D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ECBED8" w14:textId="77777777" w:rsidR="007F7336" w:rsidRDefault="007F7336" w:rsidP="007F7336"/>
    <w:p w14:paraId="04624A73" w14:textId="77777777" w:rsidR="007F7336" w:rsidRDefault="007F7336" w:rsidP="007F7336">
      <w:r>
        <w:lastRenderedPageBreak/>
        <w:t>[</w:t>
      </w:r>
      <w:r w:rsidRPr="000B3EF7">
        <w:t>RF008</w:t>
      </w:r>
      <w:r>
        <w:t>.3]:</w:t>
      </w:r>
      <w:r w:rsidRPr="000B3EF7">
        <w:t xml:space="preserve"> </w:t>
      </w:r>
      <w:r>
        <w:t xml:space="preserve">Informar boleto </w:t>
      </w:r>
    </w:p>
    <w:p w14:paraId="49CED96C" w14:textId="77777777" w:rsidR="007F7336" w:rsidRDefault="007F7336" w:rsidP="007F7336">
      <w:r>
        <w:t>Preencher as informações do boleto para o pagamento.</w:t>
      </w:r>
    </w:p>
    <w:p w14:paraId="1F77CE31" w14:textId="77777777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262D1EA" w14:textId="77777777" w:rsidR="007F7336" w:rsidRPr="007F7336" w:rsidRDefault="007F7336" w:rsidP="007F7336"/>
    <w:p w14:paraId="5F9BE356" w14:textId="6E6F5F67" w:rsidR="007F7336" w:rsidRDefault="007F7336" w:rsidP="007F7336">
      <w:r>
        <w:rPr>
          <w:noProof/>
        </w:rPr>
        <w:drawing>
          <wp:inline distT="0" distB="0" distL="0" distR="0" wp14:anchorId="1BE82A30" wp14:editId="0F0461E7">
            <wp:extent cx="2219325" cy="781050"/>
            <wp:effectExtent l="0" t="0" r="952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4266" w14:textId="4458F95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5</w:t>
      </w:r>
      <w:r>
        <w:t xml:space="preserve"> - DCU -</w:t>
      </w:r>
      <w:r>
        <w:rPr>
          <w:noProof/>
        </w:rPr>
        <w:t xml:space="preserve"> [RF0</w:t>
      </w:r>
      <w:r w:rsidR="00F27931">
        <w:rPr>
          <w:noProof/>
        </w:rPr>
        <w:t>14</w:t>
      </w:r>
      <w:r>
        <w:rPr>
          <w:noProof/>
        </w:rPr>
        <w:t>]</w:t>
      </w:r>
    </w:p>
    <w:p w14:paraId="3EFC18EA" w14:textId="77777777" w:rsidR="009B7099" w:rsidRDefault="009B7099" w:rsidP="009B7099">
      <w:r>
        <w:t>[RF014.0]: Altera as coisas no site</w:t>
      </w:r>
    </w:p>
    <w:p w14:paraId="6854A28C" w14:textId="77777777" w:rsidR="009B7099" w:rsidRDefault="009B7099" w:rsidP="009B7099">
      <w:r>
        <w:t>O Administrador que faz as alterações no site.</w:t>
      </w:r>
    </w:p>
    <w:p w14:paraId="72519633" w14:textId="600F3361" w:rsidR="009B7099" w:rsidRPr="009B7099" w:rsidRDefault="009B7099" w:rsidP="009B7099">
      <w:proofErr w:type="gramStart"/>
      <w:r w:rsidRPr="00AE27F6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1ABD639" w14:textId="77777777" w:rsidR="007F7336" w:rsidRDefault="007F7336" w:rsidP="007F7336"/>
    <w:p w14:paraId="5A492FC3" w14:textId="63F21C98" w:rsidR="007F7336" w:rsidRDefault="007F7336" w:rsidP="007F7336">
      <w:r>
        <w:rPr>
          <w:noProof/>
        </w:rPr>
        <w:drawing>
          <wp:inline distT="0" distB="0" distL="0" distR="0" wp14:anchorId="2B7B8FC0" wp14:editId="621CE664">
            <wp:extent cx="3276600" cy="143827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575" w14:textId="0A72276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6</w:t>
      </w:r>
      <w:r>
        <w:t xml:space="preserve"> - DCU -</w:t>
      </w:r>
      <w:r>
        <w:rPr>
          <w:noProof/>
        </w:rPr>
        <w:t xml:space="preserve"> [RF003]</w:t>
      </w:r>
    </w:p>
    <w:p w14:paraId="44F6428A" w14:textId="77777777" w:rsidR="009B7099" w:rsidRDefault="009B7099" w:rsidP="009B7099">
      <w:r>
        <w:t>[RF015.0]: Fazer o bolo</w:t>
      </w:r>
    </w:p>
    <w:p w14:paraId="366383FF" w14:textId="77777777" w:rsidR="009B7099" w:rsidRDefault="009B7099" w:rsidP="009B7099">
      <w:r>
        <w:t>O confeiteiro faz o bolo.</w:t>
      </w:r>
    </w:p>
    <w:p w14:paraId="22CB9BA4" w14:textId="77777777" w:rsidR="009B7099" w:rsidRDefault="009B7099" w:rsidP="009B7099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</w:t>
      </w:r>
      <w:r w:rsidRPr="000B3EF7">
        <w:t>X</w:t>
      </w:r>
      <w:r>
        <w:t xml:space="preserve"> </w:t>
      </w:r>
      <w:r w:rsidRPr="000B3EF7">
        <w:t>)Desejável</w:t>
      </w:r>
    </w:p>
    <w:p w14:paraId="781E996C" w14:textId="77777777" w:rsidR="009B7099" w:rsidRDefault="009B7099" w:rsidP="009B7099"/>
    <w:p w14:paraId="48F0C2F0" w14:textId="77777777" w:rsidR="009B7099" w:rsidRDefault="009B7099" w:rsidP="009B7099">
      <w:r>
        <w:t>[RF016.0]: Fazer bolos do catálogo</w:t>
      </w:r>
    </w:p>
    <w:p w14:paraId="57735105" w14:textId="77777777" w:rsidR="009B7099" w:rsidRDefault="009B7099" w:rsidP="009B7099">
      <w:r>
        <w:t>O Confeiteiro faz os bolos do catálogo, que são bolos pré-definidos.</w:t>
      </w:r>
    </w:p>
    <w:p w14:paraId="7DF812D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0F8B7A0" w14:textId="77777777" w:rsidR="009B7099" w:rsidRDefault="009B7099" w:rsidP="009B7099"/>
    <w:p w14:paraId="50A93B08" w14:textId="77777777" w:rsidR="009B7099" w:rsidRDefault="009B7099" w:rsidP="009B7099">
      <w:r>
        <w:lastRenderedPageBreak/>
        <w:t>[RF017.0]: Fazer bolo personalizado</w:t>
      </w:r>
    </w:p>
    <w:p w14:paraId="074A8DCF" w14:textId="77777777" w:rsidR="009B7099" w:rsidRDefault="009B7099" w:rsidP="009B7099">
      <w:r>
        <w:t>O Confeiteiro faz os bolos personalizados do cliente.</w:t>
      </w:r>
    </w:p>
    <w:p w14:paraId="585EB944" w14:textId="2097E36E" w:rsidR="009B7099" w:rsidRPr="009B7099" w:rsidRDefault="00497A3F" w:rsidP="00497A3F">
      <w:pPr>
        <w:ind w:firstLine="708"/>
      </w:pPr>
      <w:proofErr w:type="gramStart"/>
      <w:r w:rsidRPr="000B3EF7">
        <w:t>(</w:t>
      </w:r>
      <w:r>
        <w:t xml:space="preserve"> </w:t>
      </w:r>
      <w:r w:rsidR="00613734">
        <w:t>X</w:t>
      </w:r>
      <w:proofErr w:type="gramEnd"/>
      <w:r>
        <w:t xml:space="preserve"> </w:t>
      </w:r>
      <w:r w:rsidRPr="000B3EF7">
        <w:t>)</w:t>
      </w:r>
      <w:r w:rsidR="009B7099" w:rsidRPr="000B3EF7">
        <w:t xml:space="preserve">Essencial   </w:t>
      </w:r>
      <w:r w:rsidRPr="00193135">
        <w:t xml:space="preserve">( </w:t>
      </w:r>
      <w:r w:rsidR="00613734">
        <w:t xml:space="preserve"> </w:t>
      </w:r>
      <w:r>
        <w:t xml:space="preserve"> </w:t>
      </w:r>
      <w:r w:rsidRPr="000B3EF7">
        <w:t>)</w:t>
      </w:r>
      <w:r w:rsidR="009B7099" w:rsidRPr="000B3EF7">
        <w:t>Importante  (</w:t>
      </w:r>
      <w:r w:rsidR="009B7099">
        <w:t xml:space="preserve">   </w:t>
      </w:r>
      <w:r w:rsidR="009B7099" w:rsidRPr="000B3EF7">
        <w:t>)Desejável</w:t>
      </w:r>
    </w:p>
    <w:p w14:paraId="5A3FCF61" w14:textId="77777777" w:rsidR="007F7336" w:rsidRDefault="007F7336" w:rsidP="007F7336"/>
    <w:p w14:paraId="684E0FCE" w14:textId="5955E540" w:rsidR="007F7336" w:rsidRPr="007F7336" w:rsidRDefault="007F7336" w:rsidP="007F7336">
      <w:r>
        <w:rPr>
          <w:noProof/>
        </w:rPr>
        <w:drawing>
          <wp:inline distT="0" distB="0" distL="0" distR="0" wp14:anchorId="0C37222B" wp14:editId="3B03DB0B">
            <wp:extent cx="5760085" cy="425640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174" w14:textId="6CD7AE15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7</w:t>
      </w:r>
      <w:r>
        <w:t xml:space="preserve"> - DCU -</w:t>
      </w:r>
      <w:r>
        <w:rPr>
          <w:noProof/>
        </w:rPr>
        <w:t xml:space="preserve"> [RF003]</w:t>
      </w:r>
    </w:p>
    <w:p w14:paraId="5522910F" w14:textId="77777777" w:rsidR="009B7099" w:rsidRDefault="009B7099" w:rsidP="009B7099">
      <w:r>
        <w:t>[RF018.0]: Fazer alteração no usuário</w:t>
      </w:r>
    </w:p>
    <w:p w14:paraId="2A23C504" w14:textId="77777777" w:rsidR="009B7099" w:rsidRDefault="009B7099" w:rsidP="009B7099">
      <w:r>
        <w:t>Caso o cliente queira alterar algo em sua conta.</w:t>
      </w:r>
    </w:p>
    <w:p w14:paraId="3949F8C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5D8D6D5" w14:textId="77777777" w:rsidR="009B7099" w:rsidRDefault="009B7099" w:rsidP="009B7099"/>
    <w:p w14:paraId="4AB69799" w14:textId="77777777" w:rsidR="009B7099" w:rsidRDefault="009B7099" w:rsidP="009B7099">
      <w:r>
        <w:t>[RF018.1]: Alterar nome</w:t>
      </w:r>
    </w:p>
    <w:p w14:paraId="59E2A9D6" w14:textId="77777777" w:rsidR="009B7099" w:rsidRDefault="009B7099" w:rsidP="009B7099">
      <w:r>
        <w:t>Alterar o nome de usuário.</w:t>
      </w:r>
    </w:p>
    <w:p w14:paraId="679A6E1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A7EC2D9" w14:textId="77777777" w:rsidR="009B7099" w:rsidRDefault="009B7099" w:rsidP="009B7099"/>
    <w:p w14:paraId="5C05CBC8" w14:textId="77777777" w:rsidR="009B7099" w:rsidRDefault="009B7099" w:rsidP="009B7099">
      <w:r>
        <w:t>[RF018.2]: Alterar e-mail</w:t>
      </w:r>
    </w:p>
    <w:p w14:paraId="6567A666" w14:textId="77777777" w:rsidR="009B7099" w:rsidRDefault="009B7099" w:rsidP="009B7099">
      <w:r>
        <w:t>Alterar o e-mail de usuário.</w:t>
      </w:r>
    </w:p>
    <w:p w14:paraId="546782B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20EF416" w14:textId="77777777" w:rsidR="009B7099" w:rsidRDefault="009B7099" w:rsidP="009B7099"/>
    <w:p w14:paraId="32B6B3A7" w14:textId="77777777" w:rsidR="009B7099" w:rsidRDefault="009B7099" w:rsidP="009B7099">
      <w:r>
        <w:t>[RF018.3]: Alterar senha</w:t>
      </w:r>
    </w:p>
    <w:p w14:paraId="2616E855" w14:textId="77777777" w:rsidR="009B7099" w:rsidRDefault="009B7099" w:rsidP="009B7099">
      <w:r>
        <w:t>Alterar a senha de usuário.</w:t>
      </w:r>
    </w:p>
    <w:p w14:paraId="57DBD67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7BFD8BE" w14:textId="77777777" w:rsidR="009B7099" w:rsidRDefault="009B7099" w:rsidP="009B7099"/>
    <w:p w14:paraId="05EAC360" w14:textId="77777777" w:rsidR="009B7099" w:rsidRDefault="009B7099" w:rsidP="009B7099">
      <w:r>
        <w:t>[RF018.4]: Alterar Rua</w:t>
      </w:r>
    </w:p>
    <w:p w14:paraId="1A55DEE4" w14:textId="77777777" w:rsidR="009B7099" w:rsidRDefault="009B7099" w:rsidP="009B7099">
      <w:r>
        <w:t>Alterar a rua da conta do usuário.</w:t>
      </w:r>
    </w:p>
    <w:p w14:paraId="6B54A05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89785A4" w14:textId="77777777" w:rsidR="009B7099" w:rsidRDefault="009B7099" w:rsidP="009B7099"/>
    <w:p w14:paraId="57EEB739" w14:textId="77777777" w:rsidR="009B7099" w:rsidRDefault="009B7099" w:rsidP="009B7099">
      <w:r>
        <w:t>[RF018.5]: Alterar Bairro</w:t>
      </w:r>
    </w:p>
    <w:p w14:paraId="7BF7ECF4" w14:textId="77777777" w:rsidR="009B7099" w:rsidRDefault="009B7099" w:rsidP="009B7099">
      <w:r>
        <w:t>Alterar o Bairro da conta do usuário.</w:t>
      </w:r>
    </w:p>
    <w:p w14:paraId="714A586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C2D784D" w14:textId="77777777" w:rsidR="009B7099" w:rsidRDefault="009B7099" w:rsidP="009B7099"/>
    <w:p w14:paraId="076CED94" w14:textId="77777777" w:rsidR="009B7099" w:rsidRDefault="009B7099" w:rsidP="009B7099">
      <w:r>
        <w:t>[RF018.6]: Alterar CEP</w:t>
      </w:r>
    </w:p>
    <w:p w14:paraId="78E304CE" w14:textId="77777777" w:rsidR="009B7099" w:rsidRDefault="009B7099" w:rsidP="009B7099">
      <w:r>
        <w:t>Alterar o CEP da conta de usuário.</w:t>
      </w:r>
    </w:p>
    <w:p w14:paraId="00419B47" w14:textId="21C2589E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FEE9662" w14:textId="77777777" w:rsidR="009B7099" w:rsidRDefault="009B7099" w:rsidP="009B7099"/>
    <w:p w14:paraId="2F0C1228" w14:textId="77777777" w:rsidR="009B7099" w:rsidRDefault="009B7099" w:rsidP="009B7099">
      <w:r>
        <w:t>[RF018.7]: Alterar Número da casa</w:t>
      </w:r>
    </w:p>
    <w:p w14:paraId="7D21679D" w14:textId="77777777" w:rsidR="009B7099" w:rsidRDefault="009B7099" w:rsidP="009B7099">
      <w:r>
        <w:t>Alterar o número da casa, da conta do usuário.</w:t>
      </w:r>
    </w:p>
    <w:p w14:paraId="0590DF22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1CCE0D0" w14:textId="77777777" w:rsidR="009B7099" w:rsidRDefault="009B7099" w:rsidP="009B7099"/>
    <w:p w14:paraId="4BD94DA6" w14:textId="77777777" w:rsidR="009B7099" w:rsidRDefault="009B7099" w:rsidP="009B7099">
      <w:r>
        <w:lastRenderedPageBreak/>
        <w:t>[RF019.0]: Alterar Complemento</w:t>
      </w:r>
    </w:p>
    <w:p w14:paraId="6A84BB15" w14:textId="77777777" w:rsidR="009B7099" w:rsidRDefault="009B7099" w:rsidP="009B7099">
      <w:r>
        <w:t>Alterar o complemento, da conta do usuário.</w:t>
      </w:r>
    </w:p>
    <w:p w14:paraId="010A166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A5E55" w14:textId="77777777" w:rsidR="009B7099" w:rsidRDefault="009B7099" w:rsidP="009B7099"/>
    <w:p w14:paraId="57D1D8D1" w14:textId="77777777" w:rsidR="009B7099" w:rsidRDefault="009B7099" w:rsidP="009B7099">
      <w:r>
        <w:t>[RF019.1]: Bloco</w:t>
      </w:r>
    </w:p>
    <w:p w14:paraId="2877AB8F" w14:textId="77777777" w:rsidR="009B7099" w:rsidRDefault="009B7099" w:rsidP="009B7099">
      <w:r>
        <w:t>Alterar o bloco, da conta do usuário.</w:t>
      </w:r>
    </w:p>
    <w:p w14:paraId="11FD5A6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82DA65" w14:textId="77777777" w:rsidR="009B7099" w:rsidRDefault="009B7099" w:rsidP="009B7099"/>
    <w:p w14:paraId="1A012385" w14:textId="77777777" w:rsidR="009B7099" w:rsidRDefault="009B7099" w:rsidP="009B7099">
      <w:r>
        <w:t>[RF019.2]: Andar</w:t>
      </w:r>
    </w:p>
    <w:p w14:paraId="38BC5C17" w14:textId="77777777" w:rsidR="009B7099" w:rsidRDefault="009B7099" w:rsidP="009B7099">
      <w:r>
        <w:t>Alterar o andar, da conta do usuário.</w:t>
      </w:r>
    </w:p>
    <w:p w14:paraId="2D25AFBB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9D35674" w14:textId="77777777" w:rsidR="009B7099" w:rsidRDefault="009B7099" w:rsidP="009B7099"/>
    <w:p w14:paraId="5BA8587C" w14:textId="77777777" w:rsidR="009B7099" w:rsidRDefault="009B7099" w:rsidP="009B7099">
      <w:r>
        <w:t>[RF019.3]: Número do apartamento</w:t>
      </w:r>
    </w:p>
    <w:p w14:paraId="64577DAA" w14:textId="77777777" w:rsidR="009B7099" w:rsidRDefault="009B7099" w:rsidP="009B7099">
      <w:r>
        <w:t>Alterar o número do apartamento, da conta do usuário.</w:t>
      </w:r>
    </w:p>
    <w:p w14:paraId="0B7CBCD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B64AADE" w14:textId="77777777" w:rsidR="009B7099" w:rsidRDefault="009B7099" w:rsidP="009B7099"/>
    <w:p w14:paraId="6FFBD3AC" w14:textId="77777777" w:rsidR="009B7099" w:rsidRDefault="009B7099" w:rsidP="009B7099">
      <w:r>
        <w:t xml:space="preserve">[RF020.0]: Deletar conta </w:t>
      </w:r>
    </w:p>
    <w:p w14:paraId="2AF46333" w14:textId="77777777" w:rsidR="009B7099" w:rsidRDefault="009B7099" w:rsidP="009B7099">
      <w:r>
        <w:t>Caso o cliente queira deletar sua conta.</w:t>
      </w:r>
    </w:p>
    <w:p w14:paraId="7C8E5CC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C8A933C" w14:textId="77777777" w:rsidR="009B7099" w:rsidRDefault="009B7099" w:rsidP="009B7099"/>
    <w:p w14:paraId="6B3F6DB0" w14:textId="77777777" w:rsidR="009B7099" w:rsidRDefault="009B7099" w:rsidP="009B7099">
      <w:r>
        <w:t>[RF020.1]: Informe sua senha 2 vezes.</w:t>
      </w:r>
    </w:p>
    <w:p w14:paraId="7B5FF3BE" w14:textId="77777777" w:rsidR="009B7099" w:rsidRDefault="009B7099" w:rsidP="009B7099">
      <w:r>
        <w:t>Para confirmar que deseja deletar sua conta, é preciso que coloque sua senha duas vezes.</w:t>
      </w:r>
    </w:p>
    <w:p w14:paraId="2B16B52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3E467A" w14:textId="77777777" w:rsidR="009B7099" w:rsidRPr="009B7099" w:rsidRDefault="009B7099" w:rsidP="009B7099"/>
    <w:p w14:paraId="1755009D" w14:textId="044F7BD6" w:rsidR="005D1140" w:rsidRDefault="008A5515" w:rsidP="00814FFE">
      <w:pPr>
        <w:pStyle w:val="Ttulo1"/>
      </w:pPr>
      <w:r w:rsidRPr="008D75AD">
        <w:br w:type="page"/>
      </w:r>
      <w:bookmarkStart w:id="17" w:name="_Toc97670433"/>
      <w:r w:rsidR="005D1140">
        <w:lastRenderedPageBreak/>
        <w:t xml:space="preserve">Planejamento (Cronograma </w:t>
      </w:r>
      <w:r w:rsidR="00D823AB">
        <w:t>Gráfico</w:t>
      </w:r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17"/>
    </w:p>
    <w:p w14:paraId="623F6D58" w14:textId="30B7AA7C" w:rsidR="005D1140" w:rsidRDefault="005D1140" w:rsidP="005D1140">
      <w:r>
        <w:t>Planejamento e gestão do tempo e recursos humanos.</w:t>
      </w:r>
    </w:p>
    <w:p w14:paraId="36CBC052" w14:textId="5E47D7A1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  <w:r w:rsidR="00111FA4" w:rsidRPr="00111FA4">
        <w:rPr>
          <w:noProof/>
        </w:rPr>
        <w:t xml:space="preserve"> </w:t>
      </w:r>
    </w:p>
    <w:p w14:paraId="26BC0C00" w14:textId="5AA32E6E" w:rsidR="00EF52CB" w:rsidRDefault="005D1140" w:rsidP="00EF52CB">
      <w:r>
        <w:t>Este documento apresenta apenas uma versão intermediária do planejamento, durante a execução e controle sob a metodologia Scrum, a cada Sprint o cronograma foi atualizado</w:t>
      </w:r>
      <w:r w:rsidR="00EF52CB">
        <w:t>.</w:t>
      </w:r>
    </w:p>
    <w:p w14:paraId="5163C247" w14:textId="41392A99" w:rsidR="00A91FC0" w:rsidRDefault="00762193" w:rsidP="00EF52CB">
      <w:r w:rsidRPr="00762193">
        <w:rPr>
          <w:noProof/>
        </w:rPr>
        <w:drawing>
          <wp:anchor distT="0" distB="0" distL="114300" distR="114300" simplePos="0" relativeHeight="251673600" behindDoc="0" locked="0" layoutInCell="1" allowOverlap="1" wp14:anchorId="4BBECEA0" wp14:editId="7E6F69C1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771640" cy="1953260"/>
            <wp:effectExtent l="0" t="0" r="0" b="8890"/>
            <wp:wrapTopAndBottom/>
            <wp:docPr id="18" name="Imagem 1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330E5" w14:textId="77777777" w:rsidR="00762193" w:rsidRDefault="00762193" w:rsidP="00A91FC0">
      <w:pPr>
        <w:pStyle w:val="Legenda"/>
        <w:jc w:val="center"/>
      </w:pPr>
      <w:bookmarkStart w:id="18" w:name="_Toc97669683"/>
    </w:p>
    <w:p w14:paraId="78A6CAA7" w14:textId="2BDB7C82" w:rsidR="00A91FC0" w:rsidRPr="00A91FC0" w:rsidRDefault="005D1140" w:rsidP="00A91FC0">
      <w:pPr>
        <w:pStyle w:val="Legenda"/>
        <w:jc w:val="center"/>
      </w:pPr>
      <w:r>
        <w:t xml:space="preserve">Figura </w:t>
      </w:r>
      <w:r w:rsidR="000C1C06">
        <w:t>8</w:t>
      </w:r>
      <w:r>
        <w:t xml:space="preserve"> - Cronograma </w:t>
      </w:r>
      <w:r w:rsidR="00A91FC0">
        <w:t>–</w:t>
      </w:r>
      <w:r>
        <w:t xml:space="preserve"> </w:t>
      </w:r>
      <w:proofErr w:type="spellStart"/>
      <w:r>
        <w:t>Gantt</w:t>
      </w:r>
      <w:bookmarkEnd w:id="18"/>
      <w:proofErr w:type="spellEnd"/>
    </w:p>
    <w:p w14:paraId="3DC6AE93" w14:textId="1E445095" w:rsidR="00EF52CB" w:rsidRDefault="00D823AB" w:rsidP="00E9159C">
      <w:r w:rsidRPr="00D823AB">
        <w:rPr>
          <w:noProof/>
        </w:rPr>
        <w:drawing>
          <wp:anchor distT="0" distB="0" distL="114300" distR="114300" simplePos="0" relativeHeight="251685888" behindDoc="0" locked="0" layoutInCell="1" allowOverlap="1" wp14:anchorId="6497BBF7" wp14:editId="3DD4374D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6179820" cy="2102485"/>
            <wp:effectExtent l="0" t="0" r="0" b="0"/>
            <wp:wrapTopAndBottom/>
            <wp:docPr id="2" name="Imagem 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167EE" w14:textId="0D37CC78" w:rsidR="00E9159C" w:rsidRPr="00E9159C" w:rsidRDefault="00E9159C" w:rsidP="00E9159C"/>
    <w:p w14:paraId="22B118D2" w14:textId="339D4C6B" w:rsidR="00EF52CB" w:rsidRDefault="00EF52CB" w:rsidP="00E9159C">
      <w:pPr>
        <w:pStyle w:val="Legenda"/>
        <w:jc w:val="center"/>
      </w:pPr>
    </w:p>
    <w:p w14:paraId="23D896CC" w14:textId="1A08B91B" w:rsidR="00C31436" w:rsidRPr="00EF52CB" w:rsidRDefault="00E9159C" w:rsidP="00EF52CB">
      <w:pPr>
        <w:pStyle w:val="Legenda"/>
        <w:jc w:val="center"/>
      </w:pPr>
      <w:r>
        <w:t xml:space="preserve">Figura </w:t>
      </w:r>
      <w:r w:rsidR="00EF52CB">
        <w:rPr>
          <w:noProof/>
        </w:rPr>
        <w:t>9</w:t>
      </w:r>
      <w:r>
        <w:t xml:space="preserve"> - </w:t>
      </w:r>
      <w:r w:rsidR="0067123E">
        <w:t>Cronograma</w:t>
      </w:r>
      <w:r>
        <w:t xml:space="preserve"> – </w:t>
      </w:r>
      <w:proofErr w:type="spellStart"/>
      <w:r>
        <w:t>Gantt</w:t>
      </w:r>
      <w:proofErr w:type="spellEnd"/>
      <w:r w:rsidR="00C31436">
        <w:br w:type="page"/>
      </w:r>
    </w:p>
    <w:p w14:paraId="12C00774" w14:textId="54DB49D3" w:rsidR="005D1140" w:rsidRDefault="005D1140" w:rsidP="005D1140">
      <w:pPr>
        <w:pStyle w:val="Legenda"/>
        <w:jc w:val="center"/>
      </w:pPr>
    </w:p>
    <w:p w14:paraId="232E8AEE" w14:textId="5EC7B362" w:rsidR="00A91FC0" w:rsidRDefault="00A91FC0" w:rsidP="00A91FC0">
      <w:pPr>
        <w:pStyle w:val="Ttulo2"/>
        <w:numPr>
          <w:ilvl w:val="0"/>
          <w:numId w:val="0"/>
        </w:numPr>
        <w:ind w:left="1789"/>
      </w:pPr>
      <w:bookmarkStart w:id="19" w:name="_Toc97670434"/>
      <w:r w:rsidRPr="00A91FC0">
        <w:rPr>
          <w:noProof/>
        </w:rPr>
        <w:drawing>
          <wp:anchor distT="0" distB="0" distL="114300" distR="114300" simplePos="0" relativeHeight="251670528" behindDoc="1" locked="0" layoutInCell="1" allowOverlap="1" wp14:anchorId="1D1A8B47" wp14:editId="2E39934A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3803015" cy="1190625"/>
            <wp:effectExtent l="0" t="0" r="6985" b="9525"/>
            <wp:wrapNone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88026" w14:textId="7E5E572C" w:rsidR="00A91FC0" w:rsidRDefault="00A91FC0" w:rsidP="00A91FC0"/>
    <w:p w14:paraId="61991FD2" w14:textId="16974E6A" w:rsidR="00A91FC0" w:rsidRDefault="00A91FC0" w:rsidP="00A91FC0"/>
    <w:p w14:paraId="5FEEFC91" w14:textId="79FF320A" w:rsidR="00A91FC0" w:rsidRDefault="00A91FC0" w:rsidP="00A91FC0"/>
    <w:p w14:paraId="575FBE96" w14:textId="77777777" w:rsidR="009E44CC" w:rsidRDefault="009E44CC" w:rsidP="009E44CC">
      <w:pPr>
        <w:pStyle w:val="Legenda"/>
        <w:jc w:val="center"/>
      </w:pPr>
    </w:p>
    <w:p w14:paraId="4F2647BA" w14:textId="1D1B3BE6" w:rsidR="009E44CC" w:rsidRPr="00A91FC0" w:rsidRDefault="009E44CC" w:rsidP="009E44CC">
      <w:pPr>
        <w:pStyle w:val="Legenda"/>
        <w:jc w:val="center"/>
      </w:pPr>
      <w:r>
        <w:t xml:space="preserve">Figura 10 - </w:t>
      </w:r>
      <w:r w:rsidR="00695B9D">
        <w:t>Legend</w:t>
      </w:r>
      <w:r>
        <w:t xml:space="preserve">a – </w:t>
      </w:r>
      <w:proofErr w:type="spellStart"/>
      <w:r>
        <w:t>Gantt</w:t>
      </w:r>
      <w:proofErr w:type="spellEnd"/>
    </w:p>
    <w:p w14:paraId="7D21054A" w14:textId="10AE0B39" w:rsidR="00A91FC0" w:rsidRDefault="00A91FC0" w:rsidP="00A91FC0"/>
    <w:p w14:paraId="61795E7F" w14:textId="6A9E9590" w:rsidR="00A91FC0" w:rsidRDefault="00A91FC0" w:rsidP="00A91FC0"/>
    <w:p w14:paraId="76C3C925" w14:textId="60DC9AB0" w:rsidR="00A91FC0" w:rsidRDefault="009E44CC" w:rsidP="00A91FC0">
      <w:r w:rsidRPr="00A91FC0">
        <w:rPr>
          <w:noProof/>
        </w:rPr>
        <w:drawing>
          <wp:anchor distT="0" distB="0" distL="114300" distR="114300" simplePos="0" relativeHeight="251669504" behindDoc="1" locked="0" layoutInCell="1" allowOverlap="1" wp14:anchorId="2995010F" wp14:editId="0A2748ED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196593" cy="1314450"/>
            <wp:effectExtent l="0" t="0" r="0" b="0"/>
            <wp:wrapNone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59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C3C7" w14:textId="3FCD8293" w:rsidR="00A91FC0" w:rsidRDefault="00A91FC0" w:rsidP="00A91FC0"/>
    <w:p w14:paraId="7B3541DA" w14:textId="78713E10" w:rsidR="00A91FC0" w:rsidRDefault="00A91FC0" w:rsidP="00A91FC0"/>
    <w:p w14:paraId="4F74DC48" w14:textId="51338B20" w:rsidR="00A91FC0" w:rsidRDefault="00A91FC0" w:rsidP="00A91FC0"/>
    <w:p w14:paraId="1FDBAE57" w14:textId="1404C7E8" w:rsidR="009E44CC" w:rsidRPr="00A91FC0" w:rsidRDefault="009E44CC" w:rsidP="009E44CC">
      <w:pPr>
        <w:pStyle w:val="Legenda"/>
        <w:jc w:val="center"/>
      </w:pPr>
      <w:r>
        <w:t xml:space="preserve">Figura 11 - </w:t>
      </w:r>
      <w:r w:rsidR="00695B9D">
        <w:t>Legend</w:t>
      </w:r>
      <w:r>
        <w:t xml:space="preserve">a </w:t>
      </w:r>
    </w:p>
    <w:p w14:paraId="416D23B7" w14:textId="7E76CA82" w:rsidR="00A91FC0" w:rsidRDefault="00A91FC0" w:rsidP="00A91FC0"/>
    <w:p w14:paraId="017AE668" w14:textId="2E43CD05" w:rsidR="00A91FC0" w:rsidRDefault="007D4065" w:rsidP="00A91FC0">
      <w:r w:rsidRPr="007D4065">
        <w:rPr>
          <w:noProof/>
        </w:rPr>
        <w:drawing>
          <wp:anchor distT="0" distB="0" distL="114300" distR="114300" simplePos="0" relativeHeight="251671552" behindDoc="0" locked="0" layoutInCell="1" allowOverlap="1" wp14:anchorId="6EABAECC" wp14:editId="39471AED">
            <wp:simplePos x="0" y="0"/>
            <wp:positionH relativeFrom="page">
              <wp:align>center</wp:align>
            </wp:positionH>
            <wp:positionV relativeFrom="paragraph">
              <wp:posOffset>292410</wp:posOffset>
            </wp:positionV>
            <wp:extent cx="4337685" cy="1087120"/>
            <wp:effectExtent l="0" t="0" r="5715" b="0"/>
            <wp:wrapTopAndBottom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03C63" w14:textId="5EAF99DF" w:rsidR="009E44CC" w:rsidRDefault="009E44CC" w:rsidP="009E44CC">
      <w:pPr>
        <w:pStyle w:val="Legenda"/>
        <w:jc w:val="center"/>
      </w:pPr>
    </w:p>
    <w:p w14:paraId="49BC12B3" w14:textId="5CCF769A" w:rsidR="009E44CC" w:rsidRPr="00A91FC0" w:rsidRDefault="009E44CC" w:rsidP="009E44CC">
      <w:pPr>
        <w:pStyle w:val="Legenda"/>
        <w:jc w:val="center"/>
      </w:pPr>
      <w:r>
        <w:t xml:space="preserve">Figura 12 - </w:t>
      </w:r>
      <w:r w:rsidR="00695B9D">
        <w:t>L</w:t>
      </w:r>
      <w:r w:rsidR="00F92664">
        <w:t>egenda</w:t>
      </w:r>
      <w:r>
        <w:t xml:space="preserve"> </w:t>
      </w:r>
    </w:p>
    <w:p w14:paraId="7E01D0A4" w14:textId="6CD7BA15" w:rsidR="00A91FC0" w:rsidRDefault="00A91FC0" w:rsidP="00A91FC0"/>
    <w:p w14:paraId="1688E290" w14:textId="1C687319" w:rsidR="00A91FC0" w:rsidRDefault="00A91FC0" w:rsidP="00A91FC0"/>
    <w:p w14:paraId="6E14562E" w14:textId="1D3B0339" w:rsidR="00A91FC0" w:rsidRDefault="00A91FC0" w:rsidP="00A91FC0"/>
    <w:p w14:paraId="7BF75362" w14:textId="5A46C0D9" w:rsidR="00A91FC0" w:rsidRDefault="00A91FC0" w:rsidP="00A91FC0"/>
    <w:p w14:paraId="74EB34DD" w14:textId="7E57FAEB" w:rsidR="00A91FC0" w:rsidRDefault="00A91FC0" w:rsidP="00A91FC0"/>
    <w:p w14:paraId="1041F44C" w14:textId="77777777" w:rsidR="00A91FC0" w:rsidRPr="00A91FC0" w:rsidRDefault="00A91FC0" w:rsidP="00A91FC0"/>
    <w:p w14:paraId="63F6ABC7" w14:textId="738BAA1C" w:rsidR="00A5445E" w:rsidRDefault="00A5445E" w:rsidP="00A5445E">
      <w:pPr>
        <w:pStyle w:val="Ttulo2"/>
        <w:numPr>
          <w:ilvl w:val="1"/>
          <w:numId w:val="1"/>
        </w:numPr>
      </w:pPr>
      <w:r>
        <w:t>Planejamento de Custos</w:t>
      </w:r>
      <w:bookmarkEnd w:id="19"/>
    </w:p>
    <w:p w14:paraId="4313DFB5" w14:textId="43809F5E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18C8D3FD" w:rsidR="00A5445E" w:rsidRDefault="00A5445E" w:rsidP="00C31436">
      <w:r>
        <w:t xml:space="preserve"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. A seguir temos </w:t>
      </w:r>
      <w:r w:rsidR="000C1C06">
        <w:t>o valor conforme foi</w:t>
      </w:r>
      <w:r>
        <w:t xml:space="preserve"> calculado o custo.</w:t>
      </w:r>
    </w:p>
    <w:p w14:paraId="7EFF5C48" w14:textId="77777777" w:rsidR="00A5445E" w:rsidRDefault="00A5445E" w:rsidP="00C31436"/>
    <w:p w14:paraId="258442F3" w14:textId="6103D058" w:rsidR="00C31436" w:rsidRPr="00C13FE3" w:rsidRDefault="00C13FE3" w:rsidP="00C31436">
      <w:r>
        <w:t>Felipe</w:t>
      </w:r>
      <w:r w:rsidR="00A5445E">
        <w:t xml:space="preserve"> 8</w:t>
      </w:r>
      <w:r w:rsidR="00724008">
        <w:t>4</w:t>
      </w:r>
      <w:r w:rsidR="00A5445E">
        <w:t xml:space="preserve"> horas trabalhadas</w:t>
      </w:r>
      <w:r>
        <w:t>,</w:t>
      </w:r>
      <w:r w:rsidR="00A5445E">
        <w:t xml:space="preserve"> </w:t>
      </w:r>
      <w:r>
        <w:t>Gabriel</w:t>
      </w:r>
      <w:r w:rsidR="00A5445E">
        <w:t xml:space="preserve"> </w:t>
      </w:r>
      <w:r w:rsidR="00724008">
        <w:t>128</w:t>
      </w:r>
      <w:r w:rsidR="00A5445E">
        <w:t xml:space="preserve"> horas trabalhadas</w:t>
      </w:r>
      <w:r>
        <w:t>,</w:t>
      </w:r>
      <w:r w:rsidRPr="00C13FE3">
        <w:t xml:space="preserve"> </w:t>
      </w:r>
      <w:r>
        <w:t xml:space="preserve">Matheus </w:t>
      </w:r>
      <w:r w:rsidR="00724008">
        <w:t>104</w:t>
      </w:r>
      <w:r>
        <w:t xml:space="preserve"> horas trabalhadas, Victoria </w:t>
      </w:r>
      <w:r w:rsidR="00724008">
        <w:t>132</w:t>
      </w:r>
      <w:r>
        <w:t xml:space="preserve"> horas trabalhadas e Rodrigo</w:t>
      </w:r>
      <w:r w:rsidR="00724008">
        <w:t xml:space="preserve"> 32</w:t>
      </w:r>
      <w:r>
        <w:t xml:space="preserve"> horas trabalhadas</w:t>
      </w:r>
      <w:r w:rsidR="00A5445E">
        <w:t xml:space="preserve">, totalizando </w:t>
      </w:r>
      <w:r w:rsidR="00724008">
        <w:t>480</w:t>
      </w:r>
      <w:r w:rsidR="00A5445E">
        <w:t xml:space="preserve"> horas de projeto, caso cada recurso custasse R$10,00 por hora o custo total deste projeto seria de: R$ </w:t>
      </w:r>
      <w:r w:rsidR="00724008">
        <w:t>4.800</w:t>
      </w:r>
      <w:r w:rsidR="00A5445E">
        <w:t>,00</w:t>
      </w:r>
      <w:r w:rsidR="000C1C06">
        <w:t>.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20" w:name="_Toc97670435"/>
      <w:r>
        <w:lastRenderedPageBreak/>
        <w:t>Protótipo</w:t>
      </w:r>
      <w:bookmarkEnd w:id="20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21" w:name="_Toc97670436"/>
      <w:r>
        <w:t>Protótipo do site da internet</w:t>
      </w:r>
      <w:bookmarkEnd w:id="21"/>
    </w:p>
    <w:p w14:paraId="01A1AA75" w14:textId="30777634" w:rsidR="00EE13B7" w:rsidRPr="00EE13B7" w:rsidRDefault="002C3C4C" w:rsidP="00EE13B7">
      <w:r>
        <w:rPr>
          <w:noProof/>
        </w:rPr>
        <w:drawing>
          <wp:anchor distT="0" distB="0" distL="114300" distR="114300" simplePos="0" relativeHeight="251686912" behindDoc="0" locked="0" layoutInCell="1" allowOverlap="1" wp14:anchorId="580AAE66" wp14:editId="71FE8593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5760085" cy="3117215"/>
            <wp:effectExtent l="0" t="0" r="0" b="6985"/>
            <wp:wrapTopAndBottom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3B7">
        <w:t>As imagens mostram a sequência de telas que um usuário do site deve acessar para usufruir de todas as funcionalidades da aplicação.</w:t>
      </w:r>
    </w:p>
    <w:p w14:paraId="03F2DA32" w14:textId="67AF5ED7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0D153429" w14:textId="21E99979" w:rsidR="009B42C3" w:rsidRDefault="009B42C3" w:rsidP="009B42C3">
      <w:pPr>
        <w:pStyle w:val="Legenda"/>
        <w:jc w:val="center"/>
      </w:pPr>
      <w:bookmarkStart w:id="22" w:name="_Toc97669685"/>
      <w:r>
        <w:t xml:space="preserve">Figura </w:t>
      </w:r>
      <w:r w:rsidR="00393A0D">
        <w:rPr>
          <w:noProof/>
        </w:rPr>
        <w:t>1</w:t>
      </w:r>
      <w:r w:rsidR="00E31AD2">
        <w:rPr>
          <w:noProof/>
        </w:rPr>
        <w:t>3</w:t>
      </w:r>
      <w:r>
        <w:t xml:space="preserve"> </w:t>
      </w:r>
      <w:r w:rsidR="002C3C4C">
        <w:t>–</w:t>
      </w:r>
      <w:r>
        <w:t xml:space="preserve"> Tela</w:t>
      </w:r>
      <w:bookmarkEnd w:id="22"/>
      <w:r w:rsidR="002C3C4C">
        <w:t xml:space="preserve"> inicial (home)</w:t>
      </w:r>
    </w:p>
    <w:p w14:paraId="53334671" w14:textId="3645771D" w:rsidR="002C3C4C" w:rsidRPr="002C3C4C" w:rsidRDefault="002C3C4C" w:rsidP="002C3C4C"/>
    <w:p w14:paraId="45E8CBE2" w14:textId="64FD55A3" w:rsidR="002C3C4C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0BA27A" wp14:editId="187C15DB">
            <wp:extent cx="5760085" cy="3117215"/>
            <wp:effectExtent l="0" t="0" r="0" b="6985"/>
            <wp:docPr id="26" name="Imagem 26" descr="Tela de celular com foto de comi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foto de comi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D1B7" w14:textId="6172695B" w:rsidR="009B42C3" w:rsidRDefault="009B42C3" w:rsidP="009B42C3">
      <w:pPr>
        <w:pStyle w:val="Legenda"/>
        <w:jc w:val="center"/>
      </w:pPr>
      <w:bookmarkStart w:id="23" w:name="_Toc97669686"/>
      <w:r>
        <w:t xml:space="preserve">Figura </w:t>
      </w:r>
      <w:r w:rsidR="00E31AD2">
        <w:rPr>
          <w:noProof/>
        </w:rPr>
        <w:t>14</w:t>
      </w:r>
      <w:r>
        <w:t xml:space="preserve"> </w:t>
      </w:r>
      <w:r w:rsidR="002C3C4C">
        <w:t>–</w:t>
      </w:r>
      <w:r>
        <w:t xml:space="preserve"> </w:t>
      </w:r>
      <w:bookmarkEnd w:id="23"/>
      <w:r w:rsidR="002C3C4C">
        <w:t>Segunda parte da tela inicial (home)</w:t>
      </w: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0E87587A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34EDEFF" wp14:editId="00DC9D75">
            <wp:extent cx="5760085" cy="4247515"/>
            <wp:effectExtent l="0" t="0" r="0" b="635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61AD" w14:textId="4560F50D" w:rsidR="009B42C3" w:rsidRDefault="009B42C3" w:rsidP="009B42C3">
      <w:pPr>
        <w:pStyle w:val="Legenda"/>
        <w:jc w:val="center"/>
      </w:pPr>
      <w:bookmarkStart w:id="24" w:name="_Toc97669687"/>
      <w:r>
        <w:t xml:space="preserve">Figura </w:t>
      </w:r>
      <w:r w:rsidR="00E31AD2">
        <w:rPr>
          <w:noProof/>
        </w:rPr>
        <w:t>15</w:t>
      </w:r>
      <w:r>
        <w:t xml:space="preserve"> </w:t>
      </w:r>
      <w:r w:rsidR="002C3C4C">
        <w:t>–</w:t>
      </w:r>
      <w:r>
        <w:t xml:space="preserve"> </w:t>
      </w:r>
      <w:bookmarkEnd w:id="24"/>
      <w:r w:rsidR="002C3C4C">
        <w:t>Responsividade da tela inicial</w:t>
      </w:r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807B7E7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448A12A" wp14:editId="1AC3B869">
            <wp:extent cx="5760085" cy="423418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70F6" w14:textId="743FCD9E" w:rsidR="009B42C3" w:rsidRDefault="009B42C3" w:rsidP="009B42C3">
      <w:pPr>
        <w:pStyle w:val="Legenda"/>
        <w:jc w:val="center"/>
      </w:pPr>
      <w:bookmarkStart w:id="25" w:name="_Toc97669688"/>
      <w:r>
        <w:t xml:space="preserve">Figura </w:t>
      </w:r>
      <w:r w:rsidR="00E31AD2">
        <w:t>1</w:t>
      </w:r>
      <w:r w:rsidR="00E31AD2">
        <w:rPr>
          <w:noProof/>
        </w:rPr>
        <w:t>6</w:t>
      </w:r>
      <w:r>
        <w:t xml:space="preserve"> </w:t>
      </w:r>
      <w:r w:rsidR="00040B41">
        <w:t>–</w:t>
      </w:r>
      <w:r>
        <w:t xml:space="preserve"> </w:t>
      </w:r>
      <w:r w:rsidR="00040B41">
        <w:t xml:space="preserve">Tela responsiva mostrando opções do site </w:t>
      </w:r>
      <w:r>
        <w:t>(Home)</w:t>
      </w:r>
      <w:bookmarkEnd w:id="25"/>
    </w:p>
    <w:p w14:paraId="77EBDEBE" w14:textId="07D0C388" w:rsidR="009B42C3" w:rsidRDefault="00E73736" w:rsidP="009B42C3">
      <w:pPr>
        <w:keepNext/>
        <w:ind w:firstLine="0"/>
        <w:jc w:val="center"/>
      </w:pPr>
      <w:r w:rsidRPr="00E73736">
        <w:rPr>
          <w:noProof/>
        </w:rPr>
        <w:drawing>
          <wp:inline distT="0" distB="0" distL="0" distR="0" wp14:anchorId="6EE9E19D" wp14:editId="4AA8F88C">
            <wp:extent cx="5760085" cy="3119755"/>
            <wp:effectExtent l="0" t="0" r="0" b="4445"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8614" w14:textId="307ADB67" w:rsidR="009B42C3" w:rsidRPr="009B42C3" w:rsidRDefault="009B42C3" w:rsidP="009B42C3">
      <w:pPr>
        <w:pStyle w:val="Legenda"/>
        <w:jc w:val="center"/>
      </w:pPr>
      <w:bookmarkStart w:id="26" w:name="_Toc97669689"/>
      <w:r>
        <w:t xml:space="preserve">Figura </w:t>
      </w:r>
      <w:r w:rsidR="00E31AD2">
        <w:t>1</w:t>
      </w:r>
      <w:r w:rsidR="00E31AD2">
        <w:rPr>
          <w:noProof/>
        </w:rPr>
        <w:t>7</w:t>
      </w:r>
      <w:r>
        <w:t xml:space="preserve"> </w:t>
      </w:r>
      <w:r w:rsidR="00040B41">
        <w:t>–</w:t>
      </w:r>
      <w:r>
        <w:t xml:space="preserve"> Tela</w:t>
      </w:r>
      <w:r w:rsidR="00040B41">
        <w:t xml:space="preserve"> para entrar na conta ou para cadastrar-se</w:t>
      </w:r>
      <w:r>
        <w:t xml:space="preserve"> (</w:t>
      </w:r>
      <w:r w:rsidR="00040B41">
        <w:t>login</w:t>
      </w:r>
      <w:r>
        <w:t>)</w:t>
      </w:r>
      <w:bookmarkEnd w:id="26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4F90702E" w:rsidR="009B42C3" w:rsidRDefault="00040B41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9B37944" wp14:editId="4126317E">
            <wp:extent cx="5760085" cy="3122930"/>
            <wp:effectExtent l="0" t="0" r="0" b="1270"/>
            <wp:docPr id="32" name="Imagem 3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1A4D" w14:textId="3081D0A3" w:rsidR="009B42C3" w:rsidRDefault="009B42C3" w:rsidP="009B42C3">
      <w:pPr>
        <w:pStyle w:val="Legenda"/>
        <w:jc w:val="center"/>
      </w:pPr>
      <w:bookmarkStart w:id="27" w:name="_Toc97669690"/>
      <w:r>
        <w:t xml:space="preserve">Figura </w:t>
      </w:r>
      <w:r w:rsidR="00E31AD2">
        <w:rPr>
          <w:noProof/>
        </w:rPr>
        <w:t>18</w:t>
      </w:r>
      <w:r>
        <w:t xml:space="preserve"> </w:t>
      </w:r>
      <w:r w:rsidR="00040B41">
        <w:t>–</w:t>
      </w:r>
      <w:r>
        <w:t xml:space="preserve"> </w:t>
      </w:r>
      <w:bookmarkEnd w:id="27"/>
      <w:r w:rsidR="00040B41">
        <w:t>Tela para o cadastro da conta</w:t>
      </w:r>
    </w:p>
    <w:p w14:paraId="6E9D1B2D" w14:textId="5199E210" w:rsidR="009B42C3" w:rsidRDefault="00040B41" w:rsidP="007839B9">
      <w:pPr>
        <w:pStyle w:val="Legenda"/>
        <w:keepNext/>
        <w:ind w:firstLine="0"/>
        <w:jc w:val="center"/>
      </w:pPr>
      <w:r>
        <w:rPr>
          <w:noProof/>
        </w:rPr>
        <w:drawing>
          <wp:inline distT="0" distB="0" distL="0" distR="0" wp14:anchorId="58207E1F" wp14:editId="76470411">
            <wp:extent cx="5760085" cy="3119755"/>
            <wp:effectExtent l="0" t="0" r="0" b="4445"/>
            <wp:docPr id="33" name="Imagem 33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, Quadro de comunicaçõ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129E" w14:textId="11848E91" w:rsidR="009B42C3" w:rsidRDefault="009B42C3" w:rsidP="009B42C3">
      <w:pPr>
        <w:pStyle w:val="Legenda"/>
        <w:jc w:val="center"/>
      </w:pPr>
      <w:bookmarkStart w:id="28" w:name="_Toc97669691"/>
      <w:r>
        <w:t xml:space="preserve">Figura </w:t>
      </w:r>
      <w:r w:rsidR="00E31AD2">
        <w:rPr>
          <w:noProof/>
        </w:rPr>
        <w:t>19</w:t>
      </w:r>
      <w:r>
        <w:t xml:space="preserve"> </w:t>
      </w:r>
      <w:r w:rsidR="00040B41">
        <w:t>–</w:t>
      </w:r>
      <w:r>
        <w:t xml:space="preserve"> </w:t>
      </w:r>
      <w:bookmarkEnd w:id="28"/>
      <w:r w:rsidR="00040B41">
        <w:t>Segunda parte da tela de cadastro</w:t>
      </w: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17A7D6C5" w:rsidR="007839B9" w:rsidRDefault="005068FA" w:rsidP="007839B9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8AB5B" wp14:editId="20D6A5BF">
            <wp:extent cx="5760085" cy="3114040"/>
            <wp:effectExtent l="0" t="0" r="0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832A" w14:textId="0D0BA4ED" w:rsidR="009B42C3" w:rsidRDefault="007839B9" w:rsidP="007839B9">
      <w:pPr>
        <w:pStyle w:val="Legenda"/>
        <w:jc w:val="center"/>
      </w:pPr>
      <w:bookmarkStart w:id="29" w:name="_Toc97669692"/>
      <w:r>
        <w:t xml:space="preserve">Figura </w:t>
      </w:r>
      <w:r w:rsidR="00E31AD2">
        <w:rPr>
          <w:noProof/>
        </w:rPr>
        <w:t>20</w:t>
      </w:r>
      <w:r>
        <w:t xml:space="preserve"> - Alterar o Perfil do Usuário</w:t>
      </w:r>
      <w:bookmarkEnd w:id="29"/>
    </w:p>
    <w:p w14:paraId="6AB9EC83" w14:textId="77777777" w:rsidR="007839B9" w:rsidRDefault="007839B9" w:rsidP="00E73736">
      <w:pPr>
        <w:spacing w:before="0" w:after="160" w:line="259" w:lineRule="auto"/>
        <w:ind w:firstLine="0"/>
      </w:pPr>
    </w:p>
    <w:p w14:paraId="12E37622" w14:textId="3278EF79" w:rsidR="00E73736" w:rsidRDefault="00E73736" w:rsidP="00F539E8">
      <w:pPr>
        <w:keepNext/>
        <w:spacing w:before="0" w:after="160" w:line="259" w:lineRule="auto"/>
        <w:ind w:firstLine="0"/>
      </w:pPr>
      <w:r w:rsidRPr="00E73736">
        <w:rPr>
          <w:noProof/>
        </w:rPr>
        <w:drawing>
          <wp:anchor distT="0" distB="0" distL="114300" distR="114300" simplePos="0" relativeHeight="251688960" behindDoc="0" locked="0" layoutInCell="1" allowOverlap="1" wp14:anchorId="4EAD8EDE" wp14:editId="680103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114040"/>
            <wp:effectExtent l="0" t="0" r="0" b="0"/>
            <wp:wrapTopAndBottom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0" w:name="_Toc97669694"/>
    </w:p>
    <w:p w14:paraId="2D734C74" w14:textId="5975395D" w:rsidR="007839B9" w:rsidRDefault="007839B9" w:rsidP="00F539E8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>21</w:t>
      </w:r>
      <w:r>
        <w:t xml:space="preserve"> </w:t>
      </w:r>
      <w:r w:rsidR="00F539E8">
        <w:t>–</w:t>
      </w:r>
      <w:r>
        <w:t xml:space="preserve"> </w:t>
      </w:r>
      <w:bookmarkEnd w:id="30"/>
      <w:r w:rsidR="00F539E8">
        <w:rPr>
          <w:noProof/>
        </w:rPr>
        <w:t>Tela inicial da montagem de bolos</w:t>
      </w:r>
    </w:p>
    <w:p w14:paraId="15E7137D" w14:textId="77777777" w:rsidR="00F539E8" w:rsidRDefault="00F539E8">
      <w:pPr>
        <w:spacing w:before="0" w:after="160" w:line="259" w:lineRule="auto"/>
        <w:ind w:firstLine="0"/>
        <w:jc w:val="left"/>
      </w:pPr>
    </w:p>
    <w:p w14:paraId="592A2D67" w14:textId="5081F064" w:rsidR="00F539E8" w:rsidRDefault="00F539E8" w:rsidP="00F539E8">
      <w:pPr>
        <w:pStyle w:val="Legenda"/>
        <w:ind w:firstLine="0"/>
        <w:jc w:val="center"/>
      </w:pPr>
      <w:r w:rsidRPr="00F539E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CD2940F" wp14:editId="3662D526">
            <wp:simplePos x="0" y="0"/>
            <wp:positionH relativeFrom="margin">
              <wp:posOffset>76200</wp:posOffset>
            </wp:positionH>
            <wp:positionV relativeFrom="paragraph">
              <wp:posOffset>3442970</wp:posOffset>
            </wp:positionV>
            <wp:extent cx="5760085" cy="3117215"/>
            <wp:effectExtent l="0" t="0" r="0" b="6985"/>
            <wp:wrapTopAndBottom/>
            <wp:docPr id="37" name="Imagem 3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9E8">
        <w:rPr>
          <w:noProof/>
        </w:rPr>
        <w:drawing>
          <wp:anchor distT="0" distB="0" distL="114300" distR="114300" simplePos="0" relativeHeight="251689984" behindDoc="0" locked="0" layoutInCell="1" allowOverlap="1" wp14:anchorId="02E91C83" wp14:editId="180EB8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114040"/>
            <wp:effectExtent l="0" t="0" r="0" b="0"/>
            <wp:wrapTopAndBottom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9E8">
        <w:t xml:space="preserve"> </w:t>
      </w:r>
      <w:r>
        <w:t xml:space="preserve">Figura </w:t>
      </w:r>
      <w:r w:rsidR="00E31AD2">
        <w:rPr>
          <w:noProof/>
        </w:rPr>
        <w:t>22</w:t>
      </w:r>
      <w:r>
        <w:t xml:space="preserve"> – </w:t>
      </w:r>
      <w:r w:rsidR="00BC719F">
        <w:rPr>
          <w:noProof/>
        </w:rPr>
        <w:t>Tela da montagem debolos (escolhendo o formato)</w:t>
      </w:r>
    </w:p>
    <w:p w14:paraId="198145A1" w14:textId="72170EFC" w:rsidR="00F539E8" w:rsidRDefault="00F539E8" w:rsidP="00BC719F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 xml:space="preserve">23 </w:t>
      </w:r>
      <w:r>
        <w:t xml:space="preserve">– </w:t>
      </w:r>
      <w:r w:rsidR="00BC719F">
        <w:rPr>
          <w:noProof/>
        </w:rPr>
        <w:t>Tela da montagem debolos (escolhendo o recheio)</w:t>
      </w:r>
    </w:p>
    <w:p w14:paraId="643CFC65" w14:textId="12AB9FC3" w:rsidR="00F539E8" w:rsidRDefault="00F539E8" w:rsidP="00F539E8"/>
    <w:p w14:paraId="5D1CB2FC" w14:textId="310B61C3" w:rsidR="00F539E8" w:rsidRDefault="00F539E8" w:rsidP="00F539E8"/>
    <w:p w14:paraId="1CB2451E" w14:textId="7E124A1D" w:rsidR="00F539E8" w:rsidRDefault="00F539E8" w:rsidP="00F539E8"/>
    <w:p w14:paraId="4A17CB2B" w14:textId="77777777" w:rsidR="00F539E8" w:rsidRDefault="00F539E8" w:rsidP="00F539E8">
      <w:pPr>
        <w:pStyle w:val="Legenda"/>
        <w:ind w:firstLine="0"/>
        <w:jc w:val="center"/>
      </w:pPr>
    </w:p>
    <w:p w14:paraId="2D676B9C" w14:textId="3761914B" w:rsidR="00F539E8" w:rsidRDefault="00F539E8" w:rsidP="00F539E8">
      <w:pPr>
        <w:pStyle w:val="Legenda"/>
        <w:ind w:firstLine="0"/>
        <w:jc w:val="center"/>
      </w:pPr>
      <w:r w:rsidRPr="00F539E8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15C6022" wp14:editId="07B595E4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5760085" cy="3110865"/>
            <wp:effectExtent l="0" t="0" r="0" b="0"/>
            <wp:wrapTopAndBottom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a </w:t>
      </w:r>
      <w:r w:rsidR="00E31AD2">
        <w:t>24</w:t>
      </w:r>
      <w:r>
        <w:t xml:space="preserve"> – </w:t>
      </w:r>
      <w:r w:rsidR="00BC719F">
        <w:rPr>
          <w:noProof/>
        </w:rPr>
        <w:t>Tela da montagem debolos (escolhendo a cobertura)</w:t>
      </w:r>
    </w:p>
    <w:p w14:paraId="3AADA4C6" w14:textId="1BD90ABB" w:rsidR="00F539E8" w:rsidRDefault="00F539E8">
      <w:pPr>
        <w:spacing w:before="0" w:after="160" w:line="259" w:lineRule="auto"/>
        <w:ind w:firstLine="0"/>
        <w:jc w:val="left"/>
      </w:pPr>
    </w:p>
    <w:p w14:paraId="662C959F" w14:textId="12E1D261" w:rsidR="00F539E8" w:rsidRDefault="00F539E8">
      <w:pPr>
        <w:spacing w:before="0" w:after="160" w:line="259" w:lineRule="auto"/>
        <w:ind w:firstLine="0"/>
        <w:jc w:val="left"/>
      </w:pPr>
    </w:p>
    <w:p w14:paraId="393D6390" w14:textId="4C2AD8EA" w:rsidR="00F539E8" w:rsidRDefault="00BC719F">
      <w:pPr>
        <w:spacing w:before="0" w:after="160" w:line="259" w:lineRule="auto"/>
        <w:ind w:firstLine="0"/>
        <w:jc w:val="left"/>
      </w:pPr>
      <w:r w:rsidRPr="00BC719F">
        <w:rPr>
          <w:noProof/>
        </w:rPr>
        <w:drawing>
          <wp:inline distT="0" distB="0" distL="0" distR="0" wp14:anchorId="22D05BA8" wp14:editId="07898D70">
            <wp:extent cx="5760085" cy="3117215"/>
            <wp:effectExtent l="0" t="0" r="0" b="6985"/>
            <wp:docPr id="39" name="Imagem 3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CE7F" w14:textId="5A46C8E5" w:rsidR="00BC719F" w:rsidRDefault="00BC719F" w:rsidP="00BC719F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>25</w:t>
      </w:r>
      <w:r>
        <w:t xml:space="preserve"> – </w:t>
      </w:r>
      <w:r>
        <w:rPr>
          <w:noProof/>
        </w:rPr>
        <w:t>Tela da montagem debolos (escolhendo o confeite do bolo)</w:t>
      </w:r>
    </w:p>
    <w:p w14:paraId="028DAE7F" w14:textId="106BFE94" w:rsidR="00F539E8" w:rsidRDefault="00F539E8">
      <w:pPr>
        <w:spacing w:before="0" w:after="160" w:line="259" w:lineRule="auto"/>
        <w:ind w:firstLine="0"/>
        <w:jc w:val="left"/>
      </w:pPr>
    </w:p>
    <w:p w14:paraId="1A122F57" w14:textId="46AED03B" w:rsidR="00F539E8" w:rsidRDefault="00F539E8">
      <w:pPr>
        <w:spacing w:before="0" w:after="160" w:line="259" w:lineRule="auto"/>
        <w:ind w:firstLine="0"/>
        <w:jc w:val="left"/>
      </w:pPr>
    </w:p>
    <w:p w14:paraId="3B77470B" w14:textId="69ED4224" w:rsidR="00F539E8" w:rsidRDefault="00F539E8">
      <w:pPr>
        <w:spacing w:before="0" w:after="160" w:line="259" w:lineRule="auto"/>
        <w:ind w:firstLine="0"/>
        <w:jc w:val="left"/>
      </w:pPr>
    </w:p>
    <w:p w14:paraId="1B1607A3" w14:textId="77777777" w:rsidR="00F539E8" w:rsidRDefault="00F539E8">
      <w:pPr>
        <w:spacing w:before="0" w:after="160" w:line="259" w:lineRule="auto"/>
        <w:ind w:firstLine="0"/>
        <w:jc w:val="left"/>
      </w:pPr>
    </w:p>
    <w:p w14:paraId="7FA45B03" w14:textId="684079ED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3E41403E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4BAE0A93" w:rsidR="00EE13B7" w:rsidRDefault="00EE13B7">
      <w:pPr>
        <w:spacing w:before="0" w:after="160" w:line="259" w:lineRule="auto"/>
        <w:ind w:firstLine="0"/>
        <w:jc w:val="left"/>
      </w:pPr>
    </w:p>
    <w:p w14:paraId="3451F32D" w14:textId="0D656BA3" w:rsidR="00E07998" w:rsidRDefault="00E07998">
      <w:pPr>
        <w:spacing w:before="0" w:after="160" w:line="259" w:lineRule="auto"/>
        <w:ind w:firstLine="0"/>
        <w:jc w:val="left"/>
      </w:pPr>
    </w:p>
    <w:p w14:paraId="06DF09BC" w14:textId="358529A5" w:rsidR="00E07998" w:rsidRDefault="00E07998">
      <w:pPr>
        <w:spacing w:before="0" w:after="160" w:line="259" w:lineRule="auto"/>
        <w:ind w:firstLine="0"/>
        <w:jc w:val="left"/>
      </w:pPr>
    </w:p>
    <w:p w14:paraId="509B6932" w14:textId="6F9C93D5" w:rsidR="00E07998" w:rsidRDefault="00E07998">
      <w:pPr>
        <w:spacing w:before="0" w:after="160" w:line="259" w:lineRule="auto"/>
        <w:ind w:firstLine="0"/>
        <w:jc w:val="left"/>
      </w:pPr>
    </w:p>
    <w:p w14:paraId="541400A5" w14:textId="1E69AD69" w:rsidR="00E07998" w:rsidRDefault="00E07998">
      <w:pPr>
        <w:spacing w:before="0" w:after="160" w:line="259" w:lineRule="auto"/>
        <w:ind w:firstLine="0"/>
        <w:jc w:val="left"/>
      </w:pPr>
    </w:p>
    <w:p w14:paraId="572E4519" w14:textId="251DB384" w:rsidR="00E07998" w:rsidRDefault="00E07998">
      <w:pPr>
        <w:spacing w:before="0" w:after="160" w:line="259" w:lineRule="auto"/>
        <w:ind w:firstLine="0"/>
        <w:jc w:val="left"/>
      </w:pPr>
    </w:p>
    <w:p w14:paraId="7F7C83D9" w14:textId="66DB252C" w:rsidR="00E07998" w:rsidRDefault="00E07998">
      <w:pPr>
        <w:spacing w:before="0" w:after="160" w:line="259" w:lineRule="auto"/>
        <w:ind w:firstLine="0"/>
        <w:jc w:val="left"/>
      </w:pPr>
    </w:p>
    <w:p w14:paraId="002E073E" w14:textId="00D88B7A" w:rsidR="00E07998" w:rsidRDefault="00E07998">
      <w:pPr>
        <w:spacing w:before="0" w:after="160" w:line="259" w:lineRule="auto"/>
        <w:ind w:firstLine="0"/>
        <w:jc w:val="left"/>
      </w:pPr>
    </w:p>
    <w:p w14:paraId="0E6B7269" w14:textId="4B10D2A4" w:rsidR="00E07998" w:rsidRDefault="00E07998">
      <w:pPr>
        <w:spacing w:before="0" w:after="160" w:line="259" w:lineRule="auto"/>
        <w:ind w:firstLine="0"/>
        <w:jc w:val="left"/>
      </w:pPr>
    </w:p>
    <w:p w14:paraId="5F6DA7FB" w14:textId="0CD23030" w:rsidR="00E07998" w:rsidRDefault="00E07998">
      <w:pPr>
        <w:spacing w:before="0" w:after="160" w:line="259" w:lineRule="auto"/>
        <w:ind w:firstLine="0"/>
        <w:jc w:val="left"/>
      </w:pPr>
    </w:p>
    <w:p w14:paraId="768F5968" w14:textId="7465DEEB" w:rsidR="00E07998" w:rsidRDefault="00E07998">
      <w:pPr>
        <w:spacing w:before="0" w:after="160" w:line="259" w:lineRule="auto"/>
        <w:ind w:firstLine="0"/>
        <w:jc w:val="left"/>
      </w:pPr>
    </w:p>
    <w:p w14:paraId="0325CC32" w14:textId="5C174027" w:rsidR="00E07998" w:rsidRDefault="00E07998">
      <w:pPr>
        <w:spacing w:before="0" w:after="160" w:line="259" w:lineRule="auto"/>
        <w:ind w:firstLine="0"/>
        <w:jc w:val="left"/>
      </w:pPr>
    </w:p>
    <w:p w14:paraId="0304F589" w14:textId="77777777" w:rsidR="00E07998" w:rsidRDefault="00E07998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07998" w14:paraId="12D5B09F" w14:textId="77777777" w:rsidTr="007839B9">
        <w:tc>
          <w:tcPr>
            <w:tcW w:w="4530" w:type="dxa"/>
          </w:tcPr>
          <w:p w14:paraId="53BEFD6B" w14:textId="729600EC" w:rsidR="00EE13B7" w:rsidRDefault="00E07998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E07998"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7FAE4788" wp14:editId="1F0DDA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06370" cy="5638800"/>
                  <wp:effectExtent l="0" t="0" r="0" b="0"/>
                  <wp:wrapTopAndBottom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2B441B" w14:textId="4F5BE4C5" w:rsidR="007839B9" w:rsidRDefault="00EE13B7" w:rsidP="00EE13B7">
            <w:pPr>
              <w:pStyle w:val="Legenda"/>
              <w:jc w:val="left"/>
            </w:pPr>
            <w:bookmarkStart w:id="31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1D3337">
              <w:rPr>
                <w:noProof/>
              </w:rPr>
              <w:t>5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31"/>
          </w:p>
        </w:tc>
        <w:tc>
          <w:tcPr>
            <w:tcW w:w="4531" w:type="dxa"/>
          </w:tcPr>
          <w:p w14:paraId="0DF00810" w14:textId="704C3952" w:rsidR="00E07998" w:rsidRDefault="00E07998" w:rsidP="00E07998">
            <w:pPr>
              <w:pStyle w:val="Legenda"/>
              <w:ind w:firstLine="0"/>
              <w:jc w:val="left"/>
            </w:pPr>
            <w:bookmarkStart w:id="32" w:name="_Toc97669696"/>
            <w:r w:rsidRPr="00E07998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C32CCF9" wp14:editId="253367AC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23</wp:posOffset>
                  </wp:positionV>
                  <wp:extent cx="2667000" cy="5657527"/>
                  <wp:effectExtent l="0" t="0" r="0" b="635"/>
                  <wp:wrapTopAndBottom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42" cy="567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E08185" w14:textId="5BD906C0" w:rsidR="007839B9" w:rsidRDefault="00EE13B7" w:rsidP="00E07998">
            <w:pPr>
              <w:pStyle w:val="Legenda"/>
              <w:ind w:firstLine="0"/>
              <w:jc w:val="left"/>
            </w:pPr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1D3337">
              <w:rPr>
                <w:noProof/>
              </w:rPr>
              <w:t>6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32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F64EC0" w14:paraId="481FCFD2" w14:textId="77777777" w:rsidTr="007F2060">
        <w:tc>
          <w:tcPr>
            <w:tcW w:w="4530" w:type="dxa"/>
          </w:tcPr>
          <w:p w14:paraId="1521408C" w14:textId="69891A3D" w:rsidR="00EE13B7" w:rsidRDefault="00E07998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E07998"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4BC079BD" wp14:editId="5D051E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47645" cy="5724525"/>
                  <wp:effectExtent l="0" t="0" r="0" b="9525"/>
                  <wp:wrapTopAndBottom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962D20" w14:textId="6A8962DB" w:rsidR="007839B9" w:rsidRDefault="00EE13B7" w:rsidP="00EE13B7">
            <w:pPr>
              <w:pStyle w:val="Legenda"/>
              <w:jc w:val="left"/>
            </w:pPr>
            <w:bookmarkStart w:id="33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1D3337">
              <w:rPr>
                <w:noProof/>
              </w:rPr>
              <w:t>7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33"/>
          </w:p>
        </w:tc>
        <w:tc>
          <w:tcPr>
            <w:tcW w:w="4531" w:type="dxa"/>
          </w:tcPr>
          <w:p w14:paraId="1FBB36B8" w14:textId="02B58FBE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A582F76" wp14:editId="50B13639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1</wp:posOffset>
                  </wp:positionV>
                  <wp:extent cx="2728812" cy="5734050"/>
                  <wp:effectExtent l="0" t="0" r="0" b="0"/>
                  <wp:wrapTopAndBottom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67" cy="575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4DEA3D" w14:textId="0A2CD4B3" w:rsidR="007839B9" w:rsidRDefault="00EE13B7" w:rsidP="00EE13B7">
            <w:pPr>
              <w:pStyle w:val="Legenda"/>
              <w:jc w:val="left"/>
            </w:pPr>
            <w:bookmarkStart w:id="34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1D3337">
              <w:rPr>
                <w:noProof/>
              </w:rPr>
              <w:t>8</w:t>
            </w:r>
            <w:r w:rsidR="004B6756">
              <w:rPr>
                <w:noProof/>
              </w:rPr>
              <w:fldChar w:fldCharType="end"/>
            </w:r>
            <w:r>
              <w:t xml:space="preserve"> </w:t>
            </w:r>
            <w:r w:rsidR="00292F83">
              <w:t>–</w:t>
            </w:r>
            <w:r>
              <w:t xml:space="preserve"> </w:t>
            </w:r>
            <w:bookmarkEnd w:id="34"/>
            <w:r w:rsidR="00292F83">
              <w:t>Montar bolo (escolher formato)</w:t>
            </w: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1C894620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4E68D365" wp14:editId="4CEEC5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36850" cy="5829300"/>
                  <wp:effectExtent l="0" t="0" r="6350" b="0"/>
                  <wp:wrapTopAndBottom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582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426E6F" w14:textId="06CC96F6" w:rsidR="007839B9" w:rsidRDefault="00EE13B7" w:rsidP="00EE13B7">
            <w:pPr>
              <w:pStyle w:val="Legenda"/>
              <w:jc w:val="left"/>
            </w:pPr>
            <w:bookmarkStart w:id="35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1D3337">
              <w:rPr>
                <w:noProof/>
              </w:rPr>
              <w:t>9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292F83">
              <w:t>Montar bolo (escolher recheio)</w:t>
            </w:r>
            <w:bookmarkEnd w:id="35"/>
          </w:p>
        </w:tc>
        <w:tc>
          <w:tcPr>
            <w:tcW w:w="4531" w:type="dxa"/>
          </w:tcPr>
          <w:p w14:paraId="41925A30" w14:textId="5F6FFD72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65AE8BC" wp14:editId="4A611ED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</wp:posOffset>
                  </wp:positionV>
                  <wp:extent cx="2724150" cy="5823050"/>
                  <wp:effectExtent l="0" t="0" r="0" b="6350"/>
                  <wp:wrapTopAndBottom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34" cy="583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9349C7" w14:textId="54693332" w:rsidR="007839B9" w:rsidRDefault="00EE13B7" w:rsidP="00EE13B7">
            <w:pPr>
              <w:pStyle w:val="Legenda"/>
              <w:jc w:val="left"/>
            </w:pPr>
            <w:bookmarkStart w:id="36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1D3337">
              <w:rPr>
                <w:noProof/>
              </w:rPr>
              <w:t>10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292F83">
              <w:t>Montar bolo (</w:t>
            </w:r>
            <w:r w:rsidR="009440A6">
              <w:t>cobertura</w:t>
            </w:r>
            <w:r w:rsidR="00292F83">
              <w:t>)</w:t>
            </w:r>
            <w:bookmarkEnd w:id="36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5"/>
      </w:tblGrid>
      <w:tr w:rsidR="007839B9" w14:paraId="36B969CE" w14:textId="77777777" w:rsidTr="007F2060">
        <w:tc>
          <w:tcPr>
            <w:tcW w:w="4530" w:type="dxa"/>
          </w:tcPr>
          <w:p w14:paraId="631D3DF4" w14:textId="44D2F565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C1D0E76" wp14:editId="50E0BD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53995" cy="5876925"/>
                  <wp:effectExtent l="0" t="0" r="8255" b="9525"/>
                  <wp:wrapTopAndBottom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752377" w14:textId="5D0F84E3" w:rsidR="007839B9" w:rsidRDefault="00EE13B7" w:rsidP="00EE13B7">
            <w:pPr>
              <w:pStyle w:val="Legenda"/>
              <w:jc w:val="left"/>
            </w:pPr>
            <w:bookmarkStart w:id="37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1D3337">
              <w:rPr>
                <w:noProof/>
              </w:rPr>
              <w:t>11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9440A6">
              <w:t>Montar bolo (confeite)</w:t>
            </w:r>
            <w:bookmarkEnd w:id="37"/>
          </w:p>
        </w:tc>
        <w:tc>
          <w:tcPr>
            <w:tcW w:w="4531" w:type="dxa"/>
          </w:tcPr>
          <w:p w14:paraId="3B8AC483" w14:textId="6521BEC8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3DE6AF0" w14:textId="6A85CDE6" w:rsidR="007839B9" w:rsidRDefault="00EE13B7" w:rsidP="00EE13B7">
            <w:pPr>
              <w:pStyle w:val="Legenda"/>
              <w:jc w:val="left"/>
            </w:pPr>
            <w:bookmarkStart w:id="38" w:name="_Toc97669702"/>
            <w:r w:rsidRPr="00F64EC0">
              <w:t>Figura</w:t>
            </w:r>
            <w:r>
              <w:t xml:space="preserve">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1D3337">
              <w:rPr>
                <w:noProof/>
              </w:rPr>
              <w:t>12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8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E13B7" w14:paraId="4ADBD0EC" w14:textId="77777777" w:rsidTr="007F2060">
        <w:tc>
          <w:tcPr>
            <w:tcW w:w="4530" w:type="dxa"/>
          </w:tcPr>
          <w:p w14:paraId="4E38E031" w14:textId="5AA0E05D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27E2A2F" w14:textId="2EE5D869" w:rsidR="00EE13B7" w:rsidRDefault="00EE13B7" w:rsidP="00EE13B7">
            <w:pPr>
              <w:pStyle w:val="Legenda"/>
              <w:jc w:val="left"/>
            </w:pPr>
            <w:bookmarkStart w:id="39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1D3337">
              <w:rPr>
                <w:noProof/>
              </w:rPr>
              <w:t>13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9"/>
          </w:p>
        </w:tc>
        <w:tc>
          <w:tcPr>
            <w:tcW w:w="4531" w:type="dxa"/>
          </w:tcPr>
          <w:p w14:paraId="49B730A3" w14:textId="68CC243A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D254BDA" w14:textId="41DBD776" w:rsidR="00EE13B7" w:rsidRDefault="00EE13B7" w:rsidP="00EE13B7">
            <w:pPr>
              <w:pStyle w:val="Legenda"/>
              <w:jc w:val="left"/>
            </w:pPr>
            <w:bookmarkStart w:id="40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1D3337">
              <w:rPr>
                <w:noProof/>
              </w:rPr>
              <w:t>14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40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A96BA1B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5A1BFA8E" w14:textId="54F10977" w:rsidR="00EE13B7" w:rsidRDefault="00EE13B7" w:rsidP="00EE13B7">
            <w:pPr>
              <w:pStyle w:val="Legenda"/>
              <w:jc w:val="left"/>
            </w:pPr>
            <w:bookmarkStart w:id="41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1D3337">
              <w:rPr>
                <w:noProof/>
              </w:rPr>
              <w:t>15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41"/>
          </w:p>
        </w:tc>
      </w:tr>
    </w:tbl>
    <w:p w14:paraId="75928C1E" w14:textId="4CCD532E" w:rsidR="00EE13B7" w:rsidRDefault="00EE13B7" w:rsidP="00EE13B7">
      <w:r>
        <w:t xml:space="preserve">As legendas das imagens descrevem as funcionalidades básicas </w:t>
      </w:r>
      <w:proofErr w:type="gramStart"/>
      <w:r>
        <w:t>do site e do aplicativo</w:t>
      </w:r>
      <w:proofErr w:type="gramEnd"/>
      <w:r>
        <w:t xml:space="preserve"> porém os requisitos estão melhor descritos no tópico dois sobre o escopo e requisitos funcionais do </w:t>
      </w:r>
      <w:proofErr w:type="spellStart"/>
      <w:r>
        <w:t>peojeto</w:t>
      </w:r>
      <w:proofErr w:type="spellEnd"/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42" w:name="_Toc97670437"/>
      <w:r>
        <w:lastRenderedPageBreak/>
        <w:t>Planejamento do Banco de Dados e da API</w:t>
      </w:r>
      <w:bookmarkEnd w:id="42"/>
    </w:p>
    <w:p w14:paraId="7F62DD22" w14:textId="0D8CFC35" w:rsidR="00EE13B7" w:rsidRDefault="00BE711F" w:rsidP="00EE13B7"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DER (Diagrama de Entidade e Relacionamento) conceitual e lógico.</w:t>
      </w:r>
    </w:p>
    <w:p w14:paraId="031D1D29" w14:textId="631053D7" w:rsidR="00BE711F" w:rsidRDefault="00BE711F" w:rsidP="00BE711F">
      <w:pPr>
        <w:keepNext/>
        <w:ind w:firstLine="0"/>
      </w:pPr>
    </w:p>
    <w:p w14:paraId="52AB4DBB" w14:textId="0404C88D" w:rsidR="00BE711F" w:rsidRDefault="00BE711F" w:rsidP="00BE711F">
      <w:pPr>
        <w:pStyle w:val="Legenda"/>
        <w:jc w:val="center"/>
      </w:pPr>
    </w:p>
    <w:p w14:paraId="6CFAFC2F" w14:textId="468E7FD8" w:rsidR="00123AF4" w:rsidRPr="00123AF4" w:rsidRDefault="00393858" w:rsidP="00123AF4">
      <w:pPr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215B852" wp14:editId="1C481A03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60085" cy="3801110"/>
            <wp:effectExtent l="0" t="0" r="0" b="8890"/>
            <wp:wrapThrough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hrough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AF4">
        <w:t>DER – Lógico (Relacional)</w:t>
      </w:r>
    </w:p>
    <w:p w14:paraId="690DB120" w14:textId="11B8DC8E" w:rsidR="00BE711F" w:rsidRDefault="00BE711F" w:rsidP="00BE711F">
      <w:pPr>
        <w:keepNext/>
        <w:ind w:firstLine="0"/>
      </w:pPr>
    </w:p>
    <w:p w14:paraId="0EE77613" w14:textId="138739CE" w:rsidR="00BE711F" w:rsidRDefault="00BE711F" w:rsidP="00BE711F">
      <w:pPr>
        <w:pStyle w:val="Legenda"/>
        <w:jc w:val="center"/>
      </w:pPr>
      <w:bookmarkStart w:id="43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1D3337">
        <w:rPr>
          <w:noProof/>
        </w:rPr>
        <w:t>16</w:t>
      </w:r>
      <w:r w:rsidR="004B6756">
        <w:rPr>
          <w:noProof/>
        </w:rPr>
        <w:fldChar w:fldCharType="end"/>
      </w:r>
      <w:r>
        <w:t xml:space="preserve"> - Modelo Lógico</w:t>
      </w:r>
      <w:bookmarkEnd w:id="43"/>
    </w:p>
    <w:p w14:paraId="243B3B40" w14:textId="544E587A" w:rsidR="00EE13B7" w:rsidRDefault="00EE13B7" w:rsidP="00EE13B7"/>
    <w:p w14:paraId="05700A38" w14:textId="15727480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t>backend</w:t>
      </w:r>
      <w:proofErr w:type="spellEnd"/>
      <w:r>
        <w:t xml:space="preserve"> ou API.</w:t>
      </w:r>
    </w:p>
    <w:p w14:paraId="18032403" w14:textId="4AF67F87" w:rsidR="00BE711F" w:rsidRDefault="007341C0" w:rsidP="00BE711F">
      <w:pPr>
        <w:keepNext/>
        <w:ind w:firstLine="0"/>
      </w:pPr>
      <w:r>
        <w:rPr>
          <w:noProof/>
        </w:rPr>
        <w:drawing>
          <wp:inline distT="0" distB="0" distL="0" distR="0" wp14:anchorId="7A28DDA6" wp14:editId="5796F9FE">
            <wp:extent cx="5943600" cy="5048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B1B" w14:textId="199C7ECD" w:rsidR="00BE711F" w:rsidRDefault="00BE711F" w:rsidP="00BE711F">
      <w:pPr>
        <w:pStyle w:val="Legenda"/>
        <w:jc w:val="center"/>
      </w:pPr>
      <w:bookmarkStart w:id="44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1D3337">
        <w:rPr>
          <w:noProof/>
        </w:rPr>
        <w:t>17</w:t>
      </w:r>
      <w:r w:rsidR="004B6756">
        <w:rPr>
          <w:noProof/>
        </w:rPr>
        <w:fldChar w:fldCharType="end"/>
      </w:r>
      <w:r>
        <w:t xml:space="preserve"> - Diagrama de Classes</w:t>
      </w:r>
      <w:bookmarkEnd w:id="44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1EDD7B93" w:rsidR="00BE711F" w:rsidRDefault="00BE711F" w:rsidP="00814FFE">
      <w:pPr>
        <w:pStyle w:val="Ttulo1"/>
      </w:pPr>
      <w:bookmarkStart w:id="45" w:name="_Toc97670438"/>
      <w:r>
        <w:lastRenderedPageBreak/>
        <w:t>Detalhes da Execução</w:t>
      </w:r>
      <w:r w:rsidR="007F2060">
        <w:t xml:space="preserve"> e Controle</w:t>
      </w:r>
      <w:bookmarkEnd w:id="45"/>
    </w:p>
    <w:p w14:paraId="13AB31AD" w14:textId="037F7312" w:rsidR="007F2060" w:rsidRDefault="00BE711F" w:rsidP="00BE711F">
      <w:r>
        <w:t xml:space="preserve">O projeto foi desenvolvido em </w:t>
      </w:r>
      <w:r w:rsidR="00CA289F">
        <w:t>oito</w:t>
      </w:r>
      <w:r>
        <w:t xml:space="preserve"> semanas de aula, </w:t>
      </w:r>
      <w:r w:rsidR="00810EA3">
        <w:t xml:space="preserve">onde </w:t>
      </w:r>
      <w:r w:rsidR="007F2060">
        <w:t xml:space="preserve">os alunos foram separados em grupos com três </w:t>
      </w:r>
      <w:r w:rsidR="00810EA3">
        <w:t>a quatro</w:t>
      </w:r>
      <w:r w:rsidR="007F2060">
        <w:t xml:space="preserve"> </w:t>
      </w:r>
      <w:r w:rsidR="00810EA3">
        <w:t>integrantes</w:t>
      </w:r>
      <w:r w:rsidR="00810EA3">
        <w:t xml:space="preserve"> </w:t>
      </w:r>
      <w:r w:rsidR="007F2060">
        <w:t xml:space="preserve">e </w:t>
      </w:r>
      <w:r w:rsidR="00810EA3">
        <w:t>com a proposição</w:t>
      </w:r>
      <w:r w:rsidR="007F2060">
        <w:t xml:space="preserve"> </w:t>
      </w:r>
      <w:r w:rsidR="00810EA3">
        <w:t xml:space="preserve">de </w:t>
      </w:r>
      <w:r w:rsidR="007F2060">
        <w:t>um pré-projeto de conclusão do curso com temas diversificados.</w:t>
      </w:r>
    </w:p>
    <w:p w14:paraId="56C5D5EB" w14:textId="77777777" w:rsidR="007F2060" w:rsidRDefault="007F2060" w:rsidP="00BE711F">
      <w:r>
        <w:t xml:space="preserve">Foi proposto para o pré-projeto, como forma de integração maior da turma, que um grupo seria responsável por desenvolver a camada de </w:t>
      </w:r>
      <w:proofErr w:type="spellStart"/>
      <w:r>
        <w:t>backend</w:t>
      </w:r>
      <w:proofErr w:type="spellEnd"/>
      <w:r>
        <w:t xml:space="preserve"> e banco de dados do outro grupo, para isso o grupo principal do projeto deve fazer a documentação completa do projeto e utilizar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453032AB" w14:textId="57F8B2E1" w:rsidR="007F2060" w:rsidRDefault="007F2060" w:rsidP="00BE711F">
      <w:r>
        <w:t>A seguir segue o dicionário de dados no formato JSON que é o padrão de dados oficial de troca de informações entre APIs.</w:t>
      </w:r>
    </w:p>
    <w:p w14:paraId="37162E2C" w14:textId="77777777" w:rsidR="007F2060" w:rsidRDefault="007F2060" w:rsidP="007F2060">
      <w:pPr>
        <w:ind w:firstLine="0"/>
      </w:pPr>
    </w:p>
    <w:p w14:paraId="7452832E" w14:textId="51AC6D80" w:rsidR="004249C3" w:rsidRDefault="007F2060" w:rsidP="007F2060">
      <w:pPr>
        <w:ind w:firstLine="0"/>
        <w:rPr>
          <w:rFonts w:cs="Arial"/>
          <w:color w:val="0070C0"/>
          <w:szCs w:val="24"/>
        </w:rPr>
      </w:pPr>
      <w:r w:rsidRPr="0059598A">
        <w:rPr>
          <w:rFonts w:cs="Arial"/>
          <w:color w:val="0070C0"/>
          <w:szCs w:val="24"/>
        </w:rPr>
        <w:t>Dicionário de dados da classe Usuário:</w:t>
      </w:r>
    </w:p>
    <w:p w14:paraId="75ADA4F3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19DEBE6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6FA681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53756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CCD039C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0103AC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19ACE773" w14:textId="23771769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37EEDC" w14:textId="51CF518E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D33DB9" w14:textId="7EE98EEF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F3A6D7" w14:textId="2498C97B" w:rsidR="000F4C65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A077DF" w14:textId="2F9D1F02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F1CFFC5" w14:textId="62C5AAA3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CB54552" w14:textId="3AFA8657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DEFE96" w14:textId="122E826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3BBE132" w14:textId="23094286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CA6274" w14:textId="1E7DBF3F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3EC8EE1" w14:textId="41D677D5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4FCBC9" w14:textId="4F75A749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B7EC595" w14:textId="1A09E71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EF7B16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EF7B1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9E21C4" w14:textId="591E9D64" w:rsidR="000F4C65" w:rsidRPr="007F2060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71546EA1" w14:textId="7542932A" w:rsidR="000F4C65" w:rsidRPr="00992C26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>}</w:t>
      </w:r>
    </w:p>
    <w:p w14:paraId="5EF199FF" w14:textId="5D171ECB" w:rsidR="000F4C65" w:rsidRPr="00992C26" w:rsidRDefault="00992C26" w:rsidP="00992C26">
      <w:pPr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]</w:t>
      </w:r>
    </w:p>
    <w:p w14:paraId="38AD8EDD" w14:textId="508287A6" w:rsidR="00992C26" w:rsidRPr="00992C26" w:rsidRDefault="00992C26" w:rsidP="007F2060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2638EA" w:rsidRPr="002638EA" w14:paraId="58A539FF" w14:textId="77777777" w:rsidTr="002638E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A517E" w14:textId="1D23356E" w:rsidR="002638EA" w:rsidRPr="002638EA" w:rsidRDefault="002638EA" w:rsidP="002638EA">
            <w:pPr>
              <w:spacing w:before="0" w:after="0" w:line="300" w:lineRule="atLeast"/>
              <w:ind w:firstLine="0"/>
              <w:jc w:val="left"/>
              <w:rPr>
                <w:rFonts w:eastAsia="Times New Roman" w:cs="Arial"/>
                <w:color w:val="ADBAC7"/>
                <w:sz w:val="20"/>
                <w:szCs w:val="20"/>
                <w:lang w:eastAsia="pt-BR"/>
              </w:rPr>
            </w:pPr>
          </w:p>
        </w:tc>
      </w:tr>
    </w:tbl>
    <w:p w14:paraId="05DD6CEE" w14:textId="1AA8A5EE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070792F6" w14:textId="77777777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FCCD2EA" w14:textId="718E8B77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lastRenderedPageBreak/>
        <w:t>Dicionário de dados da classe Pedidos:</w:t>
      </w:r>
    </w:p>
    <w:p w14:paraId="314E341A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0319F17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AB1006F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36A7C50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2FE8AD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3FDDFA1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D7918D3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BA41BA" w14:textId="7D643F60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ata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25-12-20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7845B3" w14:textId="2C30226E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ipo</w:t>
      </w:r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_bol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ontado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616C8A8" w14:textId="17C066E4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item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382054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382054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36A6F3" w14:textId="283C43E4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AF8D05" w14:textId="10B3AB2C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confeiteir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C1E35D" w14:textId="3C711280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entregado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C0ECCD" w14:textId="2D672261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73C43307" w14:textId="79A58310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8E688BB" w14:textId="5DA1F96B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184B12" w14:textId="29EA5A69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04C2E9" w14:textId="1E9B2E23" w:rsidR="00382054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B64886" w14:textId="77777777" w:rsidR="00382054" w:rsidRDefault="00382054" w:rsidP="00382054">
      <w:pPr>
        <w:shd w:val="clear" w:color="auto" w:fill="FFFFFF"/>
        <w:spacing w:before="0" w:after="0" w:line="240" w:lineRule="auto"/>
        <w:ind w:left="1416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091B7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6F757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F9B91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3E4194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66BAA2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F12B9F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74D56D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92CA63F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F264BB" w14:textId="77777777" w:rsidR="00382054" w:rsidRPr="007F2060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06F55FC4" w14:textId="3E0F02FF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40A6D8" w14:textId="4245ACD6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EB8247" w14:textId="5B207573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tem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20F1E2F1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9C08D8" w14:textId="1ED81C9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0C49BE" w14:textId="1B77FB2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quant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3660E13" w14:textId="5EAB2EF2" w:rsidR="00382054" w:rsidRP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50.2</w:t>
      </w:r>
    </w:p>
    <w:p w14:paraId="431CACB3" w14:textId="7B6A89E3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E0028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1DD016" w14:textId="4C1B4544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eiteir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4DC4C44B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02AA7E4" w14:textId="3D920734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siane Silv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5F77D2CF" w14:textId="3043165D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42192863" w14:textId="5E85D945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5A2F285E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2C8626" w14:textId="30F61D20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C13B8DA" w14:textId="262B1AAD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BA77204" w14:textId="5494B4F5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C046F05" w14:textId="325DBDF1" w:rsidR="00E0028F" w:rsidRDefault="00E0028F" w:rsidP="00E0028F">
      <w:pPr>
        <w:shd w:val="clear" w:color="auto" w:fill="FFFFFF"/>
        <w:spacing w:before="0" w:after="0"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]</w:t>
      </w:r>
    </w:p>
    <w:p w14:paraId="4663C093" w14:textId="7BDFA522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8BDBD70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138C83E" w14:textId="192A72DE" w:rsid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C857802" w14:textId="77599188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2310013" w14:textId="6CDCA181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72CD270" w14:textId="77777777" w:rsidR="00992C26" w:rsidRPr="007F2060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4DF3CC7" w14:textId="77777777" w:rsidR="00E0554D" w:rsidRDefault="00E0554D">
      <w:pPr>
        <w:spacing w:before="0" w:after="160" w:line="259" w:lineRule="auto"/>
        <w:ind w:firstLine="0"/>
        <w:jc w:val="left"/>
      </w:pPr>
    </w:p>
    <w:p w14:paraId="15913966" w14:textId="77777777" w:rsidR="00992C26" w:rsidRDefault="00992C26" w:rsidP="002935F6">
      <w:pPr>
        <w:ind w:firstLine="0"/>
        <w:rPr>
          <w:color w:val="0070C0"/>
        </w:rPr>
      </w:pPr>
    </w:p>
    <w:p w14:paraId="3924E81F" w14:textId="20762ED4" w:rsidR="002935F6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lastRenderedPageBreak/>
        <w:t>Dicionário de dados da classe Ite</w:t>
      </w:r>
      <w:r w:rsidR="00E0554D" w:rsidRPr="00ED2AA9">
        <w:rPr>
          <w:color w:val="0070C0"/>
        </w:rPr>
        <w:t>m</w:t>
      </w:r>
      <w:r w:rsidRPr="00ED2AA9">
        <w:rPr>
          <w:color w:val="0070C0"/>
        </w:rPr>
        <w:t>:</w:t>
      </w:r>
    </w:p>
    <w:p w14:paraId="70EF2C64" w14:textId="2286ED12" w:rsidR="00992C26" w:rsidRPr="000C781F" w:rsidRDefault="00992C26" w:rsidP="002935F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C781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E68E9F4" w14:textId="77777777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tem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9E3F3D4" w14:textId="7CC8FFF4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E0313" w14:textId="46102D6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98E1CB" w14:textId="75AA825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quantidade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B062E" w14:textId="295706BE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50.2</w:t>
      </w:r>
    </w:p>
    <w:p w14:paraId="01A6A93F" w14:textId="6EEB29C6" w:rsidR="0059598A" w:rsidRDefault="00992C26" w:rsidP="000C781F">
      <w:pPr>
        <w:spacing w:before="0" w:after="160" w:line="259" w:lineRule="auto"/>
        <w:ind w:firstLine="708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4EAE8D3C" w14:textId="196D1DD3" w:rsidR="000C781F" w:rsidRPr="000C781F" w:rsidRDefault="000C781F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20B39E" w14:textId="77777777" w:rsidR="00FD7B7E" w:rsidRPr="00992C26" w:rsidRDefault="00FD7B7E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4DF6A748" w14:textId="47F20053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 w:rsidR="00FD7B7E">
        <w:rPr>
          <w:color w:val="0070C0"/>
        </w:rPr>
        <w:t>Confeiteiro</w:t>
      </w:r>
      <w:r w:rsidRPr="00ED2AA9">
        <w:rPr>
          <w:color w:val="0070C0"/>
        </w:rPr>
        <w:t>:</w:t>
      </w:r>
    </w:p>
    <w:p w14:paraId="24FC98E8" w14:textId="2C2D4DF7" w:rsidR="00E0554D" w:rsidRPr="000C781F" w:rsidRDefault="00E0554D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19C930AF" w14:textId="4B01D542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nfeiteiro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65D5D33" w14:textId="205F300D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CD4D23" w14:textId="4660A64F" w:rsid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osiane Silva"</w:t>
      </w:r>
    </w:p>
    <w:p w14:paraId="04D907C2" w14:textId="150B55E7" w:rsidR="000C781F" w:rsidRPr="00992C26" w:rsidRDefault="000C781F" w:rsidP="000C781F">
      <w:pPr>
        <w:shd w:val="clear" w:color="auto" w:fill="FFFFFF"/>
        <w:spacing w:before="0"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25EDFF1C" w14:textId="77777777" w:rsidR="00FD7B7E" w:rsidRPr="000C781F" w:rsidRDefault="00E0554D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59CDDF8" w14:textId="77777777" w:rsidR="00FD7B7E" w:rsidRDefault="00FD7B7E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5DFC527A" w14:textId="3B43F1D6" w:rsidR="00FD7B7E" w:rsidRPr="00ED2AA9" w:rsidRDefault="00FD7B7E" w:rsidP="00FD7B7E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proofErr w:type="spellStart"/>
      <w:r>
        <w:rPr>
          <w:color w:val="0070C0"/>
        </w:rPr>
        <w:t>Config</w:t>
      </w:r>
      <w:proofErr w:type="spellEnd"/>
      <w:r w:rsidRPr="00ED2AA9">
        <w:rPr>
          <w:color w:val="0070C0"/>
        </w:rPr>
        <w:t>:</w:t>
      </w:r>
    </w:p>
    <w:p w14:paraId="33F4F4ED" w14:textId="77777777" w:rsidR="00FD7B7E" w:rsidRPr="000C781F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765036F" w14:textId="787CE972" w:rsidR="00FD7B7E" w:rsidRPr="00992C26" w:rsidRDefault="00FD7B7E" w:rsidP="00FD7B7E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941A346" w14:textId="77777777" w:rsidR="00FD7B7E" w:rsidRPr="00992C26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6218820" w14:textId="35D5BADD" w:rsidR="00FD7B7E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ip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orma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62153BE" w14:textId="47EFD4AA" w:rsidR="00FD7B7E" w:rsidRDefault="00FD7B7E" w:rsidP="00FD7B7E">
      <w:pPr>
        <w:shd w:val="clear" w:color="auto" w:fill="FFFFFF"/>
        <w:spacing w:before="0" w:after="0" w:line="240" w:lineRule="auto"/>
        <w:ind w:left="708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escrica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uadrado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0235D462" w14:textId="4A309F6B" w:rsidR="00FD7B7E" w:rsidRPr="00992C26" w:rsidRDefault="000C781F" w:rsidP="000C781F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9EAF2C6" w14:textId="17A972A4" w:rsidR="00C173B0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9FB639" w14:textId="77777777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48DE376" w14:textId="4337D750" w:rsidR="00C173B0" w:rsidRDefault="00C173B0" w:rsidP="00C173B0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>
        <w:rPr>
          <w:color w:val="0070C0"/>
        </w:rPr>
        <w:t>Entregador</w:t>
      </w:r>
      <w:r w:rsidRPr="00ED2AA9">
        <w:rPr>
          <w:color w:val="0070C0"/>
        </w:rPr>
        <w:t>:</w:t>
      </w:r>
    </w:p>
    <w:p w14:paraId="57BA3EDD" w14:textId="4EBB415C" w:rsidR="00C173B0" w:rsidRP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CE0F28E" w14:textId="77777777" w:rsidR="00C173B0" w:rsidRDefault="00C173B0" w:rsidP="00C173B0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3CC62487" w14:textId="7930D281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41AF3" w14:textId="610899D2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3A8FD4" w14:textId="2201F584" w:rsidR="00C173B0" w:rsidRPr="00E0028F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6AC90A9" w14:textId="00C74F10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243CE21D" w14:textId="77777777" w:rsid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01689586" w14:textId="77777777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F6D7FEB" w14:textId="7536524C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40002293" w14:textId="3BF80C24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5F6845D" w14:textId="5FFC8D28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76C01B7C" w14:textId="380DF5B3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E049192" w14:textId="77777777" w:rsidR="00C173B0" w:rsidRPr="000C781F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7342FCA" w14:textId="439E1A0F" w:rsidR="00E216DA" w:rsidRDefault="0079049E" w:rsidP="00A5445E">
      <w:pPr>
        <w:pStyle w:val="Ttulo1"/>
      </w:pPr>
      <w:bookmarkStart w:id="46" w:name="_Toc97670439"/>
      <w:r>
        <w:t xml:space="preserve"> </w:t>
      </w:r>
      <w:r w:rsidR="00E216DA">
        <w:t>Resultados</w:t>
      </w:r>
      <w:bookmarkEnd w:id="46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BB5664F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</w:t>
      </w:r>
      <w:r w:rsidR="00201F0F">
        <w:rPr>
          <w:sz w:val="26"/>
        </w:rPr>
        <w:t>o TCC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2C99CB71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s arquivos fonte deste projeto estão compartilhados no GitHub através do endereço de internet a seguir:</w:t>
      </w:r>
      <w:r w:rsidR="00201F0F" w:rsidRPr="00201F0F">
        <w:t xml:space="preserve"> https://github.com/vick7000/Bolos.git</w:t>
      </w:r>
      <w:r w:rsidR="00201F0F">
        <w:rPr>
          <w:sz w:val="26"/>
        </w:rPr>
        <w:t xml:space="preserve"> </w:t>
      </w:r>
      <w:r>
        <w:rPr>
          <w:sz w:val="26"/>
        </w:rPr>
        <w:t>este é um repositório público para consulta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02273AAF" w:rsidR="00FE1C01" w:rsidRDefault="00FE1C01" w:rsidP="009570BB">
      <w:pPr>
        <w:pStyle w:val="Ttulo"/>
      </w:pPr>
      <w:r w:rsidRPr="009570BB">
        <w:t>Bibliografia</w:t>
      </w:r>
    </w:p>
    <w:p w14:paraId="2BBD4A5F" w14:textId="436699C2" w:rsidR="008A30E4" w:rsidRPr="00F23273" w:rsidRDefault="008A30E4" w:rsidP="008A30E4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48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3/2022.</w:t>
      </w:r>
    </w:p>
    <w:p w14:paraId="3602FD54" w14:textId="33826642" w:rsidR="008A30E4" w:rsidRPr="008A30E4" w:rsidRDefault="008A30E4" w:rsidP="008A30E4">
      <w:r>
        <w:t xml:space="preserve">Brasil: </w:t>
      </w:r>
      <w:proofErr w:type="spellStart"/>
      <w:r>
        <w:t>HostGator</w:t>
      </w:r>
      <w:proofErr w:type="spellEnd"/>
      <w:r>
        <w:t>, Disponível em: &lt;</w:t>
      </w:r>
      <w:hyperlink r:id="rId49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>
        <w:t>&gt;, acessado em 08/03/2022.</w:t>
      </w:r>
    </w:p>
    <w:p w14:paraId="622FDECB" w14:textId="459195FF" w:rsidR="00FE1C01" w:rsidRDefault="00FE1C01" w:rsidP="009C7931">
      <w:r>
        <w:t xml:space="preserve">Brasil: </w:t>
      </w:r>
      <w:proofErr w:type="spellStart"/>
      <w:r w:rsidR="0071039E" w:rsidRPr="009C7931">
        <w:t>tecnoblog</w:t>
      </w:r>
      <w:proofErr w:type="spellEnd"/>
      <w:r>
        <w:t xml:space="preserve">, Disponível em: </w:t>
      </w:r>
      <w:r w:rsidR="00F23273">
        <w:t>&lt;</w:t>
      </w:r>
      <w:r w:rsidR="009C7931" w:rsidRPr="009C7931">
        <w:t>https://tecnoblog.net/responde/o-que-e-uma-api-guia-para-iniciantes/</w:t>
      </w:r>
      <w:r w:rsidR="00F23273">
        <w:t>&gt;</w:t>
      </w:r>
      <w:r w:rsidR="00FD1583">
        <w:t>, acessado</w:t>
      </w:r>
      <w:r>
        <w:t xml:space="preserve"> em </w:t>
      </w:r>
      <w:r w:rsidR="008A30E4">
        <w:t>09</w:t>
      </w:r>
      <w:r>
        <w:t>/03/2022.</w:t>
      </w:r>
    </w:p>
    <w:p w14:paraId="74E34806" w14:textId="705A0156" w:rsidR="00F23273" w:rsidRDefault="00FD1583" w:rsidP="0071039E">
      <w:r>
        <w:t xml:space="preserve">Brasil: </w:t>
      </w:r>
      <w:proofErr w:type="spellStart"/>
      <w:r w:rsidR="009C7931" w:rsidRPr="009C7931">
        <w:t>nafergo</w:t>
      </w:r>
      <w:proofErr w:type="spellEnd"/>
      <w:r>
        <w:t xml:space="preserve">, Disponível em: </w:t>
      </w:r>
      <w:r w:rsidR="00F23273">
        <w:t>&lt;</w:t>
      </w:r>
      <w:r w:rsidR="009C7931" w:rsidRPr="009C7931">
        <w:t>http://nafergo.github.io/manual-livre-animacao2d/index.html</w:t>
      </w:r>
      <w:r w:rsidR="00F23273">
        <w:t>&gt;</w:t>
      </w:r>
      <w:r>
        <w:t xml:space="preserve">, acessado em </w:t>
      </w:r>
      <w:r w:rsidR="008A30E4">
        <w:t>09</w:t>
      </w:r>
      <w:r>
        <w:t>/03/2022.</w:t>
      </w:r>
    </w:p>
    <w:p w14:paraId="709F1538" w14:textId="49D03BBA" w:rsidR="00424D0B" w:rsidRDefault="00424D0B" w:rsidP="00424D0B">
      <w:r>
        <w:t xml:space="preserve">Brasil: </w:t>
      </w:r>
      <w:proofErr w:type="spellStart"/>
      <w:r>
        <w:t>aevo</w:t>
      </w:r>
      <w:proofErr w:type="spellEnd"/>
      <w:r>
        <w:t>, Disponível em: &lt;</w:t>
      </w:r>
      <w:hyperlink r:id="rId50" w:history="1">
        <w:r>
          <w:rPr>
            <w:rStyle w:val="Hyperlink"/>
          </w:rPr>
          <w:t>PMO: entenda o que é, função e a importância (aevo.com.br)</w:t>
        </w:r>
      </w:hyperlink>
      <w:r>
        <w:t>&gt;, acessado em 18/03/2022.</w:t>
      </w:r>
    </w:p>
    <w:p w14:paraId="21467AC0" w14:textId="009BBB72" w:rsidR="00424D0B" w:rsidRDefault="00424D0B" w:rsidP="0071039E"/>
    <w:sectPr w:rsidR="00424D0B" w:rsidSect="00C31436">
      <w:headerReference w:type="default" r:id="rId51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33A2" w14:textId="77777777" w:rsidR="00445834" w:rsidRDefault="00445834" w:rsidP="004636BE">
      <w:pPr>
        <w:spacing w:line="240" w:lineRule="auto"/>
      </w:pPr>
      <w:r>
        <w:separator/>
      </w:r>
    </w:p>
  </w:endnote>
  <w:endnote w:type="continuationSeparator" w:id="0">
    <w:p w14:paraId="3E54C29A" w14:textId="77777777" w:rsidR="00445834" w:rsidRDefault="00445834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  <w:bookmarkStart w:id="4" w:name="_Hlk97791323"/>
    <w:bookmarkStart w:id="5" w:name="_Hlk97791324"/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661A" w14:textId="77777777" w:rsidR="00445834" w:rsidRDefault="00445834" w:rsidP="004636BE">
      <w:pPr>
        <w:spacing w:line="240" w:lineRule="auto"/>
      </w:pPr>
      <w:r>
        <w:separator/>
      </w:r>
    </w:p>
  </w:footnote>
  <w:footnote w:type="continuationSeparator" w:id="0">
    <w:p w14:paraId="4D2B710C" w14:textId="77777777" w:rsidR="00445834" w:rsidRDefault="00445834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080FCB" w:rsidRPr="004636BE" w:rsidRDefault="00080FCB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308EC5F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 xml:space="preserve">Projeto </w:t>
    </w:r>
    <w:r w:rsidR="0030407C">
      <w:t>Ciast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5B8B"/>
    <w:rsid w:val="00040B41"/>
    <w:rsid w:val="0004435D"/>
    <w:rsid w:val="00080FCB"/>
    <w:rsid w:val="00096680"/>
    <w:rsid w:val="000A192D"/>
    <w:rsid w:val="000B4129"/>
    <w:rsid w:val="000C1C06"/>
    <w:rsid w:val="000C781F"/>
    <w:rsid w:val="000F4C65"/>
    <w:rsid w:val="00111FA4"/>
    <w:rsid w:val="00123AF4"/>
    <w:rsid w:val="0014391A"/>
    <w:rsid w:val="001C6DE8"/>
    <w:rsid w:val="001D3337"/>
    <w:rsid w:val="001D7A09"/>
    <w:rsid w:val="002009BE"/>
    <w:rsid w:val="00201F0F"/>
    <w:rsid w:val="002522BD"/>
    <w:rsid w:val="002638EA"/>
    <w:rsid w:val="002800F4"/>
    <w:rsid w:val="00286A10"/>
    <w:rsid w:val="00292F83"/>
    <w:rsid w:val="002935F6"/>
    <w:rsid w:val="002C3C4C"/>
    <w:rsid w:val="002D38EE"/>
    <w:rsid w:val="002E4AF3"/>
    <w:rsid w:val="002F16E6"/>
    <w:rsid w:val="0030407C"/>
    <w:rsid w:val="0031056A"/>
    <w:rsid w:val="00337E34"/>
    <w:rsid w:val="00382054"/>
    <w:rsid w:val="00393858"/>
    <w:rsid w:val="00393A0D"/>
    <w:rsid w:val="003B4135"/>
    <w:rsid w:val="003B6E37"/>
    <w:rsid w:val="003C2213"/>
    <w:rsid w:val="003C3CF1"/>
    <w:rsid w:val="003C6D6A"/>
    <w:rsid w:val="003E04D2"/>
    <w:rsid w:val="00420D39"/>
    <w:rsid w:val="004249C3"/>
    <w:rsid w:val="00424D0B"/>
    <w:rsid w:val="00445834"/>
    <w:rsid w:val="00453699"/>
    <w:rsid w:val="00462157"/>
    <w:rsid w:val="004636BE"/>
    <w:rsid w:val="00475794"/>
    <w:rsid w:val="00497A3F"/>
    <w:rsid w:val="004B6756"/>
    <w:rsid w:val="004E0049"/>
    <w:rsid w:val="004F07AA"/>
    <w:rsid w:val="004F45A4"/>
    <w:rsid w:val="004F6082"/>
    <w:rsid w:val="005068FA"/>
    <w:rsid w:val="00513ADD"/>
    <w:rsid w:val="00522F4C"/>
    <w:rsid w:val="00524E9D"/>
    <w:rsid w:val="005723C0"/>
    <w:rsid w:val="00586D0F"/>
    <w:rsid w:val="0059598A"/>
    <w:rsid w:val="005A2BB5"/>
    <w:rsid w:val="005A45C0"/>
    <w:rsid w:val="005D1140"/>
    <w:rsid w:val="005D18E3"/>
    <w:rsid w:val="005D1CD1"/>
    <w:rsid w:val="005D56C3"/>
    <w:rsid w:val="00602CCC"/>
    <w:rsid w:val="0060644E"/>
    <w:rsid w:val="006075FF"/>
    <w:rsid w:val="00613734"/>
    <w:rsid w:val="0062358C"/>
    <w:rsid w:val="00625A94"/>
    <w:rsid w:val="00651ABE"/>
    <w:rsid w:val="0067123E"/>
    <w:rsid w:val="006822AC"/>
    <w:rsid w:val="00695B9D"/>
    <w:rsid w:val="006A3E97"/>
    <w:rsid w:val="006C11B9"/>
    <w:rsid w:val="0071039E"/>
    <w:rsid w:val="00710D0F"/>
    <w:rsid w:val="00724008"/>
    <w:rsid w:val="007341C0"/>
    <w:rsid w:val="00751055"/>
    <w:rsid w:val="00754DBF"/>
    <w:rsid w:val="00762193"/>
    <w:rsid w:val="007839B9"/>
    <w:rsid w:val="0079049E"/>
    <w:rsid w:val="007A2150"/>
    <w:rsid w:val="007B3C21"/>
    <w:rsid w:val="007C30C1"/>
    <w:rsid w:val="007D4065"/>
    <w:rsid w:val="007E1835"/>
    <w:rsid w:val="007F2060"/>
    <w:rsid w:val="007F71F7"/>
    <w:rsid w:val="007F7336"/>
    <w:rsid w:val="0080276B"/>
    <w:rsid w:val="00810EA3"/>
    <w:rsid w:val="00814FFE"/>
    <w:rsid w:val="00843D03"/>
    <w:rsid w:val="008757F1"/>
    <w:rsid w:val="008A30E4"/>
    <w:rsid w:val="008A5515"/>
    <w:rsid w:val="008A6BCA"/>
    <w:rsid w:val="008B6295"/>
    <w:rsid w:val="008C14AA"/>
    <w:rsid w:val="008C17E0"/>
    <w:rsid w:val="008D05E6"/>
    <w:rsid w:val="008D75AD"/>
    <w:rsid w:val="00937328"/>
    <w:rsid w:val="009440A6"/>
    <w:rsid w:val="009448F3"/>
    <w:rsid w:val="00944E7A"/>
    <w:rsid w:val="00954519"/>
    <w:rsid w:val="009570BB"/>
    <w:rsid w:val="00992C26"/>
    <w:rsid w:val="009B42C3"/>
    <w:rsid w:val="009B7099"/>
    <w:rsid w:val="009C7931"/>
    <w:rsid w:val="009E2D87"/>
    <w:rsid w:val="009E44CC"/>
    <w:rsid w:val="00A01AFF"/>
    <w:rsid w:val="00A26F96"/>
    <w:rsid w:val="00A31FAE"/>
    <w:rsid w:val="00A50DCD"/>
    <w:rsid w:val="00A5445E"/>
    <w:rsid w:val="00A91FC0"/>
    <w:rsid w:val="00AB07DA"/>
    <w:rsid w:val="00AD1262"/>
    <w:rsid w:val="00B645B5"/>
    <w:rsid w:val="00BB2513"/>
    <w:rsid w:val="00BB682A"/>
    <w:rsid w:val="00BC719F"/>
    <w:rsid w:val="00BC71B3"/>
    <w:rsid w:val="00BE285C"/>
    <w:rsid w:val="00BE711F"/>
    <w:rsid w:val="00BF1DBA"/>
    <w:rsid w:val="00BF5B12"/>
    <w:rsid w:val="00C13FE3"/>
    <w:rsid w:val="00C173B0"/>
    <w:rsid w:val="00C31436"/>
    <w:rsid w:val="00C31F5D"/>
    <w:rsid w:val="00C80573"/>
    <w:rsid w:val="00C8124A"/>
    <w:rsid w:val="00C914E9"/>
    <w:rsid w:val="00CA289F"/>
    <w:rsid w:val="00CC4FC8"/>
    <w:rsid w:val="00CC6D47"/>
    <w:rsid w:val="00CD1598"/>
    <w:rsid w:val="00CF0052"/>
    <w:rsid w:val="00D20FAC"/>
    <w:rsid w:val="00D31C31"/>
    <w:rsid w:val="00D337A1"/>
    <w:rsid w:val="00D4145D"/>
    <w:rsid w:val="00D44AFC"/>
    <w:rsid w:val="00D76B37"/>
    <w:rsid w:val="00D823AB"/>
    <w:rsid w:val="00D928C7"/>
    <w:rsid w:val="00DA7109"/>
    <w:rsid w:val="00DB3BCF"/>
    <w:rsid w:val="00DB6067"/>
    <w:rsid w:val="00DC6A25"/>
    <w:rsid w:val="00DC71D1"/>
    <w:rsid w:val="00DD4E4A"/>
    <w:rsid w:val="00DE77CA"/>
    <w:rsid w:val="00E0028F"/>
    <w:rsid w:val="00E0554D"/>
    <w:rsid w:val="00E07998"/>
    <w:rsid w:val="00E216DA"/>
    <w:rsid w:val="00E31AD2"/>
    <w:rsid w:val="00E36F5C"/>
    <w:rsid w:val="00E66B92"/>
    <w:rsid w:val="00E73736"/>
    <w:rsid w:val="00E83776"/>
    <w:rsid w:val="00E9159C"/>
    <w:rsid w:val="00EC19F8"/>
    <w:rsid w:val="00EC4061"/>
    <w:rsid w:val="00EC4CA1"/>
    <w:rsid w:val="00ED2AA9"/>
    <w:rsid w:val="00EE13B7"/>
    <w:rsid w:val="00EF0379"/>
    <w:rsid w:val="00EF273A"/>
    <w:rsid w:val="00EF52CB"/>
    <w:rsid w:val="00EF7B16"/>
    <w:rsid w:val="00F13BB1"/>
    <w:rsid w:val="00F23273"/>
    <w:rsid w:val="00F237AD"/>
    <w:rsid w:val="00F27931"/>
    <w:rsid w:val="00F539E8"/>
    <w:rsid w:val="00F63395"/>
    <w:rsid w:val="00F64EC0"/>
    <w:rsid w:val="00F769CE"/>
    <w:rsid w:val="00F92664"/>
    <w:rsid w:val="00FD1583"/>
    <w:rsid w:val="00FD7B7E"/>
    <w:rsid w:val="00FE058D"/>
    <w:rsid w:val="00FE1C01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E058D"/>
    <w:rPr>
      <w:color w:val="808080"/>
    </w:rPr>
  </w:style>
  <w:style w:type="character" w:customStyle="1" w:styleId="pl-ent">
    <w:name w:val="pl-ent"/>
    <w:basedOn w:val="Fontepargpadro"/>
    <w:rsid w:val="002638EA"/>
  </w:style>
  <w:style w:type="character" w:customStyle="1" w:styleId="pl-c1">
    <w:name w:val="pl-c1"/>
    <w:basedOn w:val="Fontepargpadro"/>
    <w:rsid w:val="002638EA"/>
  </w:style>
  <w:style w:type="character" w:customStyle="1" w:styleId="pl-s">
    <w:name w:val="pl-s"/>
    <w:basedOn w:val="Fontepargpadro"/>
    <w:rsid w:val="002638EA"/>
  </w:style>
  <w:style w:type="character" w:customStyle="1" w:styleId="pl-pds">
    <w:name w:val="pl-pds"/>
    <w:basedOn w:val="Fontepargpadro"/>
    <w:rsid w:val="0026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aevo.com.br/projetos-de-inovaca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blog.aevo.com.br/pm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devmedia.com.br/orm-object-relational-mapper/19056" TargetMode="Externa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blog.aevo.com.br/gestao-de-portfolio-de-projetos-o-que-eu-preciso-sab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ABRIEL ALEX SANDRO SOARES LANÇONI</cp:lastModifiedBy>
  <cp:revision>4</cp:revision>
  <cp:lastPrinted>2022-04-04T11:40:00Z</cp:lastPrinted>
  <dcterms:created xsi:type="dcterms:W3CDTF">2022-04-04T11:40:00Z</dcterms:created>
  <dcterms:modified xsi:type="dcterms:W3CDTF">2022-04-04T11:41:00Z</dcterms:modified>
</cp:coreProperties>
</file>